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430" w:rsidRDefault="00025430" w:rsidP="00035A6B">
      <w:pPr>
        <w:jc w:val="center"/>
        <w:rPr>
          <w:sz w:val="44"/>
          <w:szCs w:val="44"/>
        </w:rPr>
      </w:pPr>
    </w:p>
    <w:p w:rsidR="00025430" w:rsidRDefault="00025430" w:rsidP="00035A6B">
      <w:pPr>
        <w:jc w:val="center"/>
        <w:rPr>
          <w:sz w:val="44"/>
          <w:szCs w:val="44"/>
        </w:rPr>
      </w:pPr>
    </w:p>
    <w:p w:rsidR="00025430" w:rsidRDefault="00025430" w:rsidP="00035A6B">
      <w:pPr>
        <w:jc w:val="center"/>
        <w:rPr>
          <w:sz w:val="44"/>
          <w:szCs w:val="44"/>
        </w:rPr>
      </w:pPr>
      <w:r>
        <w:rPr>
          <w:noProof/>
        </w:rPr>
        <w:drawing>
          <wp:inline distT="0" distB="0" distL="0" distR="0" wp14:anchorId="0AF06038" wp14:editId="42A7FE1D">
            <wp:extent cx="3810000" cy="3810000"/>
            <wp:effectExtent l="0" t="0" r="0" b="0"/>
            <wp:docPr id="6" name="Picture 6"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025430" w:rsidRPr="007B43B3" w:rsidRDefault="009F2A03" w:rsidP="00025430">
      <w:pPr>
        <w:jc w:val="center"/>
        <w:rPr>
          <w:b/>
          <w:sz w:val="44"/>
          <w:szCs w:val="44"/>
        </w:rPr>
      </w:pPr>
      <w:r>
        <w:rPr>
          <w:b/>
          <w:sz w:val="44"/>
          <w:szCs w:val="44"/>
        </w:rPr>
        <w:t>Welcome to</w:t>
      </w:r>
    </w:p>
    <w:p w:rsidR="009F2A03" w:rsidRDefault="007E3F64" w:rsidP="00025430">
      <w:pPr>
        <w:jc w:val="center"/>
        <w:rPr>
          <w:b/>
          <w:sz w:val="44"/>
          <w:szCs w:val="44"/>
        </w:rPr>
      </w:pPr>
      <w:r w:rsidRPr="007B43B3">
        <w:rPr>
          <w:b/>
          <w:sz w:val="44"/>
          <w:szCs w:val="44"/>
        </w:rPr>
        <w:t>L</w:t>
      </w:r>
      <w:r w:rsidR="009F2A03">
        <w:rPr>
          <w:b/>
          <w:sz w:val="44"/>
          <w:szCs w:val="44"/>
        </w:rPr>
        <w:t>evel-Headed</w:t>
      </w:r>
    </w:p>
    <w:p w:rsidR="00025430" w:rsidRDefault="00025430" w:rsidP="00025430">
      <w:pPr>
        <w:jc w:val="center"/>
        <w:rPr>
          <w:b/>
          <w:sz w:val="44"/>
          <w:szCs w:val="44"/>
        </w:rPr>
      </w:pPr>
      <w:r w:rsidRPr="007B43B3">
        <w:rPr>
          <w:b/>
          <w:sz w:val="44"/>
          <w:szCs w:val="44"/>
        </w:rPr>
        <w:t>“Water Vapor” Build</w:t>
      </w:r>
    </w:p>
    <w:p w:rsidR="009F2A03" w:rsidRPr="007B43B3" w:rsidRDefault="009F2A03" w:rsidP="00025430">
      <w:pPr>
        <w:jc w:val="center"/>
        <w:rPr>
          <w:b/>
          <w:sz w:val="44"/>
          <w:szCs w:val="44"/>
        </w:rPr>
      </w:pPr>
      <w:r>
        <w:rPr>
          <w:b/>
          <w:sz w:val="44"/>
          <w:szCs w:val="44"/>
        </w:rPr>
        <w:t>Built on 12/07/14</w:t>
      </w:r>
    </w:p>
    <w:p w:rsidR="00025430" w:rsidRPr="005E1713" w:rsidRDefault="00025430" w:rsidP="00035A6B">
      <w:pPr>
        <w:jc w:val="center"/>
        <w:rPr>
          <w:sz w:val="44"/>
          <w:szCs w:val="44"/>
        </w:rPr>
      </w:pPr>
    </w:p>
    <w:p w:rsidR="00025430" w:rsidRDefault="00025430" w:rsidP="00035A6B">
      <w:pPr>
        <w:jc w:val="center"/>
      </w:pPr>
    </w:p>
    <w:p w:rsidR="00025430" w:rsidRDefault="00025430" w:rsidP="00025430">
      <w:r>
        <w:br w:type="page"/>
      </w:r>
    </w:p>
    <w:p w:rsidR="006D2F5C" w:rsidRDefault="006D2F5C" w:rsidP="006D2F5C">
      <w:pPr>
        <w:jc w:val="center"/>
        <w:rPr>
          <w:b/>
          <w:sz w:val="32"/>
          <w:szCs w:val="32"/>
        </w:rPr>
      </w:pPr>
      <w:r>
        <w:rPr>
          <w:b/>
          <w:sz w:val="32"/>
          <w:szCs w:val="32"/>
        </w:rPr>
        <w:lastRenderedPageBreak/>
        <w:t>Table of Contents</w:t>
      </w:r>
    </w:p>
    <w:p w:rsidR="009B49C8" w:rsidRDefault="009B49C8" w:rsidP="006D2F5C">
      <w:pPr>
        <w:jc w:val="center"/>
        <w:rPr>
          <w:b/>
          <w:sz w:val="32"/>
          <w:szCs w:val="32"/>
        </w:rPr>
      </w:pPr>
    </w:p>
    <w:p w:rsidR="009B49C8" w:rsidRDefault="009B49C8" w:rsidP="006D2F5C">
      <w:pPr>
        <w:jc w:val="center"/>
        <w:rPr>
          <w:b/>
          <w:sz w:val="32"/>
          <w:szCs w:val="32"/>
        </w:rPr>
      </w:pPr>
    </w:p>
    <w:p w:rsidR="006D2F5C" w:rsidRDefault="009F2A03" w:rsidP="006D2F5C">
      <w:pPr>
        <w:rPr>
          <w:b/>
          <w:sz w:val="28"/>
          <w:szCs w:val="28"/>
        </w:rPr>
      </w:pPr>
      <w:hyperlink w:anchor="What_Is_The_Goal_Of_Level_Headed" w:history="1">
        <w:r w:rsidR="006D2F5C" w:rsidRPr="00250032">
          <w:rPr>
            <w:rStyle w:val="Hyperlink"/>
            <w:b/>
            <w:sz w:val="28"/>
            <w:szCs w:val="28"/>
          </w:rPr>
          <w:t>What is the Goal of Level-Headed?</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9F2A03" w:rsidP="006D2F5C">
      <w:pPr>
        <w:rPr>
          <w:b/>
          <w:sz w:val="28"/>
          <w:szCs w:val="28"/>
        </w:rPr>
      </w:pPr>
      <w:hyperlink w:anchor="What_Is_Level_Headed_In_Its_Current_Form" w:history="1">
        <w:r w:rsidR="006D2F5C" w:rsidRPr="00250032">
          <w:rPr>
            <w:rStyle w:val="Hyperlink"/>
            <w:b/>
            <w:sz w:val="28"/>
            <w:szCs w:val="28"/>
          </w:rPr>
          <w:t>What is Level-Headed in its Current State?</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3</w:t>
      </w:r>
    </w:p>
    <w:p w:rsidR="006D2F5C" w:rsidRDefault="009F2A03" w:rsidP="006D2F5C">
      <w:pPr>
        <w:rPr>
          <w:b/>
          <w:sz w:val="28"/>
          <w:szCs w:val="28"/>
        </w:rPr>
      </w:pPr>
      <w:hyperlink w:anchor="Gamers_Tutorial" w:history="1">
        <w:r w:rsidR="006D2F5C" w:rsidRPr="00250032">
          <w:rPr>
            <w:rStyle w:val="Hyperlink"/>
            <w:b/>
            <w:sz w:val="28"/>
            <w:szCs w:val="28"/>
          </w:rPr>
          <w:t>Gamer’s Tutorial</w:t>
        </w:r>
      </w:hyperlink>
      <w:r w:rsidR="00C442C8">
        <w:rPr>
          <w:b/>
          <w:sz w:val="28"/>
          <w:szCs w:val="28"/>
        </w:rPr>
        <w:tab/>
      </w:r>
      <w:r w:rsidR="00C442C8">
        <w:rPr>
          <w:b/>
          <w:sz w:val="28"/>
          <w:szCs w:val="28"/>
        </w:rPr>
        <w:tab/>
      </w:r>
      <w:r w:rsidR="00C442C8">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4</w:t>
      </w:r>
    </w:p>
    <w:p w:rsidR="006D2F5C" w:rsidRDefault="009F2A03" w:rsidP="006D2F5C">
      <w:pPr>
        <w:rPr>
          <w:b/>
          <w:sz w:val="28"/>
          <w:szCs w:val="28"/>
        </w:rPr>
      </w:pPr>
      <w:hyperlink w:anchor="Gamers_FAQ" w:history="1">
        <w:r w:rsidR="006D2F5C" w:rsidRPr="00250032">
          <w:rPr>
            <w:rStyle w:val="Hyperlink"/>
            <w:b/>
            <w:sz w:val="28"/>
            <w:szCs w:val="28"/>
          </w:rPr>
          <w:t>Gam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5</w:t>
      </w:r>
    </w:p>
    <w:p w:rsidR="006D2F5C" w:rsidRDefault="009F2A03" w:rsidP="006D2F5C">
      <w:pPr>
        <w:rPr>
          <w:b/>
          <w:sz w:val="28"/>
          <w:szCs w:val="28"/>
        </w:rPr>
      </w:pPr>
      <w:hyperlink w:anchor="Scripters_Tutorial" w:history="1">
        <w:r w:rsidR="006D2F5C" w:rsidRPr="00250032">
          <w:rPr>
            <w:rStyle w:val="Hyperlink"/>
            <w:b/>
            <w:sz w:val="28"/>
            <w:szCs w:val="28"/>
          </w:rPr>
          <w:t>Scripter’s Tutorial</w:t>
        </w:r>
      </w:hyperlink>
      <w:r w:rsidR="009B49C8" w:rsidRPr="00E655C7">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6</w:t>
      </w:r>
    </w:p>
    <w:p w:rsidR="009B49C8" w:rsidRDefault="009F2A03" w:rsidP="006D2F5C">
      <w:pPr>
        <w:rPr>
          <w:b/>
          <w:sz w:val="28"/>
          <w:szCs w:val="28"/>
        </w:rPr>
      </w:pPr>
      <w:hyperlink w:anchor="Scripters_FAQ" w:history="1">
        <w:r w:rsidR="006D2F5C" w:rsidRPr="00250032">
          <w:rPr>
            <w:rStyle w:val="Hyperlink"/>
            <w:b/>
            <w:sz w:val="28"/>
            <w:szCs w:val="28"/>
          </w:rPr>
          <w:t>Scripter’s FAQ</w:t>
        </w:r>
      </w:hyperlink>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r>
      <w:r w:rsidR="0023410D">
        <w:rPr>
          <w:b/>
          <w:sz w:val="28"/>
          <w:szCs w:val="28"/>
        </w:rPr>
        <w:tab/>
        <w:t>19</w:t>
      </w:r>
    </w:p>
    <w:p w:rsidR="009B49C8" w:rsidRDefault="009B49C8" w:rsidP="006D2F5C">
      <w:pPr>
        <w:rPr>
          <w:b/>
          <w:sz w:val="28"/>
          <w:szCs w:val="28"/>
        </w:rPr>
      </w:pPr>
    </w:p>
    <w:p w:rsidR="006D2F5C" w:rsidRDefault="009B49C8" w:rsidP="009B49C8">
      <w:pPr>
        <w:jc w:val="center"/>
        <w:rPr>
          <w:b/>
          <w:sz w:val="32"/>
          <w:szCs w:val="32"/>
        </w:rPr>
      </w:pPr>
      <w:r>
        <w:rPr>
          <w:b/>
          <w:noProof/>
          <w:sz w:val="28"/>
          <w:szCs w:val="28"/>
        </w:rPr>
        <w:drawing>
          <wp:inline distT="0" distB="0" distL="0" distR="0" wp14:anchorId="2BD43597" wp14:editId="0718BD7F">
            <wp:extent cx="4002505" cy="3508060"/>
            <wp:effectExtent l="0" t="0" r="0" b="0"/>
            <wp:docPr id="11" name="Picture 11" descr="D:\Documents\School Work\CSCI 490\Poster\Random M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School Work\CSCI 490\Poster\Random Mari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670" cy="3508205"/>
                    </a:xfrm>
                    <a:prstGeom prst="rect">
                      <a:avLst/>
                    </a:prstGeom>
                    <a:noFill/>
                    <a:ln>
                      <a:noFill/>
                    </a:ln>
                  </pic:spPr>
                </pic:pic>
              </a:graphicData>
            </a:graphic>
          </wp:inline>
        </w:drawing>
      </w:r>
      <w:r w:rsidR="006D2F5C">
        <w:rPr>
          <w:b/>
          <w:sz w:val="32"/>
          <w:szCs w:val="32"/>
        </w:rPr>
        <w:br w:type="page"/>
      </w:r>
    </w:p>
    <w:p w:rsidR="007E3F64" w:rsidRPr="009B49C8" w:rsidRDefault="005F3F5B" w:rsidP="009B49C8">
      <w:pPr>
        <w:pStyle w:val="Heading1"/>
        <w:jc w:val="center"/>
        <w:rPr>
          <w:sz w:val="32"/>
          <w:szCs w:val="32"/>
        </w:rPr>
      </w:pPr>
      <w:bookmarkStart w:id="0" w:name="_The_Cease_and"/>
      <w:bookmarkStart w:id="1" w:name="_What_is_the"/>
      <w:bookmarkStart w:id="2" w:name="What_Is_The_Goal_Of_Level_Headed"/>
      <w:bookmarkEnd w:id="0"/>
      <w:bookmarkEnd w:id="1"/>
      <w:r w:rsidRPr="009B49C8">
        <w:rPr>
          <w:sz w:val="32"/>
          <w:szCs w:val="32"/>
        </w:rPr>
        <w:lastRenderedPageBreak/>
        <w:t>What is the Goal of Level-Headed</w:t>
      </w:r>
      <w:r w:rsidR="007E3F64" w:rsidRPr="009B49C8">
        <w:rPr>
          <w:sz w:val="32"/>
          <w:szCs w:val="32"/>
        </w:rPr>
        <w:t>?</w:t>
      </w:r>
    </w:p>
    <w:bookmarkEnd w:id="2"/>
    <w:p w:rsidR="009B49C8" w:rsidRPr="009B49C8" w:rsidRDefault="009B49C8" w:rsidP="009B49C8"/>
    <w:p w:rsidR="007E3F64" w:rsidRDefault="007E3F64" w:rsidP="007E3F64">
      <w:r>
        <w:tab/>
        <w:t>My ultimate goal with Level-Headed is for it to be a random level generator that will work across a handful of 2D platforming games. Some of the games that I have in mind are Super Mario Bros. (NES), Super Mario Bros. 2 (or Lost Levels on NES), Super Mario Bros. 3 (NES), Super Mario World (SNES), Super Mario Bros. X (PC), etc. The main focus will be Mario games, but I intend to add support for other titles in the future. Obviously, this is a very ambitious goal, but I am well aware of what is required to make this piece of software a reality.</w:t>
      </w:r>
    </w:p>
    <w:p w:rsidR="009F4B6E" w:rsidRDefault="005F3F5B" w:rsidP="007E3F64">
      <w:r>
        <w:tab/>
        <w:t xml:space="preserve">In order to accomplish this, Level-Headed is broken up into 4 key components. First is the base application, which </w:t>
      </w:r>
      <w:proofErr w:type="gramStart"/>
      <w:r>
        <w:t>is</w:t>
      </w:r>
      <w:proofErr w:type="gramEnd"/>
      <w:r>
        <w:t xml:space="preserve"> essentially just a minimal interface and a plugin loader. The other 3 components are plugins. Generator plugins create the random levels and output them as a universal readable format of some kind. Interpreter plugins read this format and work with the associated writer plugin to compile the level script. Finally, writer plugins handle this binary data and hack / create the game accordingly.</w:t>
      </w:r>
    </w:p>
    <w:p w:rsidR="005F3F5B" w:rsidRDefault="00AD637F" w:rsidP="009B49C8">
      <w:pPr>
        <w:jc w:val="center"/>
      </w:pPr>
      <w:r>
        <w:rPr>
          <w:noProof/>
        </w:rPr>
        <w:drawing>
          <wp:inline distT="0" distB="0" distL="0" distR="0" wp14:anchorId="02C14AB6" wp14:editId="4C5BD526">
            <wp:extent cx="4376935" cy="3284104"/>
            <wp:effectExtent l="0" t="0" r="0" b="0"/>
            <wp:docPr id="1" name="Picture 1" descr="D:\Documents\School Work\CSCI 490\Poster\Level-Headed 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Level-Headed Plugi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365" cy="3288179"/>
                    </a:xfrm>
                    <a:prstGeom prst="rect">
                      <a:avLst/>
                    </a:prstGeom>
                    <a:noFill/>
                    <a:ln>
                      <a:noFill/>
                    </a:ln>
                  </pic:spPr>
                </pic:pic>
              </a:graphicData>
            </a:graphic>
          </wp:inline>
        </w:drawing>
      </w:r>
    </w:p>
    <w:p w:rsidR="005F3F5B" w:rsidRPr="009B49C8" w:rsidRDefault="005F3F5B" w:rsidP="009B49C8">
      <w:pPr>
        <w:pStyle w:val="Heading1"/>
        <w:jc w:val="center"/>
        <w:rPr>
          <w:sz w:val="32"/>
          <w:szCs w:val="32"/>
        </w:rPr>
      </w:pPr>
      <w:bookmarkStart w:id="3" w:name="_What_is_Level-Headed"/>
      <w:bookmarkStart w:id="4" w:name="What_Is_Level_Headed_In_Its_Current_Form"/>
      <w:bookmarkEnd w:id="3"/>
      <w:r w:rsidRPr="009B49C8">
        <w:rPr>
          <w:sz w:val="32"/>
          <w:szCs w:val="32"/>
        </w:rPr>
        <w:t>What is Level-Headed in its Current Form?</w:t>
      </w:r>
    </w:p>
    <w:bookmarkEnd w:id="4"/>
    <w:p w:rsidR="006E31BB" w:rsidRDefault="005F3F5B" w:rsidP="006E31BB">
      <w:pPr>
        <w:ind w:firstLine="720"/>
      </w:pPr>
      <w:r>
        <w:t>As of now, my focus is only on Super Mario Bros. (SMB1) for NES. As of this bu</w:t>
      </w:r>
      <w:r w:rsidR="009F4B6E">
        <w:t>ild, Level-Headed has two uses. The first use is intended for gamers. Level-Headed can generate a new Mario game based off of SMB1 in just a few clicks. These games are hacked NES ROMs, and they will work on real NES hardware or an NES emulator. The second use is aimed at scripters. Using the “SMB1 Compliance” language, scripters can writer levels for SMB1 in readable text and use Level-Headed as a compiler to create their game.</w:t>
      </w:r>
    </w:p>
    <w:p w:rsidR="009F4B6E" w:rsidRDefault="006E31BB" w:rsidP="009B49C8">
      <w:pPr>
        <w:pStyle w:val="Heading1"/>
        <w:jc w:val="center"/>
        <w:rPr>
          <w:sz w:val="32"/>
          <w:szCs w:val="32"/>
        </w:rPr>
      </w:pPr>
      <w:bookmarkStart w:id="5" w:name="_Gamer’s_Tutorial"/>
      <w:bookmarkStart w:id="6" w:name="Gamers_Tutorial"/>
      <w:bookmarkEnd w:id="5"/>
      <w:r w:rsidRPr="009B49C8">
        <w:rPr>
          <w:sz w:val="32"/>
          <w:szCs w:val="32"/>
        </w:rPr>
        <w:lastRenderedPageBreak/>
        <w:t>Gamer’s Tutorial</w:t>
      </w:r>
    </w:p>
    <w:bookmarkEnd w:id="6"/>
    <w:p w:rsidR="009B49C8" w:rsidRPr="009B49C8" w:rsidRDefault="009B49C8" w:rsidP="009B49C8"/>
    <w:p w:rsidR="00464488" w:rsidRDefault="00464488">
      <w:r>
        <w:rPr>
          <w:sz w:val="28"/>
          <w:szCs w:val="28"/>
        </w:rPr>
        <w:tab/>
      </w:r>
      <w:r>
        <w:t>Level-Headed was</w:t>
      </w:r>
      <w:r w:rsidRPr="00464488">
        <w:t xml:space="preserve"> </w:t>
      </w:r>
      <w:r>
        <w:t>designed to be very simple and straightforward to use. The interface is very minimal to keep things easy.</w:t>
      </w:r>
    </w:p>
    <w:p w:rsidR="00464488" w:rsidRDefault="00464488" w:rsidP="00464488">
      <w:pPr>
        <w:jc w:val="center"/>
      </w:pPr>
      <w:r>
        <w:rPr>
          <w:noProof/>
        </w:rPr>
        <w:drawing>
          <wp:inline distT="0" distB="0" distL="0" distR="0" wp14:anchorId="7A0CF303" wp14:editId="5DD3B39F">
            <wp:extent cx="2796439" cy="2294021"/>
            <wp:effectExtent l="0" t="0" r="4445" b="0"/>
            <wp:docPr id="8" name="Picture 8" descr="D:\Documents\School Work\CSCI 490\Poste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chool Work\CSCI 490\Poster\Interf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6474" cy="2294050"/>
                    </a:xfrm>
                    <a:prstGeom prst="rect">
                      <a:avLst/>
                    </a:prstGeom>
                    <a:noFill/>
                    <a:ln>
                      <a:noFill/>
                    </a:ln>
                  </pic:spPr>
                </pic:pic>
              </a:graphicData>
            </a:graphic>
          </wp:inline>
        </w:drawing>
      </w:r>
    </w:p>
    <w:p w:rsidR="00464488" w:rsidRDefault="00464488" w:rsidP="00464488">
      <w:r>
        <w:tab/>
        <w:t>To create a new game, select “SMB1” as the base game and “SMB1 Compliance” as the level generator. Notice that these are the only options as of now, since SMB1 is currently the focus of the project. From here, all you are required to do is click “Generate Game!” to create a new ROM.</w:t>
      </w:r>
    </w:p>
    <w:p w:rsidR="006E31BB" w:rsidRDefault="00464488" w:rsidP="00464488">
      <w:r>
        <w:tab/>
        <w:t>The first time running Level-Headed, a base ROM w</w:t>
      </w:r>
      <w:r w:rsidR="009F2A03">
        <w:t>ill need to be provided. 5</w:t>
      </w:r>
      <w:r>
        <w:t xml:space="preserve"> ROMs are supported</w:t>
      </w:r>
      <w:r w:rsidR="007B43B3">
        <w:t xml:space="preserve"> as of now. Once the ROM is installed, you can remove the ROM you extracted.</w:t>
      </w:r>
      <w:r w:rsidR="009F2A03">
        <w:t xml:space="preserve"> </w:t>
      </w:r>
      <w:r w:rsidR="007B43B3">
        <w:t>After clicking generate, Level-Headed will ask you where to save the game, so save it wherever you’d like.</w:t>
      </w:r>
    </w:p>
    <w:p w:rsidR="007B43B3" w:rsidRDefault="007B43B3" w:rsidP="00464488">
      <w:r>
        <w:tab/>
        <w:t>Now you can use this ROM on a real NES or on an emulator of your choosing. I’ve included FCEUX in this release, so you can use that to run the games if you’d like. To run the game, simply start FCEUX, click File -&gt; Open ROM and select the ROM that Level-Headed just created.</w:t>
      </w:r>
    </w:p>
    <w:p w:rsidR="007B43B3" w:rsidRDefault="007B43B3" w:rsidP="007B43B3">
      <w:pPr>
        <w:jc w:val="center"/>
      </w:pPr>
      <w:r>
        <w:t>Have fun testing!</w:t>
      </w:r>
    </w:p>
    <w:p w:rsidR="007B43B3" w:rsidRPr="00464488" w:rsidRDefault="007B43B3" w:rsidP="007B43B3">
      <w:pPr>
        <w:jc w:val="center"/>
      </w:pPr>
      <w:r>
        <w:rPr>
          <w:noProof/>
        </w:rPr>
        <w:drawing>
          <wp:inline distT="0" distB="0" distL="0" distR="0" wp14:anchorId="1D9ECC95" wp14:editId="701B203B">
            <wp:extent cx="1631710" cy="1427746"/>
            <wp:effectExtent l="0" t="0" r="6985" b="1270"/>
            <wp:docPr id="9" name="Picture 9" descr="D:\Documents\School Work\CSCI 490\Poster\Random M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School Work\CSCI 490\Poster\Random Mario-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3518" cy="1429328"/>
                    </a:xfrm>
                    <a:prstGeom prst="rect">
                      <a:avLst/>
                    </a:prstGeom>
                    <a:noFill/>
                    <a:ln>
                      <a:noFill/>
                    </a:ln>
                  </pic:spPr>
                </pic:pic>
              </a:graphicData>
            </a:graphic>
          </wp:inline>
        </w:drawing>
      </w:r>
    </w:p>
    <w:p w:rsidR="009B49C8" w:rsidRPr="009B49C8" w:rsidRDefault="00411485" w:rsidP="009B49C8">
      <w:pPr>
        <w:pStyle w:val="Heading1"/>
        <w:jc w:val="center"/>
        <w:rPr>
          <w:sz w:val="32"/>
          <w:szCs w:val="32"/>
        </w:rPr>
      </w:pPr>
      <w:bookmarkStart w:id="7" w:name="_Gamer’s_FAQ"/>
      <w:bookmarkStart w:id="8" w:name="Gamers_FAQ"/>
      <w:bookmarkEnd w:id="7"/>
      <w:r w:rsidRPr="009B49C8">
        <w:rPr>
          <w:sz w:val="32"/>
          <w:szCs w:val="32"/>
        </w:rPr>
        <w:lastRenderedPageBreak/>
        <w:t>Gamer’s FAQ</w:t>
      </w:r>
    </w:p>
    <w:bookmarkEnd w:id="8"/>
    <w:p w:rsidR="00411485" w:rsidRDefault="00314BCD" w:rsidP="00314BCD">
      <w:r>
        <w:t>Q: As a gamer, what am I looking for when testing Level-Headed?</w:t>
      </w:r>
    </w:p>
    <w:p w:rsidR="00AC52A1" w:rsidRDefault="00314BCD">
      <w:r>
        <w:t>A: First off, Level-Headed should not crash. Secondly, all levels created by</w:t>
      </w:r>
      <w:r w:rsidR="009F2A03">
        <w:t xml:space="preserve"> Level-Headed should be </w:t>
      </w:r>
      <w:proofErr w:type="spellStart"/>
      <w:r w:rsidR="009F2A03">
        <w:t>complet</w:t>
      </w:r>
      <w:r>
        <w:t>able</w:t>
      </w:r>
      <w:proofErr w:type="spellEnd"/>
      <w:r>
        <w:t>. If either of these things is not the case, please contact me, as it may be a bug. Make sure to not delete the level scripts created by Level-Headed, as these will be very useful for me if you find a bug.</w:t>
      </w:r>
      <w:r w:rsidR="00AC52A1">
        <w:t xml:space="preserve"> Here’s a list of things to keep in mind:</w:t>
      </w:r>
    </w:p>
    <w:p w:rsidR="00AC52A1" w:rsidRDefault="00AC52A1">
      <w:r>
        <w:t>These are bugs:</w:t>
      </w:r>
    </w:p>
    <w:p w:rsidR="00AC52A1" w:rsidRDefault="00AC52A1" w:rsidP="00AC52A1">
      <w:pPr>
        <w:pStyle w:val="ListParagraph"/>
        <w:numPr>
          <w:ilvl w:val="0"/>
          <w:numId w:val="2"/>
        </w:numPr>
      </w:pPr>
      <w:r>
        <w:t>Objects or holes that are too high or long to jump over</w:t>
      </w:r>
    </w:p>
    <w:p w:rsidR="00AC52A1" w:rsidRDefault="00AC52A1" w:rsidP="00AC52A1">
      <w:pPr>
        <w:pStyle w:val="ListParagraph"/>
        <w:numPr>
          <w:ilvl w:val="0"/>
          <w:numId w:val="2"/>
        </w:numPr>
      </w:pPr>
      <w:r>
        <w:t xml:space="preserve">After dying, you should </w:t>
      </w:r>
      <w:proofErr w:type="spellStart"/>
      <w:r>
        <w:t>respawn</w:t>
      </w:r>
      <w:proofErr w:type="spellEnd"/>
      <w:r>
        <w:t xml:space="preserve"> safely</w:t>
      </w:r>
    </w:p>
    <w:p w:rsidR="00AC52A1" w:rsidRDefault="00AC52A1" w:rsidP="00AC52A1">
      <w:pPr>
        <w:pStyle w:val="ListParagraph"/>
        <w:numPr>
          <w:ilvl w:val="0"/>
          <w:numId w:val="2"/>
        </w:numPr>
      </w:pPr>
      <w:r>
        <w:t>Enemies should not spawn inside of objects</w:t>
      </w:r>
    </w:p>
    <w:p w:rsidR="00AC52A1" w:rsidRDefault="00AC52A1" w:rsidP="00AC52A1">
      <w:pPr>
        <w:pStyle w:val="ListParagraph"/>
        <w:numPr>
          <w:ilvl w:val="0"/>
          <w:numId w:val="2"/>
        </w:numPr>
      </w:pPr>
      <w:r>
        <w:t>Objects should not overlap (unless they did in SMB1)</w:t>
      </w:r>
    </w:p>
    <w:p w:rsidR="00AC52A1" w:rsidRDefault="00AC52A1" w:rsidP="00AC52A1">
      <w:r>
        <w:t>These are NOT bugs:</w:t>
      </w:r>
    </w:p>
    <w:p w:rsidR="00AC52A1" w:rsidRDefault="00AC52A1" w:rsidP="00AC52A1">
      <w:pPr>
        <w:pStyle w:val="ListParagraph"/>
        <w:numPr>
          <w:ilvl w:val="0"/>
          <w:numId w:val="2"/>
        </w:numPr>
      </w:pPr>
      <w:r>
        <w:t>Difficulty is unbalanced</w:t>
      </w:r>
    </w:p>
    <w:p w:rsidR="00AC52A1" w:rsidRDefault="00AC52A1" w:rsidP="00AC52A1">
      <w:pPr>
        <w:pStyle w:val="ListParagraph"/>
        <w:numPr>
          <w:ilvl w:val="0"/>
          <w:numId w:val="2"/>
        </w:numPr>
      </w:pPr>
      <w:r>
        <w:t>Pieces of the background / scenery are cut off from an object</w:t>
      </w:r>
    </w:p>
    <w:p w:rsidR="00AC52A1" w:rsidRDefault="00AC52A1" w:rsidP="00AC52A1">
      <w:pPr>
        <w:pStyle w:val="ListParagraph"/>
        <w:numPr>
          <w:ilvl w:val="0"/>
          <w:numId w:val="2"/>
        </w:numPr>
      </w:pPr>
      <w:r>
        <w:t>Levels are too short / too long</w:t>
      </w:r>
    </w:p>
    <w:p w:rsidR="00AD637F" w:rsidRDefault="00AC52A1" w:rsidP="00161962">
      <w:pPr>
        <w:pStyle w:val="ListParagraph"/>
        <w:numPr>
          <w:ilvl w:val="0"/>
          <w:numId w:val="2"/>
        </w:numPr>
      </w:pPr>
      <w:r>
        <w:t>Enemies walk into one block width holes and “spaz out”</w:t>
      </w:r>
    </w:p>
    <w:p w:rsidR="00D72708" w:rsidRDefault="00D72708" w:rsidP="00D72708">
      <w:r>
        <w:t>Q: What types of levels can Level-Headed create?</w:t>
      </w:r>
    </w:p>
    <w:p w:rsidR="00D72708" w:rsidRDefault="00D72708" w:rsidP="00D72708">
      <w:r>
        <w:t xml:space="preserve">A: Level-Headed can make Standard </w:t>
      </w:r>
      <w:proofErr w:type="spellStart"/>
      <w:r>
        <w:t>Overworld</w:t>
      </w:r>
      <w:proofErr w:type="spellEnd"/>
      <w:r>
        <w:t xml:space="preserve">, Underground, Underwater, </w:t>
      </w:r>
      <w:proofErr w:type="gramStart"/>
      <w:r>
        <w:t>Bridge</w:t>
      </w:r>
      <w:proofErr w:type="gramEnd"/>
      <w:r>
        <w:t>, Island, and Castle levels. Every world ends with a Castle level.</w:t>
      </w:r>
    </w:p>
    <w:p w:rsidR="00161962" w:rsidRDefault="00161962" w:rsidP="00D72708"/>
    <w:p w:rsidR="00D72708" w:rsidRDefault="00D72708" w:rsidP="00D72708">
      <w:r>
        <w:t>Q: Why are levels sometimes short / long?</w:t>
      </w:r>
    </w:p>
    <w:p w:rsidR="00AD637F" w:rsidRDefault="00D72708" w:rsidP="00D72708">
      <w:r>
        <w:t xml:space="preserve">A: Level-Headed is hacking a binary file, so it’s important to note that there is only so much space allocated in the ROM. Each level has a certain number of objects that Level-Headed can work with, and this cannot be easily changed. I have a plan that will allow Level-Headed to </w:t>
      </w:r>
      <w:r w:rsidR="00AD637F">
        <w:t>take objects from one level to another, but it hasn’t been implemented in this build.</w:t>
      </w:r>
      <w:r w:rsidR="00161962">
        <w:t xml:space="preserve"> As of now, I’d recommend creating games with </w:t>
      </w:r>
      <w:r w:rsidR="00161962" w:rsidRPr="00161962">
        <w:rPr>
          <w:b/>
        </w:rPr>
        <w:t>world size 4 or under</w:t>
      </w:r>
      <w:r w:rsidR="00161962">
        <w:t xml:space="preserve"> for a more balanced game in size.</w:t>
      </w:r>
    </w:p>
    <w:p w:rsidR="00161962" w:rsidRDefault="00161962" w:rsidP="00D72708"/>
    <w:p w:rsidR="00AD637F" w:rsidRDefault="00AD637F" w:rsidP="00D72708">
      <w:r>
        <w:t>Q: Levels sometimes feel redundant!</w:t>
      </w:r>
    </w:p>
    <w:p w:rsidR="006E31BB" w:rsidRDefault="00AD637F" w:rsidP="006E31BB">
      <w:pPr>
        <w:rPr>
          <w:sz w:val="32"/>
          <w:szCs w:val="32"/>
        </w:rPr>
      </w:pPr>
      <w:r>
        <w:t xml:space="preserve">A: Level-Headed uses randomized patterns to create random levels. As of this build, </w:t>
      </w:r>
      <w:proofErr w:type="gramStart"/>
      <w:r>
        <w:t>there’s</w:t>
      </w:r>
      <w:proofErr w:type="gramEnd"/>
      <w:r>
        <w:t xml:space="preserve"> only about 5 patterns per level type, and some level types share patterns. More patterns will be implemented in later builds to fix this and add significantly more </w:t>
      </w:r>
      <w:proofErr w:type="spellStart"/>
      <w:r>
        <w:t>replayability</w:t>
      </w:r>
      <w:proofErr w:type="spellEnd"/>
      <w:r>
        <w:t xml:space="preserve"> to the game. If you have any level design ideas, let me know, and I’ll add them as a pattern in a later build.</w:t>
      </w:r>
    </w:p>
    <w:p w:rsidR="006E31BB" w:rsidRPr="009B49C8" w:rsidRDefault="006E31BB" w:rsidP="009B49C8">
      <w:pPr>
        <w:pStyle w:val="Heading1"/>
        <w:jc w:val="center"/>
        <w:rPr>
          <w:sz w:val="32"/>
          <w:szCs w:val="32"/>
        </w:rPr>
      </w:pPr>
      <w:bookmarkStart w:id="9" w:name="_Scripter’s_Tutorial"/>
      <w:bookmarkStart w:id="10" w:name="Scripters_Tutorial"/>
      <w:bookmarkEnd w:id="9"/>
      <w:r w:rsidRPr="009B49C8">
        <w:rPr>
          <w:sz w:val="32"/>
          <w:szCs w:val="32"/>
        </w:rPr>
        <w:lastRenderedPageBreak/>
        <w:t>Scripter’s Tutorial</w:t>
      </w:r>
    </w:p>
    <w:bookmarkEnd w:id="10"/>
    <w:p w:rsidR="00BA3674" w:rsidRDefault="009D0E7F" w:rsidP="00C442C8">
      <w:r>
        <w:tab/>
      </w:r>
    </w:p>
    <w:p w:rsidR="00C442C8" w:rsidRDefault="009D0E7F" w:rsidP="00BA3674">
      <w:pPr>
        <w:ind w:firstLine="720"/>
      </w:pPr>
      <w:r>
        <w:t>Using “SMB1 Compliance” scripts, scripters can make their own levels for SMB1, using Level-Headed as a compiler.</w:t>
      </w:r>
      <w:r w:rsidR="001648B0">
        <w:t xml:space="preserve"> There are two different types of scripts that this version of Level-Headed makes use of. The first and main scripts are the “.</w:t>
      </w:r>
      <w:proofErr w:type="spellStart"/>
      <w:r w:rsidR="001648B0">
        <w:t>lvl</w:t>
      </w:r>
      <w:proofErr w:type="spellEnd"/>
      <w:r w:rsidR="001648B0">
        <w:t>” scripts. These will be compatible across multiple games in the future. A single “.</w:t>
      </w:r>
      <w:proofErr w:type="spellStart"/>
      <w:r w:rsidR="001648B0">
        <w:t>lvl</w:t>
      </w:r>
      <w:proofErr w:type="spellEnd"/>
      <w:r w:rsidR="001648B0">
        <w:t xml:space="preserve">” script is simply a level for Level-Headed. The second </w:t>
      </w:r>
      <w:proofErr w:type="gramStart"/>
      <w:r w:rsidR="001648B0">
        <w:t>type of scripts are</w:t>
      </w:r>
      <w:proofErr w:type="gramEnd"/>
      <w:r w:rsidR="001648B0">
        <w:t xml:space="preserve"> the “.map” scripts. These scripts will be specific to each game. “.map” scripts are used to tell Level-Headed where to put the levels created from the </w:t>
      </w:r>
      <w:r w:rsidR="00C442C8">
        <w:t>“.</w:t>
      </w:r>
      <w:proofErr w:type="spellStart"/>
      <w:r w:rsidR="00C442C8">
        <w:t>lvl</w:t>
      </w:r>
      <w:proofErr w:type="spellEnd"/>
      <w:r w:rsidR="00C442C8">
        <w:t>” files into the new game.</w:t>
      </w:r>
      <w:r w:rsidR="00F92E9C">
        <w:t xml:space="preserve"> It should be noted that using the “Clear All Random Level Scripts” in Level-Headed will </w:t>
      </w:r>
      <w:r w:rsidR="00F92E9C" w:rsidRPr="00F92E9C">
        <w:rPr>
          <w:b/>
        </w:rPr>
        <w:t>ONLY</w:t>
      </w:r>
      <w:r w:rsidR="00F92E9C">
        <w:t xml:space="preserve"> delete levels that start with the name “Random “, so custom level scripts won’t be deleted during this process.</w:t>
      </w:r>
    </w:p>
    <w:p w:rsidR="00C442C8" w:rsidRPr="00C442C8" w:rsidRDefault="009F2A03" w:rsidP="00C442C8">
      <w:pPr>
        <w:pStyle w:val="Heading1"/>
        <w:rPr>
          <w:rFonts w:asciiTheme="minorHAnsi" w:hAnsiTheme="minorHAnsi"/>
          <w:color w:val="auto"/>
        </w:rPr>
      </w:pPr>
      <w:hyperlink w:anchor="Creating_Levels_With_SMB1_Compliance_LVL" w:history="1">
        <w:r w:rsidR="00C442C8" w:rsidRPr="00250032">
          <w:rPr>
            <w:rStyle w:val="Hyperlink"/>
            <w:rFonts w:asciiTheme="minorHAnsi" w:hAnsiTheme="minorHAnsi"/>
          </w:rPr>
          <w:t xml:space="preserve">Creating Levels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Scripts</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7</w:t>
      </w:r>
    </w:p>
    <w:p w:rsidR="00C442C8" w:rsidRPr="00C442C8" w:rsidRDefault="009F2A03" w:rsidP="00C442C8">
      <w:pPr>
        <w:pStyle w:val="Heading1"/>
        <w:rPr>
          <w:rFonts w:asciiTheme="minorHAnsi" w:hAnsiTheme="minorHAnsi"/>
          <w:color w:val="auto"/>
        </w:rPr>
      </w:pPr>
      <w:hyperlink w:anchor="SMB1_Compliance_LVL_Header_Section" w:history="1">
        <w:r w:rsidR="00C442C8" w:rsidRPr="00250032">
          <w:rPr>
            <w:rStyle w:val="Hyperlink"/>
            <w:rFonts w:asciiTheme="minorHAnsi" w:hAnsiTheme="minorHAnsi"/>
          </w:rPr>
          <w:t>“SMB1</w:t>
        </w:r>
        <w:r w:rsidR="00EB05AC" w:rsidRPr="00250032">
          <w:rPr>
            <w:rStyle w:val="Hyperlink"/>
            <w:rFonts w:asciiTheme="minorHAnsi" w:hAnsiTheme="minorHAnsi"/>
          </w:rPr>
          <w:t>_Compliance .</w:t>
        </w:r>
        <w:proofErr w:type="spellStart"/>
        <w:r w:rsidR="00EB05AC" w:rsidRPr="00250032">
          <w:rPr>
            <w:rStyle w:val="Hyperlink"/>
            <w:rFonts w:asciiTheme="minorHAnsi" w:hAnsiTheme="minorHAnsi"/>
          </w:rPr>
          <w:t>lvl</w:t>
        </w:r>
        <w:proofErr w:type="spellEnd"/>
        <w:r w:rsidR="00EB05AC" w:rsidRPr="00250032">
          <w:rPr>
            <w:rStyle w:val="Hyperlink"/>
            <w:rFonts w:asciiTheme="minorHAnsi" w:hAnsiTheme="minorHAnsi"/>
          </w:rPr>
          <w:t>” Header Section</w:t>
        </w:r>
      </w:hyperlink>
      <w:r w:rsidR="00C442C8" w:rsidRPr="00797C8B">
        <w:rPr>
          <w:rFonts w:asciiTheme="minorHAnsi" w:hAnsiTheme="minorHAnsi"/>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8</w:t>
      </w:r>
    </w:p>
    <w:p w:rsidR="00C442C8" w:rsidRPr="00C442C8" w:rsidRDefault="009F2A03" w:rsidP="00C442C8">
      <w:pPr>
        <w:pStyle w:val="Heading1"/>
        <w:rPr>
          <w:rFonts w:asciiTheme="minorHAnsi" w:hAnsiTheme="minorHAnsi"/>
          <w:color w:val="auto"/>
        </w:rPr>
      </w:pPr>
      <w:hyperlink w:anchor="SMB1_Compliance_LVL_Object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Object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9</w:t>
      </w:r>
    </w:p>
    <w:p w:rsidR="00C442C8" w:rsidRPr="00C442C8" w:rsidRDefault="009F2A03" w:rsidP="00C442C8">
      <w:pPr>
        <w:pStyle w:val="Heading1"/>
        <w:rPr>
          <w:rFonts w:asciiTheme="minorHAnsi" w:hAnsiTheme="minorHAnsi"/>
          <w:color w:val="auto"/>
        </w:rPr>
      </w:pPr>
      <w:hyperlink w:anchor="SMB1_Compliance_LVL_Enemy_Section" w:history="1">
        <w:r w:rsidR="00C442C8" w:rsidRPr="00250032">
          <w:rPr>
            <w:rStyle w:val="Hyperlink"/>
            <w:rFonts w:asciiTheme="minorHAnsi" w:hAnsiTheme="minorHAnsi"/>
          </w:rPr>
          <w:t>“SMB1_Compliance .</w:t>
        </w:r>
        <w:proofErr w:type="spellStart"/>
        <w:r w:rsidR="00C442C8" w:rsidRPr="00250032">
          <w:rPr>
            <w:rStyle w:val="Hyperlink"/>
            <w:rFonts w:asciiTheme="minorHAnsi" w:hAnsiTheme="minorHAnsi"/>
          </w:rPr>
          <w:t>lvl</w:t>
        </w:r>
        <w:proofErr w:type="spellEnd"/>
        <w:r w:rsidR="00C442C8" w:rsidRPr="00250032">
          <w:rPr>
            <w:rStyle w:val="Hyperlink"/>
            <w:rFonts w:asciiTheme="minorHAnsi" w:hAnsiTheme="minorHAnsi"/>
          </w:rPr>
          <w:t>” Enemy Section</w:t>
        </w:r>
      </w:hyperlink>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r>
      <w:r w:rsidR="00A24069">
        <w:rPr>
          <w:rFonts w:asciiTheme="minorHAnsi" w:hAnsiTheme="minorHAnsi"/>
          <w:color w:val="auto"/>
        </w:rPr>
        <w:tab/>
        <w:t>14</w:t>
      </w:r>
    </w:p>
    <w:p w:rsidR="00C442C8" w:rsidRDefault="009F2A03" w:rsidP="00C442C8">
      <w:pPr>
        <w:pStyle w:val="Heading1"/>
        <w:rPr>
          <w:rFonts w:asciiTheme="minorHAnsi" w:hAnsiTheme="minorHAnsi"/>
          <w:color w:val="auto"/>
        </w:rPr>
      </w:pPr>
      <w:hyperlink w:anchor="Mapping_Levels_To_A_Level_Slot_With_SMB1" w:history="1">
        <w:r w:rsidR="00C442C8" w:rsidRPr="00250032">
          <w:rPr>
            <w:rStyle w:val="Hyperlink"/>
            <w:rFonts w:asciiTheme="minorHAnsi" w:hAnsiTheme="minorHAnsi"/>
          </w:rPr>
          <w:t xml:space="preserve">Mapping Levels to a Level Slot </w:t>
        </w:r>
        <w:proofErr w:type="gramStart"/>
        <w:r w:rsidR="00C442C8" w:rsidRPr="00250032">
          <w:rPr>
            <w:rStyle w:val="Hyperlink"/>
            <w:rFonts w:asciiTheme="minorHAnsi" w:hAnsiTheme="minorHAnsi"/>
          </w:rPr>
          <w:t>With</w:t>
        </w:r>
        <w:proofErr w:type="gramEnd"/>
        <w:r w:rsidR="00C442C8" w:rsidRPr="00250032">
          <w:rPr>
            <w:rStyle w:val="Hyperlink"/>
            <w:rFonts w:asciiTheme="minorHAnsi" w:hAnsiTheme="minorHAnsi"/>
          </w:rPr>
          <w:t xml:space="preserve"> “SMB1 Compliance .map” Scripts</w:t>
        </w:r>
      </w:hyperlink>
      <w:r w:rsidR="00A24069">
        <w:rPr>
          <w:rFonts w:asciiTheme="minorHAnsi" w:hAnsiTheme="minorHAnsi"/>
          <w:color w:val="auto"/>
        </w:rPr>
        <w:tab/>
        <w:t>17</w:t>
      </w:r>
    </w:p>
    <w:p w:rsidR="00C442C8" w:rsidRPr="00C442C8" w:rsidRDefault="00C442C8" w:rsidP="00C442C8"/>
    <w:p w:rsidR="00EC4625" w:rsidRPr="00C442C8" w:rsidRDefault="00C442C8" w:rsidP="00C442C8">
      <w:pPr>
        <w:jc w:val="center"/>
        <w:rPr>
          <w:sz w:val="28"/>
          <w:szCs w:val="28"/>
        </w:rPr>
      </w:pPr>
      <w:r>
        <w:rPr>
          <w:noProof/>
        </w:rPr>
        <w:drawing>
          <wp:inline distT="0" distB="0" distL="0" distR="0" wp14:anchorId="5BB068CC" wp14:editId="19B15392">
            <wp:extent cx="2684791" cy="2438400"/>
            <wp:effectExtent l="0" t="0" r="1270" b="0"/>
            <wp:docPr id="2" name="Picture 2" descr="D:\Documents\School Work\CSCI 490\Mario 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Mario Gri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4680" cy="2438300"/>
                    </a:xfrm>
                    <a:prstGeom prst="rect">
                      <a:avLst/>
                    </a:prstGeom>
                    <a:noFill/>
                    <a:ln>
                      <a:noFill/>
                    </a:ln>
                  </pic:spPr>
                </pic:pic>
              </a:graphicData>
            </a:graphic>
          </wp:inline>
        </w:drawing>
      </w:r>
    </w:p>
    <w:p w:rsidR="00EC4625" w:rsidRDefault="00EC4625">
      <w:r>
        <w:br w:type="page"/>
      </w:r>
    </w:p>
    <w:p w:rsidR="00EC4625" w:rsidRPr="00851683" w:rsidRDefault="00EC4625" w:rsidP="00851683">
      <w:pPr>
        <w:pStyle w:val="Heading1"/>
        <w:jc w:val="center"/>
        <w:rPr>
          <w:sz w:val="32"/>
          <w:szCs w:val="32"/>
        </w:rPr>
      </w:pPr>
      <w:bookmarkStart w:id="11" w:name="_Creating_Levels_With"/>
      <w:bookmarkStart w:id="12" w:name="Creating_Levels_With_SMB1_Compliance_LVL"/>
      <w:bookmarkEnd w:id="11"/>
      <w:r>
        <w:lastRenderedPageBreak/>
        <w:t>Creating Levels With “SMB1 Compliance .</w:t>
      </w:r>
      <w:proofErr w:type="spellStart"/>
      <w:r>
        <w:t>lvl</w:t>
      </w:r>
      <w:proofErr w:type="spellEnd"/>
      <w:r>
        <w:t xml:space="preserve">” </w:t>
      </w:r>
      <w:r w:rsidR="00851683">
        <w:t>Scripts</w:t>
      </w:r>
    </w:p>
    <w:bookmarkEnd w:id="12"/>
    <w:p w:rsidR="00851683" w:rsidRDefault="00EC4625" w:rsidP="00EC4625">
      <w:r>
        <w:tab/>
      </w:r>
    </w:p>
    <w:p w:rsidR="00EC4625" w:rsidRDefault="00EC4625" w:rsidP="00A01256">
      <w:pPr>
        <w:ind w:firstLine="720"/>
      </w:pPr>
      <w:r>
        <w:t>To start off, here is a sample “SMB1 Compliance .</w:t>
      </w:r>
      <w:proofErr w:type="spellStart"/>
      <w:r>
        <w:t>lvl</w:t>
      </w:r>
      <w:proofErr w:type="spellEnd"/>
      <w:r>
        <w:t>” script. Notice that each section is separated by a series of “===”. Every “SMB1 Compliance .</w:t>
      </w:r>
      <w:proofErr w:type="spellStart"/>
      <w:r>
        <w:t>lvl</w:t>
      </w:r>
      <w:proofErr w:type="spellEnd"/>
      <w:r>
        <w:t>” script starts with the line “SMB1_Compliance_Level”, followed by 4 sections.</w:t>
      </w:r>
    </w:p>
    <w:p w:rsidR="00EC4625" w:rsidRDefault="00EC4625" w:rsidP="00EC4625">
      <w:pPr>
        <w:spacing w:before="100" w:beforeAutospacing="1" w:after="100" w:afterAutospacing="1" w:line="240" w:lineRule="auto"/>
        <w:contextualSpacing/>
      </w:pPr>
      <w:r>
        <w:t>SMB1_Compliance_Level</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This block is the notes section. Feel free to put whatever comments you want about the level here.</w:t>
      </w:r>
    </w:p>
    <w:p w:rsidR="00EC4625" w:rsidRDefault="00EC4625" w:rsidP="00EC4625">
      <w:pPr>
        <w:spacing w:before="100" w:beforeAutospacing="1" w:after="100" w:afterAutospacing="1" w:line="240" w:lineRule="auto"/>
        <w:contextualSpacing/>
      </w:pPr>
      <w:proofErr w:type="gramStart"/>
      <w:r>
        <w:t xml:space="preserve">SMB1_Compliance_Level format created by </w:t>
      </w:r>
      <w:proofErr w:type="spellStart"/>
      <w:r>
        <w:t>Coolcord</w:t>
      </w:r>
      <w:proofErr w:type="spellEnd"/>
      <w:r>
        <w:t>.</w:t>
      </w:r>
      <w:proofErr w:type="gramEnd"/>
    </w:p>
    <w:p w:rsidR="00EC4625" w:rsidRDefault="00EC4625" w:rsidP="00EC4625">
      <w:pPr>
        <w:spacing w:before="100" w:beforeAutospacing="1" w:after="100" w:afterAutospacing="1" w:line="240" w:lineRule="auto"/>
        <w:contextualSpacing/>
      </w:pPr>
      <w:proofErr w:type="gramStart"/>
      <w:r>
        <w:t>Randomly Generated on Wednesday, November 19, 2014, at 02:08:51 PM.</w:t>
      </w:r>
      <w:proofErr w:type="gramEnd"/>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Comments can be to any section like so. In-line comments are not supported.</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header section. The order is important here, so don’t mix it up!</w:t>
      </w:r>
    </w:p>
    <w:p w:rsidR="00EC4625" w:rsidRDefault="00EC4625" w:rsidP="00EC4625">
      <w:pPr>
        <w:spacing w:before="100" w:beforeAutospacing="1" w:after="100" w:afterAutospacing="1" w:line="240" w:lineRule="auto"/>
        <w:contextualSpacing/>
      </w:pPr>
      <w:r>
        <w:t xml:space="preserve">Attribute: </w:t>
      </w:r>
      <w:proofErr w:type="spellStart"/>
      <w:r>
        <w:t>Overworld</w:t>
      </w:r>
      <w:proofErr w:type="spellEnd"/>
    </w:p>
    <w:p w:rsidR="00EC4625" w:rsidRDefault="00EC4625" w:rsidP="00EC4625">
      <w:pPr>
        <w:spacing w:before="100" w:beforeAutospacing="1" w:after="100" w:afterAutospacing="1" w:line="240" w:lineRule="auto"/>
        <w:contextualSpacing/>
      </w:pPr>
      <w:proofErr w:type="spellStart"/>
      <w:r>
        <w:t>Brick</w:t>
      </w:r>
      <w:r w:rsidR="00BD3C3C">
        <w:t>_Pattern</w:t>
      </w:r>
      <w:proofErr w:type="spellEnd"/>
      <w:r>
        <w:t>: Surface</w:t>
      </w:r>
    </w:p>
    <w:p w:rsidR="00EC4625" w:rsidRDefault="00EC4625" w:rsidP="00EC4625">
      <w:pPr>
        <w:spacing w:before="100" w:beforeAutospacing="1" w:after="100" w:afterAutospacing="1" w:line="240" w:lineRule="auto"/>
        <w:contextualSpacing/>
      </w:pPr>
      <w:r>
        <w:t xml:space="preserve">Background: </w:t>
      </w:r>
      <w:proofErr w:type="spellStart"/>
      <w:r>
        <w:t>Blank_Background</w:t>
      </w:r>
      <w:proofErr w:type="spellEnd"/>
    </w:p>
    <w:p w:rsidR="00EC4625" w:rsidRDefault="00EC4625" w:rsidP="00EC4625">
      <w:pPr>
        <w:spacing w:before="100" w:beforeAutospacing="1" w:after="100" w:afterAutospacing="1" w:line="240" w:lineRule="auto"/>
        <w:contextualSpacing/>
      </w:pPr>
      <w:r>
        <w:t>Scenery: Fences</w:t>
      </w:r>
    </w:p>
    <w:p w:rsidR="00EC4625" w:rsidRDefault="00EC4625" w:rsidP="00EC4625">
      <w:pPr>
        <w:spacing w:before="100" w:beforeAutospacing="1" w:after="100" w:afterAutospacing="1" w:line="240" w:lineRule="auto"/>
        <w:contextualSpacing/>
      </w:pPr>
      <w:r>
        <w:t>Compliment: Trees</w:t>
      </w:r>
    </w:p>
    <w:p w:rsidR="00EC4625" w:rsidRDefault="00EC4625" w:rsidP="00EC4625">
      <w:pPr>
        <w:spacing w:before="100" w:beforeAutospacing="1" w:after="100" w:afterAutospacing="1" w:line="240" w:lineRule="auto"/>
        <w:contextualSpacing/>
      </w:pPr>
      <w:r>
        <w:t>Time: 400</w:t>
      </w:r>
    </w:p>
    <w:p w:rsidR="00EC4625" w:rsidRDefault="00EC4625" w:rsidP="00EC4625">
      <w:pPr>
        <w:spacing w:before="100" w:beforeAutospacing="1" w:after="100" w:afterAutospacing="1" w:line="240" w:lineRule="auto"/>
        <w:contextualSpacing/>
      </w:pPr>
      <w:r>
        <w:t>Midpoint: 12</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object section. Place any objects you want to be in the level here.</w:t>
      </w:r>
    </w:p>
    <w:p w:rsidR="00EC4625" w:rsidRDefault="00EC4625" w:rsidP="00EC4625">
      <w:pPr>
        <w:spacing w:before="100" w:beforeAutospacing="1" w:after="100" w:afterAutospacing="1" w:line="240" w:lineRule="auto"/>
        <w:contextualSpacing/>
      </w:pPr>
      <w:proofErr w:type="spellStart"/>
      <w:r>
        <w:t>Question_Block_With_Mushroom</w:t>
      </w:r>
      <w:proofErr w:type="spellEnd"/>
      <w:r>
        <w:t xml:space="preserve"> 20 7</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11 8 3</w:t>
      </w:r>
    </w:p>
    <w:p w:rsidR="00EC4625" w:rsidRDefault="00EC4625" w:rsidP="00EC4625">
      <w:pPr>
        <w:spacing w:before="100" w:beforeAutospacing="1" w:after="100" w:afterAutospacing="1" w:line="240" w:lineRule="auto"/>
        <w:contextualSpacing/>
      </w:pPr>
      <w:proofErr w:type="spellStart"/>
      <w:r>
        <w:t>Horizontal_Blocks</w:t>
      </w:r>
      <w:proofErr w:type="spellEnd"/>
      <w:r>
        <w:t xml:space="preserve"> 1 8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9 8 3</w:t>
      </w:r>
    </w:p>
    <w:p w:rsidR="00EC4625" w:rsidRDefault="00EC4625" w:rsidP="00EC4625">
      <w:pPr>
        <w:spacing w:before="100" w:beforeAutospacing="1" w:after="100" w:afterAutospacing="1" w:line="240" w:lineRule="auto"/>
        <w:contextualSpacing/>
      </w:pPr>
      <w:proofErr w:type="spellStart"/>
      <w:r>
        <w:t>Horizontal_Blocks</w:t>
      </w:r>
      <w:proofErr w:type="spellEnd"/>
      <w:r>
        <w:t xml:space="preserve"> 1 10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4 9 2</w:t>
      </w:r>
    </w:p>
    <w:p w:rsidR="00EC4625" w:rsidRDefault="00EC4625" w:rsidP="00EC4625">
      <w:pPr>
        <w:spacing w:before="100" w:beforeAutospacing="1" w:after="100" w:afterAutospacing="1" w:line="240" w:lineRule="auto"/>
        <w:contextualSpacing/>
      </w:pPr>
      <w:r>
        <w:t>Steps 8 6</w:t>
      </w:r>
    </w:p>
    <w:p w:rsidR="00EC4625" w:rsidRDefault="00EC4625" w:rsidP="00EC4625">
      <w:pPr>
        <w:spacing w:before="100" w:beforeAutospacing="1" w:after="100" w:afterAutospacing="1" w:line="240" w:lineRule="auto"/>
        <w:contextualSpacing/>
      </w:pPr>
      <w:r>
        <w:t>Pipe 7 7 4</w:t>
      </w:r>
    </w:p>
    <w:p w:rsidR="00EC4625" w:rsidRDefault="00EC4625" w:rsidP="00EC4625">
      <w:pPr>
        <w:spacing w:before="100" w:beforeAutospacing="1" w:after="100" w:afterAutospacing="1" w:line="240" w:lineRule="auto"/>
        <w:contextualSpacing/>
      </w:pPr>
      <w:r>
        <w:t>Pipe 7 9 2</w:t>
      </w:r>
    </w:p>
    <w:p w:rsidR="00EC4625" w:rsidRDefault="00EC4625" w:rsidP="00EC4625">
      <w:pPr>
        <w:spacing w:before="100" w:beforeAutospacing="1" w:after="100" w:afterAutospacing="1" w:line="240" w:lineRule="auto"/>
        <w:contextualSpacing/>
      </w:pPr>
      <w:proofErr w:type="spellStart"/>
      <w:r>
        <w:t>Horizontal_Coins</w:t>
      </w:r>
      <w:proofErr w:type="spellEnd"/>
      <w:r>
        <w:t xml:space="preserve"> 8 8 9</w:t>
      </w:r>
    </w:p>
    <w:p w:rsidR="00EC4625" w:rsidRDefault="00EC4625" w:rsidP="00EC4625">
      <w:pPr>
        <w:spacing w:before="100" w:beforeAutospacing="1" w:after="100" w:afterAutospacing="1" w:line="240" w:lineRule="auto"/>
        <w:contextualSpacing/>
      </w:pPr>
      <w:proofErr w:type="spellStart"/>
      <w:r>
        <w:t>Vertical_Blocks</w:t>
      </w:r>
      <w:proofErr w:type="spellEnd"/>
      <w:r>
        <w:t xml:space="preserve"> 16 8 3</w:t>
      </w:r>
    </w:p>
    <w:p w:rsidR="00EC4625" w:rsidRDefault="00EC4625" w:rsidP="00EC4625">
      <w:pPr>
        <w:spacing w:before="100" w:beforeAutospacing="1" w:after="100" w:afterAutospacing="1" w:line="240" w:lineRule="auto"/>
        <w:contextualSpacing/>
      </w:pPr>
      <w:proofErr w:type="spellStart"/>
      <w:r>
        <w:t>End_Steps</w:t>
      </w:r>
      <w:proofErr w:type="spellEnd"/>
      <w:r>
        <w:t xml:space="preserve"> 4</w:t>
      </w:r>
    </w:p>
    <w:p w:rsidR="00EC4625" w:rsidRDefault="00EC4625" w:rsidP="00EC4625">
      <w:pPr>
        <w:spacing w:before="100" w:beforeAutospacing="1" w:after="100" w:afterAutospacing="1" w:line="240" w:lineRule="auto"/>
        <w:contextualSpacing/>
      </w:pPr>
      <w:r>
        <w:t>Flagpole 17</w:t>
      </w:r>
    </w:p>
    <w:p w:rsidR="00EC4625" w:rsidRDefault="00EC4625" w:rsidP="00EC4625">
      <w:pPr>
        <w:spacing w:before="100" w:beforeAutospacing="1" w:after="100" w:afterAutospacing="1" w:line="240" w:lineRule="auto"/>
        <w:contextualSpacing/>
      </w:pPr>
      <w:r>
        <w:t>Castle 4</w:t>
      </w:r>
    </w:p>
    <w:p w:rsidR="00EC4625" w:rsidRDefault="00EC4625" w:rsidP="00EC4625">
      <w:pPr>
        <w:spacing w:before="100" w:beforeAutospacing="1" w:after="100" w:afterAutospacing="1" w:line="240" w:lineRule="auto"/>
        <w:contextualSpacing/>
      </w:pPr>
      <w:r>
        <w:t>======================================================================</w:t>
      </w:r>
    </w:p>
    <w:p w:rsidR="00EC4625" w:rsidRDefault="00EC4625" w:rsidP="00EC4625">
      <w:pPr>
        <w:spacing w:before="100" w:beforeAutospacing="1" w:after="100" w:afterAutospacing="1" w:line="240" w:lineRule="auto"/>
        <w:contextualSpacing/>
      </w:pPr>
      <w:r>
        <w:t xml:space="preserve"># </w:t>
      </w:r>
      <w:proofErr w:type="gramStart"/>
      <w:r>
        <w:t>This</w:t>
      </w:r>
      <w:proofErr w:type="gramEnd"/>
      <w:r>
        <w:t xml:space="preserve"> block is the enemy section.</w:t>
      </w:r>
      <w:r w:rsidR="003C79B5">
        <w:t xml:space="preserve"> The format is very similar to the objects section.</w:t>
      </w:r>
    </w:p>
    <w:p w:rsidR="00EC4625" w:rsidRDefault="00EC4625" w:rsidP="00EC4625">
      <w:pPr>
        <w:spacing w:before="100" w:beforeAutospacing="1" w:after="100" w:afterAutospacing="1" w:line="240" w:lineRule="auto"/>
        <w:contextualSpacing/>
      </w:pPr>
      <w:proofErr w:type="spellStart"/>
      <w:r>
        <w:t>Goomba_Group</w:t>
      </w:r>
      <w:proofErr w:type="spellEnd"/>
      <w:r>
        <w:t xml:space="preserve"> 21 10 3 Normal</w:t>
      </w:r>
    </w:p>
    <w:p w:rsidR="00EC4625" w:rsidRDefault="00EC4625" w:rsidP="00EC4625">
      <w:pPr>
        <w:spacing w:before="100" w:beforeAutospacing="1" w:after="100" w:afterAutospacing="1" w:line="240" w:lineRule="auto"/>
        <w:contextualSpacing/>
      </w:pPr>
      <w:proofErr w:type="spellStart"/>
      <w:r>
        <w:t>Green_Koopa</w:t>
      </w:r>
      <w:proofErr w:type="spellEnd"/>
      <w:r>
        <w:t xml:space="preserve"> 11 10 Moving Normal</w:t>
      </w:r>
    </w:p>
    <w:p w:rsidR="00EC4625" w:rsidRDefault="00EC4625" w:rsidP="00EC4625">
      <w:pPr>
        <w:spacing w:before="100" w:beforeAutospacing="1" w:after="100" w:afterAutospacing="1" w:line="240" w:lineRule="auto"/>
        <w:contextualSpacing/>
      </w:pPr>
      <w:r>
        <w:t># Notice how each enemy is followed by a difficulty</w:t>
      </w:r>
    </w:p>
    <w:p w:rsidR="00EC4625" w:rsidRDefault="00EC4625" w:rsidP="00EC4625">
      <w:pPr>
        <w:spacing w:before="100" w:beforeAutospacing="1" w:after="100" w:afterAutospacing="1" w:line="240" w:lineRule="auto"/>
        <w:contextualSpacing/>
      </w:pPr>
      <w:proofErr w:type="spellStart"/>
      <w:r>
        <w:t>Green_Koopa</w:t>
      </w:r>
      <w:proofErr w:type="spellEnd"/>
      <w:r>
        <w:t xml:space="preserve"> 11 9 Moving Hard</w:t>
      </w:r>
    </w:p>
    <w:p w:rsidR="00EC4625" w:rsidRDefault="00EC4625" w:rsidP="00EC4625">
      <w:pPr>
        <w:spacing w:before="100" w:beforeAutospacing="1" w:after="100" w:afterAutospacing="1" w:line="240" w:lineRule="auto"/>
        <w:contextualSpacing/>
      </w:pPr>
      <w:proofErr w:type="spellStart"/>
      <w:r>
        <w:t>Red_Koopa</w:t>
      </w:r>
      <w:proofErr w:type="spellEnd"/>
      <w:r>
        <w:t xml:space="preserve"> 11 10 Normal</w:t>
      </w:r>
    </w:p>
    <w:p w:rsidR="00EC4625" w:rsidRDefault="00EC4625" w:rsidP="00EC4625">
      <w:pPr>
        <w:spacing w:before="100" w:beforeAutospacing="1" w:after="100" w:afterAutospacing="1" w:line="240" w:lineRule="auto"/>
        <w:contextualSpacing/>
      </w:pPr>
      <w:proofErr w:type="spellStart"/>
      <w:r>
        <w:t>Goomba</w:t>
      </w:r>
      <w:proofErr w:type="spellEnd"/>
      <w:r>
        <w:t xml:space="preserve"> 11 10 Normal</w:t>
      </w:r>
    </w:p>
    <w:p w:rsidR="00EC4625" w:rsidRDefault="00EC4625" w:rsidP="00851683">
      <w:pPr>
        <w:spacing w:before="100" w:beforeAutospacing="1" w:after="100" w:afterAutospacing="1" w:line="240" w:lineRule="auto"/>
        <w:contextualSpacing/>
      </w:pPr>
      <w:r>
        <w:t xml:space="preserve">====================================================================== </w:t>
      </w:r>
      <w:r>
        <w:br w:type="page"/>
      </w:r>
    </w:p>
    <w:p w:rsidR="00130581" w:rsidRDefault="00851683" w:rsidP="00851683">
      <w:pPr>
        <w:pStyle w:val="Heading1"/>
        <w:jc w:val="center"/>
        <w:rPr>
          <w:sz w:val="32"/>
          <w:szCs w:val="32"/>
        </w:rPr>
      </w:pPr>
      <w:bookmarkStart w:id="13" w:name="_“SMB1_Compliance_.lvl”_Header"/>
      <w:bookmarkStart w:id="14" w:name="SMB1_Compliance_LVL_Header_Section"/>
      <w:bookmarkEnd w:id="13"/>
      <w:r>
        <w:rPr>
          <w:sz w:val="32"/>
          <w:szCs w:val="32"/>
        </w:rPr>
        <w:lastRenderedPageBreak/>
        <w:t>“SMB1_Compliance .</w:t>
      </w:r>
      <w:proofErr w:type="spellStart"/>
      <w:r>
        <w:rPr>
          <w:sz w:val="32"/>
          <w:szCs w:val="32"/>
        </w:rPr>
        <w:t>lvl</w:t>
      </w:r>
      <w:proofErr w:type="spellEnd"/>
      <w:r>
        <w:rPr>
          <w:sz w:val="32"/>
          <w:szCs w:val="32"/>
        </w:rPr>
        <w:t>” Header Section</w:t>
      </w:r>
    </w:p>
    <w:bookmarkEnd w:id="14"/>
    <w:p w:rsidR="003C79B5" w:rsidRPr="003C79B5" w:rsidRDefault="003C79B5" w:rsidP="00130581">
      <w:pPr>
        <w:spacing w:before="100" w:beforeAutospacing="1" w:after="100" w:afterAutospacing="1" w:line="240" w:lineRule="auto"/>
        <w:ind w:firstLine="720"/>
        <w:contextualSpacing/>
      </w:pPr>
      <w:r>
        <w:t xml:space="preserve">Attribute: </w:t>
      </w:r>
      <w:proofErr w:type="spellStart"/>
      <w:r>
        <w:t>Overworld</w:t>
      </w:r>
      <w:proofErr w:type="spellEnd"/>
    </w:p>
    <w:p w:rsidR="003C79B5" w:rsidRDefault="003C79B5" w:rsidP="003C79B5">
      <w:pPr>
        <w:spacing w:before="100" w:beforeAutospacing="1" w:after="100" w:afterAutospacing="1" w:line="240" w:lineRule="auto"/>
        <w:ind w:firstLine="720"/>
        <w:contextualSpacing/>
      </w:pPr>
      <w:r>
        <w:t>Attributes are the most important piece of the header, as they control a large amount about the level, including music, palette, types of objects and enemies that can spawn, etc.</w:t>
      </w:r>
    </w:p>
    <w:p w:rsidR="003C79B5" w:rsidRDefault="003C79B5" w:rsidP="003C79B5">
      <w:pPr>
        <w:spacing w:before="100" w:beforeAutospacing="1" w:after="100" w:afterAutospacing="1" w:line="240" w:lineRule="auto"/>
        <w:contextualSpacing/>
      </w:pPr>
      <w:r>
        <w:tab/>
        <w:t xml:space="preserve">Possible Attributes: </w:t>
      </w:r>
      <w:proofErr w:type="spellStart"/>
      <w:r>
        <w:t>Overworld</w:t>
      </w:r>
      <w:proofErr w:type="spellEnd"/>
      <w:r>
        <w:t>, Underground, Underwater, Castle</w:t>
      </w:r>
    </w:p>
    <w:p w:rsidR="003C79B5" w:rsidRDefault="003C79B5" w:rsidP="003C79B5">
      <w:pPr>
        <w:spacing w:before="100" w:beforeAutospacing="1" w:after="100" w:afterAutospacing="1" w:line="240" w:lineRule="auto"/>
        <w:contextualSpacing/>
      </w:pPr>
    </w:p>
    <w:p w:rsidR="003C79B5" w:rsidRDefault="003C79B5" w:rsidP="003C79B5">
      <w:pPr>
        <w:spacing w:before="100" w:beforeAutospacing="1" w:after="100" w:afterAutospacing="1" w:line="240" w:lineRule="auto"/>
        <w:contextualSpacing/>
      </w:pPr>
      <w:r>
        <w:tab/>
      </w:r>
      <w:proofErr w:type="spellStart"/>
      <w:r w:rsidR="00BD3C3C">
        <w:t>Brick_Pattern</w:t>
      </w:r>
      <w:proofErr w:type="spellEnd"/>
      <w:r>
        <w:t>: Surface</w:t>
      </w:r>
    </w:p>
    <w:p w:rsidR="003C79B5" w:rsidRDefault="003C79B5" w:rsidP="003C79B5">
      <w:pPr>
        <w:spacing w:before="100" w:beforeAutospacing="1" w:after="100" w:afterAutospacing="1" w:line="240" w:lineRule="auto"/>
        <w:contextualSpacing/>
      </w:pPr>
      <w:r>
        <w:tab/>
        <w:t xml:space="preserve">The </w:t>
      </w:r>
      <w:r w:rsidR="00BD3C3C">
        <w:t>brick pattern</w:t>
      </w:r>
      <w:r>
        <w:t xml:space="preserve"> setting controls which brick pattern the level will start with. To explain brick patterns in short, the SMB1 engine will infinitely generate “bricks” or blocks in a certain pattern as the player continues to move to the right. In the case of “Surface”, this will create the ground that the player walks on.</w:t>
      </w:r>
    </w:p>
    <w:p w:rsidR="003C79B5" w:rsidRDefault="003C79B5" w:rsidP="003C79B5">
      <w:pPr>
        <w:spacing w:before="100" w:beforeAutospacing="1" w:after="100" w:afterAutospacing="1" w:line="240" w:lineRule="auto"/>
        <w:contextualSpacing/>
      </w:pPr>
      <w:r>
        <w:tab/>
        <w:t xml:space="preserve">Possible </w:t>
      </w:r>
      <w:proofErr w:type="spellStart"/>
      <w:r>
        <w:t>Brick</w:t>
      </w:r>
      <w:r w:rsidR="00BD3C3C">
        <w:t>_Pattern</w:t>
      </w:r>
      <w:r>
        <w:t>s</w:t>
      </w:r>
      <w:proofErr w:type="spellEnd"/>
      <w:r>
        <w:t>:</w:t>
      </w:r>
      <w:r w:rsidR="00130581" w:rsidRPr="00130581">
        <w:t xml:space="preserve"> </w:t>
      </w:r>
      <w:proofErr w:type="spellStart"/>
      <w:r w:rsidR="00130581" w:rsidRPr="00130581">
        <w:t>No_Bricks</w:t>
      </w:r>
      <w:proofErr w:type="spellEnd"/>
      <w:r w:rsidR="00130581" w:rsidRPr="00130581">
        <w:t xml:space="preserve">, Surface, </w:t>
      </w:r>
      <w:proofErr w:type="spellStart"/>
      <w:r w:rsidR="00130581" w:rsidRPr="00130581">
        <w:t>Surface_And_Ceiling</w:t>
      </w:r>
      <w:proofErr w:type="spellEnd"/>
      <w:r w:rsidR="00130581" w:rsidRPr="00130581">
        <w:t>, Surface_And_Ceiling_3, Surface_And_Ceiling_4, Surface_And_Ceiling_8, Surface_4_And_Ceiling, Surface_4_And_Ceiling_3, Surface_4_And_Ceiling_4, Surface_5_And_Ceiling, Ceiling, Surface_5_And_Ceiling_4, Surface_8_And_Ceiling, Surface_And_Ceiling_And_Middle_5, Surface_And_Ceiling_And_Middle_4, All</w:t>
      </w:r>
    </w:p>
    <w:p w:rsidR="003C79B5" w:rsidRDefault="003C79B5" w:rsidP="003C79B5">
      <w:pPr>
        <w:spacing w:before="100" w:beforeAutospacing="1" w:after="100" w:afterAutospacing="1" w:line="240" w:lineRule="auto"/>
        <w:contextualSpacing/>
      </w:pPr>
      <w:r>
        <w:tab/>
      </w:r>
    </w:p>
    <w:p w:rsidR="00BD3C3C" w:rsidRDefault="00BD3C3C" w:rsidP="003C79B5">
      <w:pPr>
        <w:spacing w:before="100" w:beforeAutospacing="1" w:after="100" w:afterAutospacing="1" w:line="240" w:lineRule="auto"/>
        <w:contextualSpacing/>
      </w:pPr>
      <w:r>
        <w:tab/>
        <w:t xml:space="preserve">Background: </w:t>
      </w:r>
      <w:proofErr w:type="spellStart"/>
      <w:r>
        <w:t>Blank_Background</w:t>
      </w:r>
      <w:proofErr w:type="spellEnd"/>
    </w:p>
    <w:p w:rsidR="00BD3C3C" w:rsidRDefault="00BD3C3C" w:rsidP="003C79B5">
      <w:pPr>
        <w:spacing w:before="100" w:beforeAutospacing="1" w:after="100" w:afterAutospacing="1" w:line="240" w:lineRule="auto"/>
        <w:contextualSpacing/>
      </w:pPr>
      <w:r>
        <w:tab/>
        <w:t>The background setting simply determines what the background is. As far as the SMB1 engine is concerned, this can affect the time of day as well as the palette.</w:t>
      </w:r>
    </w:p>
    <w:p w:rsidR="00BD3C3C" w:rsidRDefault="00BD3C3C" w:rsidP="003C79B5">
      <w:pPr>
        <w:spacing w:before="100" w:beforeAutospacing="1" w:after="100" w:afterAutospacing="1" w:line="240" w:lineRule="auto"/>
        <w:contextualSpacing/>
      </w:pPr>
      <w:r>
        <w:tab/>
        <w:t>Possible Backgrounds:</w:t>
      </w:r>
      <w:r w:rsidR="00130581">
        <w:t xml:space="preserve"> </w:t>
      </w:r>
      <w:proofErr w:type="spellStart"/>
      <w:r w:rsidR="00130581" w:rsidRPr="00130581">
        <w:t>Blank_Background</w:t>
      </w:r>
      <w:proofErr w:type="spellEnd"/>
      <w:r w:rsidR="00130581" w:rsidRPr="00130581">
        <w:t xml:space="preserve">, </w:t>
      </w:r>
      <w:proofErr w:type="spellStart"/>
      <w:r w:rsidR="00130581" w:rsidRPr="00130581">
        <w:t>In_Water</w:t>
      </w:r>
      <w:proofErr w:type="spellEnd"/>
      <w:r w:rsidR="00130581" w:rsidRPr="00130581">
        <w:t xml:space="preserve">, </w:t>
      </w:r>
      <w:proofErr w:type="spellStart"/>
      <w:r w:rsidR="00130581" w:rsidRPr="00130581">
        <w:t>Castle_Wall</w:t>
      </w:r>
      <w:proofErr w:type="spellEnd"/>
      <w:r w:rsidR="00130581" w:rsidRPr="00130581">
        <w:t xml:space="preserve">, </w:t>
      </w:r>
      <w:proofErr w:type="spellStart"/>
      <w:r w:rsidR="00130581" w:rsidRPr="00130581">
        <w:t>Over_Water</w:t>
      </w:r>
      <w:proofErr w:type="spellEnd"/>
      <w:r w:rsidR="00130581" w:rsidRPr="00130581">
        <w:t xml:space="preserve">, Night, Snow, </w:t>
      </w:r>
      <w:proofErr w:type="spellStart"/>
      <w:r w:rsidR="00130581" w:rsidRPr="00130581">
        <w:t>Night_And_Snow</w:t>
      </w:r>
      <w:proofErr w:type="spellEnd"/>
      <w:r w:rsidR="00130581" w:rsidRPr="00130581">
        <w:t xml:space="preserve">, </w:t>
      </w:r>
      <w:proofErr w:type="spellStart"/>
      <w:r w:rsidR="00130581" w:rsidRPr="00130581">
        <w:t>Night_And_Freeze</w:t>
      </w:r>
      <w:proofErr w:type="spellEnd"/>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Scenery: Fences</w:t>
      </w:r>
    </w:p>
    <w:p w:rsidR="00BD3C3C" w:rsidRDefault="00BD3C3C" w:rsidP="003C79B5">
      <w:pPr>
        <w:spacing w:before="100" w:beforeAutospacing="1" w:after="100" w:afterAutospacing="1" w:line="240" w:lineRule="auto"/>
        <w:contextualSpacing/>
      </w:pPr>
      <w:r>
        <w:tab/>
        <w:t>Sceneries help compliment the background. As far as the SMB1 engine is concerned, normally only levels with the Attribute setting of “</w:t>
      </w:r>
      <w:proofErr w:type="spellStart"/>
      <w:r>
        <w:t>Overworld</w:t>
      </w:r>
      <w:proofErr w:type="spellEnd"/>
      <w:r>
        <w:t xml:space="preserve">” use </w:t>
      </w:r>
      <w:proofErr w:type="gramStart"/>
      <w:r>
        <w:t>a scenery</w:t>
      </w:r>
      <w:proofErr w:type="gramEnd"/>
      <w:r>
        <w:t>. It’s possible to use sceneries on levels with other attributes, but it may look rather silly.</w:t>
      </w:r>
    </w:p>
    <w:p w:rsidR="00BD3C3C" w:rsidRDefault="00BD3C3C" w:rsidP="003C79B5">
      <w:pPr>
        <w:spacing w:before="100" w:beforeAutospacing="1" w:after="100" w:afterAutospacing="1" w:line="240" w:lineRule="auto"/>
        <w:contextualSpacing/>
      </w:pPr>
      <w:r>
        <w:tab/>
        <w:t xml:space="preserve">Possible Sceneries: </w:t>
      </w:r>
      <w:proofErr w:type="spellStart"/>
      <w:r w:rsidR="00130581">
        <w:t>No_Scenery</w:t>
      </w:r>
      <w:proofErr w:type="spellEnd"/>
      <w:r w:rsidR="00130581">
        <w:t xml:space="preserve">, </w:t>
      </w:r>
      <w:proofErr w:type="spellStart"/>
      <w:r w:rsidR="00130581">
        <w:t>Only_Clouds</w:t>
      </w:r>
      <w:proofErr w:type="spellEnd"/>
      <w:r w:rsidR="00130581">
        <w:t>, Mountains, Fences</w:t>
      </w:r>
    </w:p>
    <w:p w:rsidR="00BD3C3C" w:rsidRDefault="00BD3C3C" w:rsidP="003C79B5">
      <w:pPr>
        <w:spacing w:before="100" w:beforeAutospacing="1" w:after="100" w:afterAutospacing="1" w:line="240" w:lineRule="auto"/>
        <w:contextualSpacing/>
      </w:pPr>
    </w:p>
    <w:p w:rsidR="00BD3C3C" w:rsidRDefault="00BD3C3C" w:rsidP="003C79B5">
      <w:pPr>
        <w:spacing w:before="100" w:beforeAutospacing="1" w:after="100" w:afterAutospacing="1" w:line="240" w:lineRule="auto"/>
        <w:contextualSpacing/>
      </w:pPr>
      <w:r>
        <w:tab/>
        <w:t>Compliment: Trees</w:t>
      </w:r>
    </w:p>
    <w:p w:rsidR="00DD0E1A" w:rsidRDefault="00DD0E1A" w:rsidP="003C79B5">
      <w:pPr>
        <w:spacing w:before="100" w:beforeAutospacing="1" w:after="100" w:afterAutospacing="1" w:line="240" w:lineRule="auto"/>
        <w:contextualSpacing/>
      </w:pPr>
      <w:r>
        <w:tab/>
        <w:t xml:space="preserve">Compliments allow for certain items to be used in a level. For example, bullet bill </w:t>
      </w:r>
      <w:r w:rsidR="004A5384">
        <w:t>turrets</w:t>
      </w:r>
      <w:r>
        <w:t xml:space="preserve"> require the “</w:t>
      </w:r>
      <w:proofErr w:type="spellStart"/>
      <w:r w:rsidRPr="00DD0E1A">
        <w:t>Bullet_Bill_Turrets</w:t>
      </w:r>
      <w:proofErr w:type="spellEnd"/>
      <w:r>
        <w:t>” compliment. Islands require either the “Trees” or “Mushrooms” compliment. As far as the SMB1 engine is concerned, the “Clouds” compliment will make the level look like a beanstalk bonus area.</w:t>
      </w:r>
    </w:p>
    <w:p w:rsidR="00BD3C3C" w:rsidRDefault="00BD3C3C" w:rsidP="003C79B5">
      <w:pPr>
        <w:spacing w:before="100" w:beforeAutospacing="1" w:after="100" w:afterAutospacing="1" w:line="240" w:lineRule="auto"/>
        <w:contextualSpacing/>
      </w:pPr>
      <w:r>
        <w:tab/>
      </w:r>
      <w:r w:rsidR="00DD0E1A">
        <w:t xml:space="preserve">Possible Compliments: Trees, Mushrooms, </w:t>
      </w:r>
      <w:proofErr w:type="spellStart"/>
      <w:r w:rsidR="00DD0E1A">
        <w:t>Bullet_Bill_Turrets</w:t>
      </w:r>
      <w:proofErr w:type="spellEnd"/>
      <w:r w:rsidR="00DD0E1A">
        <w:t>, Clouds</w:t>
      </w:r>
    </w:p>
    <w:p w:rsidR="00BD3C3C" w:rsidRDefault="00BD3C3C" w:rsidP="003C79B5">
      <w:pPr>
        <w:spacing w:before="100" w:beforeAutospacing="1" w:after="100" w:afterAutospacing="1" w:line="240" w:lineRule="auto"/>
        <w:contextualSpacing/>
      </w:pPr>
    </w:p>
    <w:p w:rsidR="003C79B5" w:rsidRDefault="00DD0E1A" w:rsidP="003C79B5">
      <w:pPr>
        <w:spacing w:before="100" w:beforeAutospacing="1" w:after="100" w:afterAutospacing="1" w:line="240" w:lineRule="auto"/>
        <w:contextualSpacing/>
      </w:pPr>
      <w:r>
        <w:tab/>
        <w:t>Time: 400</w:t>
      </w:r>
    </w:p>
    <w:p w:rsidR="00DD0E1A" w:rsidRDefault="00DD0E1A" w:rsidP="003C79B5">
      <w:pPr>
        <w:spacing w:before="100" w:beforeAutospacing="1" w:after="100" w:afterAutospacing="1" w:line="240" w:lineRule="auto"/>
        <w:contextualSpacing/>
      </w:pPr>
      <w:r>
        <w:tab/>
        <w:t>Time simply sets the time limit in a level. As far as the SMB1 engine is concerned, it is important to note that these are not in units of seconds. A value of 0 should only be</w:t>
      </w:r>
      <w:r w:rsidR="00130581">
        <w:t xml:space="preserve"> set to bonus areas, as setting it to 0 on a normal level will be an instant kill.</w:t>
      </w:r>
    </w:p>
    <w:p w:rsidR="00130581" w:rsidRDefault="00130581" w:rsidP="003C79B5">
      <w:pPr>
        <w:spacing w:before="100" w:beforeAutospacing="1" w:after="100" w:afterAutospacing="1" w:line="240" w:lineRule="auto"/>
        <w:contextualSpacing/>
      </w:pPr>
      <w:r>
        <w:tab/>
        <w:t>Possible Times: 0, 200, 300, 400</w:t>
      </w:r>
    </w:p>
    <w:p w:rsidR="00130581" w:rsidRDefault="00130581" w:rsidP="003C79B5">
      <w:pPr>
        <w:spacing w:before="100" w:beforeAutospacing="1" w:after="100" w:afterAutospacing="1" w:line="240" w:lineRule="auto"/>
        <w:contextualSpacing/>
      </w:pPr>
    </w:p>
    <w:p w:rsidR="003C79B5" w:rsidRDefault="00130581" w:rsidP="003C79B5">
      <w:pPr>
        <w:spacing w:before="100" w:beforeAutospacing="1" w:after="100" w:afterAutospacing="1" w:line="240" w:lineRule="auto"/>
        <w:contextualSpacing/>
      </w:pPr>
      <w:r>
        <w:tab/>
        <w:t>Midpoint: 12</w:t>
      </w:r>
    </w:p>
    <w:p w:rsidR="00130581" w:rsidRDefault="00130581" w:rsidP="003C79B5">
      <w:pPr>
        <w:spacing w:before="100" w:beforeAutospacing="1" w:after="100" w:afterAutospacing="1" w:line="240" w:lineRule="auto"/>
        <w:contextualSpacing/>
      </w:pPr>
      <w:r>
        <w:tab/>
        <w:t>Midpoints determine at what page the player will spawn when they die. Keep in mind that 1 page = 16 blocks. It is also important to note that the player will spawn between 3 and 4 blocks into this page at y coordinate 10 (ground level).</w:t>
      </w:r>
    </w:p>
    <w:p w:rsidR="00851683" w:rsidRPr="00C442C8" w:rsidRDefault="00130581" w:rsidP="00EC4625">
      <w:pPr>
        <w:spacing w:before="100" w:beforeAutospacing="1" w:after="100" w:afterAutospacing="1" w:line="240" w:lineRule="auto"/>
        <w:contextualSpacing/>
      </w:pPr>
      <w:r>
        <w:tab/>
        <w:t>Possible Midpoints: Any value from 0 to 15.</w:t>
      </w:r>
    </w:p>
    <w:p w:rsidR="00851683" w:rsidRDefault="00851683" w:rsidP="00851683">
      <w:pPr>
        <w:pStyle w:val="Heading1"/>
        <w:jc w:val="center"/>
        <w:rPr>
          <w:sz w:val="32"/>
          <w:szCs w:val="32"/>
        </w:rPr>
      </w:pPr>
      <w:bookmarkStart w:id="15" w:name="_“SMB1_Compliance_.lvl”_Object"/>
      <w:bookmarkStart w:id="16" w:name="SMB1_Compliance_LVL_Object_Section"/>
      <w:bookmarkEnd w:id="15"/>
      <w:r>
        <w:rPr>
          <w:sz w:val="32"/>
          <w:szCs w:val="32"/>
        </w:rPr>
        <w:lastRenderedPageBreak/>
        <w:t>“SMB1_Compliance .</w:t>
      </w:r>
      <w:proofErr w:type="spellStart"/>
      <w:r>
        <w:rPr>
          <w:sz w:val="32"/>
          <w:szCs w:val="32"/>
        </w:rPr>
        <w:t>lvl</w:t>
      </w:r>
      <w:proofErr w:type="spellEnd"/>
      <w:r>
        <w:rPr>
          <w:sz w:val="32"/>
          <w:szCs w:val="32"/>
        </w:rPr>
        <w:t>” Object Section</w:t>
      </w:r>
    </w:p>
    <w:bookmarkEnd w:id="16"/>
    <w:p w:rsidR="0092772D" w:rsidRDefault="0092772D" w:rsidP="0092772D">
      <w:pPr>
        <w:spacing w:before="100" w:beforeAutospacing="1" w:after="100" w:afterAutospacing="1" w:line="240" w:lineRule="auto"/>
        <w:ind w:firstLine="720"/>
        <w:contextualSpacing/>
      </w:pPr>
      <w:r>
        <w:t>The following are all possible objects that can be written in the object section of a level.</w:t>
      </w:r>
    </w:p>
    <w:p w:rsidR="0092772D" w:rsidRDefault="0092772D" w:rsidP="000E099C">
      <w:pPr>
        <w:spacing w:before="100" w:beforeAutospacing="1" w:after="100" w:afterAutospacing="1" w:line="240" w:lineRule="auto"/>
        <w:contextualSpacing/>
      </w:pPr>
      <w:r>
        <w:t>Key:</w:t>
      </w:r>
    </w:p>
    <w:p w:rsidR="0092772D" w:rsidRDefault="0092772D" w:rsidP="0092772D">
      <w:pPr>
        <w:spacing w:before="100" w:beforeAutospacing="1" w:after="100" w:afterAutospacing="1" w:line="240" w:lineRule="auto"/>
        <w:ind w:left="720" w:hanging="720"/>
        <w:contextualSpacing/>
      </w:pPr>
      <w:proofErr w:type="gramStart"/>
      <w:r>
        <w:t>x</w:t>
      </w:r>
      <w:proofErr w:type="gramEnd"/>
      <w:r>
        <w:t xml:space="preserve">: </w:t>
      </w:r>
      <w:r>
        <w:tab/>
        <w:t>This is a relative coordinate from the previously spawned object. Any value from 0 to 16 is considered “safe.” It’s technically valid for the x to be as high as 31, but the scripter must keep the absolute coordinates of each object in mind when using such a distance. In other words, each page (every 16 blocks) must have at least one object.</w:t>
      </w:r>
      <w:r w:rsidR="00941D1C">
        <w:t xml:space="preserve"> Keep in mind that this coordinate is calculated separately from the enemies x coordinates.</w:t>
      </w:r>
    </w:p>
    <w:p w:rsidR="0092772D" w:rsidRDefault="0092772D" w:rsidP="0092772D">
      <w:pPr>
        <w:spacing w:before="100" w:beforeAutospacing="1" w:after="100" w:afterAutospacing="1" w:line="240" w:lineRule="auto"/>
        <w:ind w:left="720" w:hanging="720"/>
        <w:contextualSpacing/>
      </w:pPr>
      <w:proofErr w:type="gramStart"/>
      <w:r>
        <w:t>y</w:t>
      </w:r>
      <w:proofErr w:type="gramEnd"/>
      <w:r>
        <w:t>:</w:t>
      </w:r>
      <w:r>
        <w:tab/>
        <w:t>A low value of 0 is at the top of the screen. Most objects cannot be spawned lower than y coordinate 11.</w:t>
      </w:r>
    </w:p>
    <w:p w:rsidR="0092772D" w:rsidRDefault="0092772D" w:rsidP="0092772D">
      <w:pPr>
        <w:spacing w:before="100" w:beforeAutospacing="1" w:after="100" w:afterAutospacing="1" w:line="240" w:lineRule="auto"/>
        <w:ind w:left="360" w:hanging="360"/>
        <w:contextualSpacing/>
      </w:pPr>
      <w:proofErr w:type="gramStart"/>
      <w:r>
        <w:t>length</w:t>
      </w:r>
      <w:proofErr w:type="gramEnd"/>
      <w:r>
        <w:t>:</w:t>
      </w:r>
      <w:r>
        <w:tab/>
        <w:t>The size of the object, usually ranging from 1 to 16 unless otherwise specified.</w:t>
      </w:r>
    </w:p>
    <w:p w:rsidR="004A5384" w:rsidRDefault="004A5384" w:rsidP="0092772D">
      <w:pPr>
        <w:spacing w:before="100" w:beforeAutospacing="1" w:after="100" w:afterAutospacing="1" w:line="240" w:lineRule="auto"/>
        <w:ind w:left="360" w:hanging="360"/>
        <w:contextualSpacing/>
      </w:pPr>
      <w:proofErr w:type="gramStart"/>
      <w:r>
        <w:t>height</w:t>
      </w:r>
      <w:proofErr w:type="gramEnd"/>
      <w:r>
        <w:t>: The height of the object, usually ranging from 1 to 16 unless otherwise specified.</w:t>
      </w:r>
    </w:p>
    <w:p w:rsidR="00941D1C" w:rsidRDefault="00941D1C" w:rsidP="0092772D">
      <w:pPr>
        <w:spacing w:before="100" w:beforeAutospacing="1" w:after="100" w:afterAutospacing="1" w:line="240" w:lineRule="auto"/>
        <w:ind w:left="360" w:hanging="360"/>
        <w:contextualSpacing/>
      </w:pPr>
    </w:p>
    <w:p w:rsidR="0092772D" w:rsidRDefault="0092772D"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Questio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idden_Block_With_Coin</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Hidden_Block_With_1up</w:t>
      </w:r>
      <w:r>
        <w:t xml:space="preserve"> x y</w:t>
      </w:r>
    </w:p>
    <w:p w:rsidR="000E099C" w:rsidRDefault="000E099C" w:rsidP="000E099C">
      <w:pPr>
        <w:spacing w:before="100" w:beforeAutospacing="1" w:after="100" w:afterAutospacing="1" w:line="240" w:lineRule="auto"/>
        <w:contextualSpacing/>
      </w:pPr>
      <w:r>
        <w:t>Note: In the SMB1 engine</w:t>
      </w:r>
      <w:r w:rsidR="00663ED9">
        <w:t>, if the level does not have the “</w:t>
      </w:r>
      <w:proofErr w:type="spellStart"/>
      <w:r w:rsidR="00663ED9">
        <w:t>Overworld</w:t>
      </w:r>
      <w:proofErr w:type="spellEnd"/>
      <w:r w:rsidR="00663ED9">
        <w:t xml:space="preserve">” </w:t>
      </w:r>
      <w:r>
        <w:t>attribute, this object will behave exactly like the “Brick_With_1up”.</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Mushroom</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Vine</w:t>
      </w:r>
      <w:proofErr w:type="spellEnd"/>
      <w:r>
        <w:t xml:space="preserve"> x y</w:t>
      </w:r>
    </w:p>
    <w:p w:rsidR="000E099C" w:rsidRDefault="000E099C" w:rsidP="000E099C">
      <w:pPr>
        <w:spacing w:before="100" w:beforeAutospacing="1" w:after="100" w:afterAutospacing="1" w:line="240" w:lineRule="auto"/>
        <w:contextualSpacing/>
      </w:pPr>
      <w:r>
        <w:t>Note: For the vine to work properly, a pipe pointer will be necessary. Review the “</w:t>
      </w:r>
      <w:proofErr w:type="spellStart"/>
      <w:r>
        <w:t>Pipe_Pointer</w:t>
      </w:r>
      <w:proofErr w:type="spellEnd"/>
      <w:r>
        <w:t>” enemy for more information.</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rick_With_Star</w:t>
      </w:r>
      <w:proofErr w:type="spellEnd"/>
      <w:r>
        <w:t xml:space="preserve"> x y</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0_Coins</w:t>
      </w:r>
      <w:r>
        <w:t xml:space="preserve"> x y</w:t>
      </w:r>
    </w:p>
    <w:p w:rsidR="000E099C" w:rsidRDefault="000E099C" w:rsidP="000E099C">
      <w:pPr>
        <w:spacing w:before="100" w:beforeAutospacing="1" w:after="100" w:afterAutospacing="1" w:line="240" w:lineRule="auto"/>
        <w:contextualSpacing/>
      </w:pPr>
      <w:r>
        <w:t xml:space="preserve">Note: In the SMB1 engine, placing multiple </w:t>
      </w:r>
      <w:r w:rsidR="00E14A91">
        <w:t>10 blocks within about 2 pages of distance will cause the timers on all 10 coin blocks in the area to be shared. This means that hitting a 10 coin block will cause the other 10 coin blocks in a short distance to be activated as well.</w:t>
      </w:r>
    </w:p>
    <w:p w:rsidR="000E099C" w:rsidRPr="000E099C" w:rsidRDefault="000E099C"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ck_With_1up</w:t>
      </w:r>
      <w:r w:rsidR="00E14A91">
        <w:t xml:space="preserve"> x y</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Underwater_Sideways_Pipe</w:t>
      </w:r>
      <w:proofErr w:type="spellEnd"/>
      <w:r w:rsidR="00E14A91">
        <w:t xml:space="preserve"> x y</w:t>
      </w:r>
    </w:p>
    <w:p w:rsidR="00E14A91" w:rsidRDefault="00E14A91" w:rsidP="000E099C">
      <w:pPr>
        <w:spacing w:before="100" w:beforeAutospacing="1" w:after="100" w:afterAutospacing="1" w:line="240" w:lineRule="auto"/>
        <w:contextualSpacing/>
      </w:pPr>
      <w:r>
        <w:t>Note: These pipes are always enterable, meaning that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941D1C" w:rsidRDefault="000E099C" w:rsidP="000E099C">
      <w:pPr>
        <w:spacing w:before="100" w:beforeAutospacing="1" w:after="100" w:afterAutospacing="1" w:line="240" w:lineRule="auto"/>
        <w:contextualSpacing/>
      </w:pPr>
      <w:proofErr w:type="spellStart"/>
      <w:r w:rsidRPr="000E099C">
        <w:t>Used_Block</w:t>
      </w:r>
      <w:proofErr w:type="spellEnd"/>
      <w:r w:rsidR="00E14A91">
        <w:t xml:space="preserve"> x y</w:t>
      </w:r>
    </w:p>
    <w:p w:rsidR="004A5384" w:rsidRDefault="004A5384" w:rsidP="000E099C">
      <w:pPr>
        <w:spacing w:before="100" w:beforeAutospacing="1" w:after="100" w:afterAutospacing="1" w:line="240" w:lineRule="auto"/>
        <w:contextualSpacing/>
      </w:pPr>
    </w:p>
    <w:p w:rsidR="00C442C8" w:rsidRDefault="00C442C8">
      <w:r>
        <w:br w:type="page"/>
      </w:r>
    </w:p>
    <w:p w:rsidR="00C442C8" w:rsidRDefault="000E099C" w:rsidP="000E099C">
      <w:pPr>
        <w:spacing w:before="100" w:beforeAutospacing="1" w:after="100" w:afterAutospacing="1" w:line="240" w:lineRule="auto"/>
        <w:contextualSpacing/>
      </w:pPr>
      <w:r w:rsidRPr="000E099C">
        <w:lastRenderedPageBreak/>
        <w:t>Trampoline</w:t>
      </w:r>
      <w:r w:rsidR="00E14A91">
        <w:t xml:space="preserve"> x y</w:t>
      </w:r>
    </w:p>
    <w:p w:rsidR="00C442C8" w:rsidRDefault="00C442C8" w:rsidP="000E099C">
      <w:pPr>
        <w:spacing w:before="100" w:beforeAutospacing="1" w:after="100" w:afterAutospacing="1" w:line="240" w:lineRule="auto"/>
        <w:contextualSpacing/>
      </w:pPr>
    </w:p>
    <w:p w:rsidR="000E099C" w:rsidRDefault="004A5384" w:rsidP="000E099C">
      <w:pPr>
        <w:spacing w:before="100" w:beforeAutospacing="1" w:after="100" w:afterAutospacing="1" w:line="240" w:lineRule="auto"/>
        <w:contextualSpacing/>
      </w:pPr>
      <w:proofErr w:type="spellStart"/>
      <w:r>
        <w:t>Bullet_Bill_Turret</w:t>
      </w:r>
      <w:proofErr w:type="spellEnd"/>
      <w:r>
        <w:t xml:space="preserve"> </w:t>
      </w:r>
      <w:r w:rsidR="00E14A91">
        <w:t>x y length</w:t>
      </w:r>
    </w:p>
    <w:p w:rsidR="00E14A91" w:rsidRDefault="00E14A91" w:rsidP="000E099C">
      <w:pPr>
        <w:spacing w:before="100" w:beforeAutospacing="1" w:after="100" w:afterAutospacing="1" w:line="240" w:lineRule="auto"/>
        <w:contextualSpacing/>
      </w:pPr>
      <w:r>
        <w:t xml:space="preserve">Note: Bullet Bill </w:t>
      </w:r>
      <w:r w:rsidR="004A5384">
        <w:t>turrets</w:t>
      </w:r>
      <w:r>
        <w:t xml:space="preserve"> can only be spawned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Island</w:t>
      </w:r>
      <w:r w:rsidR="00E14A91">
        <w:t xml:space="preserve"> x y length</w:t>
      </w:r>
    </w:p>
    <w:p w:rsidR="00E14A91" w:rsidRDefault="00E14A91" w:rsidP="000E099C">
      <w:pPr>
        <w:spacing w:before="100" w:beforeAutospacing="1" w:after="100" w:afterAutospacing="1" w:line="240" w:lineRule="auto"/>
        <w:contextualSpacing/>
      </w:pPr>
      <w:r>
        <w:t>Note: Islands will not work if the level compliment is set to “</w:t>
      </w:r>
      <w:proofErr w:type="spellStart"/>
      <w:r>
        <w:t>Bullet_Bill_Turrets</w:t>
      </w:r>
      <w:proofErr w:type="spellEnd"/>
      <w:r>
        <w:t>”.</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ricks</w:t>
      </w:r>
      <w:proofErr w:type="spellEnd"/>
      <w:r w:rsidR="00E14A91">
        <w:t xml:space="preserve"> x y length</w:t>
      </w:r>
    </w:p>
    <w:p w:rsidR="002B6E6C" w:rsidRDefault="002B6E6C" w:rsidP="000E099C">
      <w:pPr>
        <w:spacing w:before="100" w:beforeAutospacing="1" w:after="100" w:afterAutospacing="1" w:line="240" w:lineRule="auto"/>
        <w:contextualSpacing/>
      </w:pPr>
      <w:r>
        <w:t>Note: In order for any of these to contain items, a brick with some kind of item must be spawned on top of the horizontal brick at the desired x coordina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Coin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ri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Vertical_Blocks</w:t>
      </w:r>
      <w:proofErr w:type="spellEnd"/>
      <w:r w:rsidR="00E14A91">
        <w:t xml:space="preserve"> x y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orral</w:t>
      </w:r>
      <w:r w:rsidR="00E14A91">
        <w:t xml:space="preserve"> x y height</w:t>
      </w:r>
    </w:p>
    <w:p w:rsidR="00663ED9" w:rsidRDefault="00663ED9" w:rsidP="000E099C">
      <w:pPr>
        <w:spacing w:before="100" w:beforeAutospacing="1" w:after="100" w:afterAutospacing="1" w:line="240" w:lineRule="auto"/>
        <w:contextualSpacing/>
      </w:pPr>
      <w:r>
        <w:t>Note: In the SMB1 engine, these only work if the level has the “Underwater” attribute.</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Pipe</w:t>
      </w:r>
      <w:r w:rsidR="00E14A91">
        <w:t xml:space="preserve"> x y height</w:t>
      </w:r>
    </w:p>
    <w:p w:rsidR="004A5384" w:rsidRDefault="004A5384" w:rsidP="000E099C">
      <w:pPr>
        <w:spacing w:before="100" w:beforeAutospacing="1" w:after="100" w:afterAutospacing="1" w:line="240" w:lineRule="auto"/>
        <w:contextualSpacing/>
      </w:pPr>
      <w:r>
        <w:t>Note: This object</w:t>
      </w:r>
      <w:r w:rsidR="00B12371">
        <w:t xml:space="preserve"> must have a height that ranges from 2 to 8.</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terable_Pipe</w:t>
      </w:r>
      <w:proofErr w:type="spellEnd"/>
      <w:r w:rsidR="00E14A91">
        <w:t xml:space="preserve"> x y height</w:t>
      </w:r>
    </w:p>
    <w:p w:rsidR="00E14A91" w:rsidRDefault="00E14A91" w:rsidP="000E099C">
      <w:pPr>
        <w:spacing w:before="100" w:beforeAutospacing="1" w:after="100" w:afterAutospacing="1" w:line="240" w:lineRule="auto"/>
        <w:contextualSpacing/>
      </w:pPr>
      <w:r>
        <w:t xml:space="preserve">Note: </w:t>
      </w:r>
      <w:r w:rsidR="00B12371">
        <w:t xml:space="preserve">This object must have a height that ranges from 2 to 8. </w:t>
      </w:r>
      <w:r>
        <w:t>For these to function properly, a pipe pointer will be necessary. Review the “</w:t>
      </w:r>
      <w:proofErr w:type="spellStart"/>
      <w:r>
        <w:t>Pipe_Pointer</w:t>
      </w:r>
      <w:proofErr w:type="spellEnd"/>
      <w:r>
        <w:t>” enemy for more information.</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gramStart"/>
      <w:r w:rsidRPr="000E099C">
        <w:t>Hole</w:t>
      </w:r>
      <w:proofErr w:type="gramEnd"/>
      <w:r w:rsidR="00E14A91">
        <w:t xml:space="preserve"> x length</w:t>
      </w:r>
    </w:p>
    <w:p w:rsidR="00E14A91" w:rsidRPr="000E099C" w:rsidRDefault="00E14A9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le_With_Water</w:t>
      </w:r>
      <w:proofErr w:type="spellEnd"/>
      <w:r w:rsidR="00E14A91">
        <w:t xml:space="preserve"> x length</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Bridge</w:t>
      </w:r>
      <w:r w:rsidR="00663ED9">
        <w:t xml:space="preserve"> x y length</w:t>
      </w:r>
    </w:p>
    <w:p w:rsidR="00663ED9" w:rsidRDefault="00663ED9" w:rsidP="000E099C">
      <w:pPr>
        <w:spacing w:before="100" w:beforeAutospacing="1" w:after="100" w:afterAutospacing="1" w:line="240" w:lineRule="auto"/>
        <w:contextualSpacing/>
      </w:pPr>
      <w:r>
        <w:t>Note: In the SMB1 engine, the y values of these are hard-coded. Consequently, they can only be spawned at the y coordinates 7, 8, and 10.</w:t>
      </w:r>
      <w:r w:rsidR="00AD3024">
        <w:t xml:space="preserve"> </w:t>
      </w:r>
      <w:r w:rsidR="00D74A81">
        <w:t>This object cannot be spawned at absolute x coordinate 15</w:t>
      </w:r>
      <w:r w:rsidR="00AD3024">
        <w:t>.</w:t>
      </w:r>
    </w:p>
    <w:p w:rsidR="00663ED9" w:rsidRPr="000E099C" w:rsidRDefault="00663ED9"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Horizontal_Question_Blocks_With_Coins</w:t>
      </w:r>
      <w:proofErr w:type="spellEnd"/>
      <w:r w:rsidR="00453232">
        <w:t xml:space="preserve"> x y length</w:t>
      </w:r>
    </w:p>
    <w:p w:rsidR="002B6E6C" w:rsidRDefault="00453232" w:rsidP="002B6E6C">
      <w:pPr>
        <w:spacing w:before="100" w:beforeAutospacing="1" w:after="100" w:afterAutospacing="1" w:line="240" w:lineRule="auto"/>
        <w:contextualSpacing/>
      </w:pPr>
      <w:r>
        <w:t>Note: In the SMB1 engine, the y values of these are hard-coded. Consequently, they can only be spawned at the y coordinates 3 and 7.</w:t>
      </w:r>
      <w:r w:rsidR="002B6E6C">
        <w:t xml:space="preserve"> In order for any of these to contain items, a question block with some kind of item must be spawned on top of the question blocks at the desired x coordinate.</w:t>
      </w:r>
    </w:p>
    <w:p w:rsidR="004A5384" w:rsidRDefault="004A5384">
      <w:r>
        <w:br w:type="page"/>
      </w:r>
    </w:p>
    <w:p w:rsidR="000E099C" w:rsidRDefault="000E099C" w:rsidP="000E099C">
      <w:pPr>
        <w:spacing w:before="100" w:beforeAutospacing="1" w:after="100" w:afterAutospacing="1" w:line="240" w:lineRule="auto"/>
        <w:contextualSpacing/>
      </w:pPr>
      <w:proofErr w:type="spellStart"/>
      <w:r w:rsidRPr="000E099C">
        <w:lastRenderedPageBreak/>
        <w:t>Page_Change</w:t>
      </w:r>
      <w:proofErr w:type="spellEnd"/>
      <w:r w:rsidR="00453232">
        <w:t xml:space="preserve"> page</w:t>
      </w:r>
    </w:p>
    <w:p w:rsidR="004A5384" w:rsidRDefault="00453232" w:rsidP="002B6E6C">
      <w:pPr>
        <w:spacing w:before="100" w:beforeAutospacing="1" w:after="100" w:afterAutospacing="1" w:line="240" w:lineRule="auto"/>
        <w:contextualSpacing/>
      </w:pPr>
      <w:r>
        <w:t>Note: This will jump to another page, allowing objects to be spawned at large distances away from each other. While it is possible to use this to go backwards, I would advise against it. The page value can be anywhere between 0 and 63. Keep in mind that 1 page = 16 blocks.</w:t>
      </w:r>
    </w:p>
    <w:p w:rsidR="004A5384" w:rsidRDefault="004A538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Reverse_L_Pipe</w:t>
      </w:r>
      <w:proofErr w:type="spellEnd"/>
      <w:r w:rsidR="00453232">
        <w:t xml:space="preserve"> x</w:t>
      </w:r>
    </w:p>
    <w:p w:rsidR="00453232" w:rsidRDefault="00453232" w:rsidP="000E099C">
      <w:pPr>
        <w:spacing w:before="100" w:beforeAutospacing="1" w:after="100" w:afterAutospacing="1" w:line="240" w:lineRule="auto"/>
        <w:contextualSpacing/>
      </w:pPr>
      <w:r>
        <w:t xml:space="preserve">Note: These pipes behave differently from normal pipes. </w:t>
      </w:r>
      <w:r w:rsidR="003F19B6">
        <w:t>For these to function properly, a pipe pointer will be necessary. Review the “</w:t>
      </w:r>
      <w:proofErr w:type="spellStart"/>
      <w:r w:rsidR="003F19B6">
        <w:t>Pipe_Pointer</w:t>
      </w:r>
      <w:proofErr w:type="spellEnd"/>
      <w:r w:rsidR="003F19B6">
        <w:t xml:space="preserve">” enemy for more information. </w:t>
      </w:r>
      <w:r>
        <w:t>In vanilla SMB1, these are only seen in the “</w:t>
      </w:r>
      <w:proofErr w:type="spellStart"/>
      <w:r>
        <w:t>cutscenes</w:t>
      </w:r>
      <w:proofErr w:type="spellEnd"/>
      <w:r>
        <w:t>” where Mario is walking to a pipe between levels.</w:t>
      </w:r>
      <w:r w:rsidR="00AD3024">
        <w:t xml:space="preserve"> </w:t>
      </w:r>
      <w:r w:rsidR="00D74A81">
        <w:t>This object cannot be spawned at absolute x coordinate 15</w:t>
      </w:r>
      <w:r w:rsidR="00AD3024">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Flagpole</w:t>
      </w:r>
      <w:r w:rsidR="00453232">
        <w:t xml:space="preserve"> x</w:t>
      </w:r>
    </w:p>
    <w:p w:rsidR="00453232" w:rsidRDefault="00453232" w:rsidP="000E099C">
      <w:pPr>
        <w:spacing w:before="100" w:beforeAutospacing="1" w:after="100" w:afterAutospacing="1" w:line="240" w:lineRule="auto"/>
        <w:contextualSpacing/>
      </w:pPr>
      <w:r>
        <w:t>Note: These should be followed by either a “Castle” or “</w:t>
      </w:r>
      <w:proofErr w:type="spellStart"/>
      <w:r>
        <w:t>Big_Castle</w:t>
      </w:r>
      <w:proofErr w:type="spellEnd"/>
      <w:r>
        <w:t>”, otherwise in the SMB1 engine, the player will lose control of Mario and Mario will infinitely walk forward.</w:t>
      </w:r>
      <w:r w:rsidR="004A2EAE">
        <w:t xml:space="preserve"> </w:t>
      </w:r>
      <w:r w:rsidR="00D74A81">
        <w:t>This object cannot be spawned at absolute x coordinate 15</w:t>
      </w:r>
      <w:r w:rsidR="004A2EAE">
        <w:t>.</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Castle</w:t>
      </w:r>
      <w:r w:rsidR="00453232">
        <w:t xml:space="preserve"> x</w:t>
      </w:r>
    </w:p>
    <w:p w:rsidR="00453232" w:rsidRPr="000E099C" w:rsidRDefault="00453232"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ig_Castle</w:t>
      </w:r>
      <w:proofErr w:type="spellEnd"/>
      <w:r w:rsidR="00453232">
        <w:t xml:space="preserve"> x</w:t>
      </w:r>
    </w:p>
    <w:p w:rsidR="00453232" w:rsidRDefault="003C469B" w:rsidP="000E099C">
      <w:pPr>
        <w:spacing w:before="100" w:beforeAutospacing="1" w:after="100" w:afterAutospacing="1" w:line="240" w:lineRule="auto"/>
        <w:contextualSpacing/>
      </w:pPr>
      <w:r>
        <w:t>Note: In the SMB1 engine, the background should be changed to “</w:t>
      </w:r>
      <w:proofErr w:type="spellStart"/>
      <w:r>
        <w:t>Castle_Wall</w:t>
      </w:r>
      <w:proofErr w:type="spellEnd"/>
      <w:r>
        <w:t>” 3 blocks before if this is used at the end of the level. If this castle is at the beginning of the level, set the background to “</w:t>
      </w:r>
      <w:proofErr w:type="spellStart"/>
      <w:r>
        <w:t>Castle_Wall</w:t>
      </w:r>
      <w:proofErr w:type="spellEnd"/>
      <w:r>
        <w:t>” in the header and change the background to something else 6 blocks after the “</w:t>
      </w:r>
      <w:proofErr w:type="spellStart"/>
      <w:r>
        <w:t>Big_Castle</w:t>
      </w:r>
      <w:proofErr w:type="spellEnd"/>
      <w:r>
        <w:t>”. Review the “</w:t>
      </w:r>
      <w:proofErr w:type="spellStart"/>
      <w:r>
        <w:t>Change_Background</w:t>
      </w:r>
      <w:proofErr w:type="spellEnd"/>
      <w:r>
        <w:t>” object to change the level’s background.</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r w:rsidRPr="000E099C">
        <w:t>Axe</w:t>
      </w:r>
      <w:r w:rsidR="003C469B">
        <w:t xml:space="preserve"> x</w:t>
      </w:r>
    </w:p>
    <w:p w:rsidR="003C469B" w:rsidRDefault="003C469B" w:rsidP="000E099C">
      <w:pPr>
        <w:spacing w:before="100" w:beforeAutospacing="1" w:after="100" w:afterAutospacing="1" w:line="240" w:lineRule="auto"/>
        <w:contextualSpacing/>
      </w:pPr>
      <w:r>
        <w:t>Note: The y coordinate of axes is hard-coded to 6.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Axe_Rope</w:t>
      </w:r>
      <w:proofErr w:type="spellEnd"/>
      <w:r w:rsidR="006F2338">
        <w:t xml:space="preserve"> x</w:t>
      </w:r>
    </w:p>
    <w:p w:rsidR="003C469B" w:rsidRDefault="003C469B" w:rsidP="000E099C">
      <w:pPr>
        <w:spacing w:before="100" w:beforeAutospacing="1" w:after="100" w:afterAutospacing="1" w:line="240" w:lineRule="auto"/>
        <w:contextualSpacing/>
      </w:pPr>
      <w:r>
        <w:t>Note: The y coordinate of axe ropes is hard-coded to 7. This cannot be changed.</w:t>
      </w:r>
      <w:r w:rsidR="00C907F5">
        <w:t xml:space="preserve"> </w:t>
      </w:r>
      <w:r w:rsidR="00D74A81">
        <w:t>This object cannot be spawned at absolute x coordinate 15</w:t>
      </w:r>
      <w:r w:rsidR="00C907F5">
        <w:t>.</w:t>
      </w:r>
    </w:p>
    <w:p w:rsidR="003C469B" w:rsidRPr="000E099C" w:rsidRDefault="003C469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owser_Bridge</w:t>
      </w:r>
      <w:proofErr w:type="spellEnd"/>
      <w:r w:rsidR="003C469B">
        <w:t xml:space="preserve"> x</w:t>
      </w:r>
    </w:p>
    <w:p w:rsidR="003C469B" w:rsidRDefault="003C469B" w:rsidP="000E099C">
      <w:pPr>
        <w:spacing w:before="100" w:beforeAutospacing="1" w:after="100" w:afterAutospacing="1" w:line="240" w:lineRule="auto"/>
        <w:contextualSpacing/>
      </w:pPr>
      <w:r>
        <w:t xml:space="preserve">Note: The y coordinate of Bowser bridges is hard-coded to 8. This cannot be changed. Bowser bridges also have a hard-coded length of 13, which also cannot be changed. </w:t>
      </w:r>
      <w:r w:rsidR="00D74A81">
        <w:t>This object cannot be spawned at absolute x coordinate 15</w:t>
      </w:r>
      <w:r w:rsidR="004A2EAE">
        <w:t xml:space="preserve">. </w:t>
      </w:r>
      <w:r>
        <w:t>In order for Bowser bridges to function like they did in vanilla SMB1</w:t>
      </w:r>
      <w:r w:rsidR="00D02C04">
        <w:t xml:space="preserve"> (acting as an ending to a Castle level), they will need to be placed in a very specific manner. To make this work as an ending, spawn the “</w:t>
      </w:r>
      <w:proofErr w:type="spellStart"/>
      <w:r w:rsidR="00D02C04">
        <w:t>Bowser_Bridge</w:t>
      </w:r>
      <w:proofErr w:type="spellEnd"/>
      <w:r w:rsidR="00D02C04">
        <w:t>” at the absolute coordinate 0 on an EVEN page (this is important!). Keep in mind that the level starts at absolute coordinate 0 on page 0, 16 blocks into a level is absolute coordinate 0 on page 1, 32 blocks into a level is absolute coordinate 0 on page 2, etc. An “</w:t>
      </w:r>
      <w:proofErr w:type="spellStart"/>
      <w:r w:rsidR="00D02C04">
        <w:t>Axe_Rope</w:t>
      </w:r>
      <w:proofErr w:type="spellEnd"/>
      <w:r w:rsidR="00D02C04">
        <w:t xml:space="preserve">” will need to be spawned exactly 12 blocks away from the Bowser </w:t>
      </w:r>
      <w:proofErr w:type="gramStart"/>
      <w:r w:rsidR="00D02C04">
        <w:t>bridge</w:t>
      </w:r>
      <w:proofErr w:type="gramEnd"/>
      <w:r w:rsidR="00D02C04">
        <w:t>. An “Axe” will need to be exactly 1 block after the axe rope. Finally, for the ending to work properly, a “</w:t>
      </w:r>
      <w:proofErr w:type="spellStart"/>
      <w:r w:rsidR="00D02C04">
        <w:t>Scroll_Stop</w:t>
      </w:r>
      <w:proofErr w:type="spellEnd"/>
      <w:r w:rsidR="00D02C04">
        <w:t>” will need to be exactly 8 blocks after the axe.</w:t>
      </w:r>
    </w:p>
    <w:p w:rsidR="003C469B" w:rsidRPr="000E099C" w:rsidRDefault="003C469B" w:rsidP="000E099C">
      <w:pPr>
        <w:spacing w:before="100" w:beforeAutospacing="1" w:after="100" w:afterAutospacing="1" w:line="240" w:lineRule="auto"/>
        <w:contextualSpacing/>
      </w:pPr>
    </w:p>
    <w:p w:rsidR="00B12371" w:rsidRDefault="00B12371">
      <w:r>
        <w:br w:type="page"/>
      </w:r>
    </w:p>
    <w:p w:rsidR="000E099C" w:rsidRDefault="000E099C" w:rsidP="000E099C">
      <w:pPr>
        <w:spacing w:before="100" w:beforeAutospacing="1" w:after="100" w:afterAutospacing="1" w:line="240" w:lineRule="auto"/>
        <w:contextualSpacing/>
      </w:pPr>
      <w:proofErr w:type="spellStart"/>
      <w:r w:rsidRPr="000E099C">
        <w:lastRenderedPageBreak/>
        <w:t>Scroll_Stop</w:t>
      </w:r>
      <w:proofErr w:type="spellEnd"/>
      <w:r w:rsidR="00D02C04">
        <w:t xml:space="preserve"> x</w:t>
      </w:r>
    </w:p>
    <w:p w:rsidR="00D02C04" w:rsidRDefault="00D02C04" w:rsidP="000E099C">
      <w:pPr>
        <w:spacing w:before="100" w:beforeAutospacing="1" w:after="100" w:afterAutospacing="1" w:line="240" w:lineRule="auto"/>
        <w:contextualSpacing/>
      </w:pPr>
      <w:r>
        <w:t xml:space="preserve">Note: These objects prevent the screen from scrolling </w:t>
      </w:r>
      <w:r w:rsidR="00AD3024">
        <w:t>to</w:t>
      </w:r>
      <w:r>
        <w:t xml:space="preserve"> the current page.</w:t>
      </w:r>
      <w:r w:rsidR="00AD3024">
        <w:t xml:space="preserve"> </w:t>
      </w:r>
      <w:r w:rsidR="00D74A81">
        <w:t>This object cannot be spawned at absolute x coordinate 15</w:t>
      </w:r>
      <w:r w:rsidR="00AD3024">
        <w:t>.</w:t>
      </w:r>
    </w:p>
    <w:p w:rsidR="00D02C04" w:rsidRPr="000E099C" w:rsidRDefault="00D02C04"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croll_Stop_Warp_Zone</w:t>
      </w:r>
      <w:proofErr w:type="spellEnd"/>
      <w:r w:rsidR="006F2338">
        <w:t xml:space="preserve"> x</w:t>
      </w:r>
    </w:p>
    <w:p w:rsidR="00D02C04" w:rsidRDefault="00D02C04" w:rsidP="000E099C">
      <w:pPr>
        <w:spacing w:before="100" w:beforeAutospacing="1" w:after="100" w:afterAutospacing="1" w:line="240" w:lineRule="auto"/>
        <w:contextualSpacing/>
      </w:pPr>
      <w:r>
        <w:t xml:space="preserve">Note: This is a special version of the scroll stop used to trigger the </w:t>
      </w:r>
      <w:proofErr w:type="spellStart"/>
      <w:r w:rsidR="006F2338">
        <w:t>warp</w:t>
      </w:r>
      <w:proofErr w:type="spellEnd"/>
      <w:r w:rsidR="006F2338">
        <w:t xml:space="preserve"> zone area</w:t>
      </w:r>
      <w:r>
        <w:t xml:space="preserve">. </w:t>
      </w:r>
      <w:r w:rsidR="006F2338">
        <w:t>Keep in mind the screen will not move beyond the current page after placing this object.</w:t>
      </w:r>
      <w:r w:rsidR="00AD3024">
        <w:t xml:space="preserve"> </w:t>
      </w:r>
      <w:r w:rsidR="00D74A81">
        <w:t>This object cannot be spawned at absolute x coordinate 15</w:t>
      </w:r>
      <w:r w:rsidR="00AD3024">
        <w:t>.</w:t>
      </w:r>
    </w:p>
    <w:p w:rsidR="00B12371" w:rsidRDefault="00B1237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Fly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This </w:t>
      </w:r>
      <w:proofErr w:type="spellStart"/>
      <w:r>
        <w:t>spawner</w:t>
      </w:r>
      <w:proofErr w:type="spellEnd"/>
      <w:r>
        <w:t xml:space="preserve"> will cause </w:t>
      </w:r>
      <w:proofErr w:type="spellStart"/>
      <w:r>
        <w:t>cheep</w:t>
      </w:r>
      <w:proofErr w:type="spellEnd"/>
      <w:r>
        <w:t>-cheeps to leap from the bottom of the screen.</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Swimming_Cheep_Cheep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only works if the level has the “Underwater” attribute.</w:t>
      </w:r>
      <w:r w:rsidR="00AD3024">
        <w:t xml:space="preserve"> </w:t>
      </w:r>
      <w:r w:rsidR="00D74A81">
        <w:t>This object cannot be spawned at absolute x coordinate 15</w:t>
      </w:r>
      <w:r w:rsidR="00AD3024">
        <w:t>.</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ullet_Bill_Spawner</w:t>
      </w:r>
      <w:proofErr w:type="spellEnd"/>
      <w:r w:rsidR="006F2338">
        <w:t xml:space="preserve"> x</w:t>
      </w:r>
    </w:p>
    <w:p w:rsidR="006F2338" w:rsidRDefault="006F2338" w:rsidP="000E099C">
      <w:pPr>
        <w:spacing w:before="100" w:beforeAutospacing="1" w:after="100" w:afterAutospacing="1" w:line="240" w:lineRule="auto"/>
        <w:contextualSpacing/>
      </w:pPr>
      <w:r>
        <w:t>Note: This object will not work if the level has the “Underwater” attribute.</w:t>
      </w:r>
      <w:r w:rsidR="00AD3024">
        <w:t xml:space="preserve"> </w:t>
      </w:r>
      <w:r w:rsidR="00D74A81">
        <w:t xml:space="preserve">This object </w:t>
      </w:r>
      <w:r w:rsidR="00AD3024">
        <w:t>cannot be spawned at absolute x coordinate 15.</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ancel_Spawner</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is</w:t>
      </w:r>
      <w:r>
        <w:t xml:space="preserve"> will stop any of the </w:t>
      </w:r>
      <w:proofErr w:type="spellStart"/>
      <w:r>
        <w:t>spawner</w:t>
      </w:r>
      <w:proofErr w:type="spellEnd"/>
      <w:r>
        <w:t xml:space="preserve"> objects from spawning anything else.</w:t>
      </w:r>
      <w:r w:rsidR="00AD3024">
        <w:t xml:space="preserve"> </w:t>
      </w:r>
      <w:r w:rsidR="00D74A81">
        <w:t>This object</w:t>
      </w:r>
      <w:r w:rsidR="00AD3024">
        <w:t xml:space="preserve"> cannot be spawned at absolute x coordinate 15.</w:t>
      </w:r>
    </w:p>
    <w:p w:rsidR="006F2338" w:rsidRPr="000E099C" w:rsidRDefault="006F2338" w:rsidP="000E099C">
      <w:pPr>
        <w:spacing w:before="100" w:beforeAutospacing="1" w:after="100" w:afterAutospacing="1" w:line="240" w:lineRule="auto"/>
        <w:contextualSpacing/>
      </w:pPr>
      <w:r>
        <w:t xml:space="preserve"> </w:t>
      </w:r>
    </w:p>
    <w:p w:rsidR="000E099C" w:rsidRDefault="000E099C" w:rsidP="000E099C">
      <w:pPr>
        <w:spacing w:before="100" w:beforeAutospacing="1" w:after="100" w:afterAutospacing="1" w:line="240" w:lineRule="auto"/>
        <w:contextualSpacing/>
      </w:pPr>
      <w:proofErr w:type="spellStart"/>
      <w:r w:rsidRPr="000E099C">
        <w:t>Change_Brick_And_Scenery</w:t>
      </w:r>
      <w:proofErr w:type="spellEnd"/>
      <w:r w:rsidR="006F2338">
        <w:t xml:space="preserve"> x </w:t>
      </w:r>
      <w:proofErr w:type="spellStart"/>
      <w:r w:rsidR="006F2338">
        <w:t>Brick_Pattern</w:t>
      </w:r>
      <w:proofErr w:type="spellEnd"/>
      <w:r w:rsidR="006F2338">
        <w:t xml:space="preserve"> Scenery</w:t>
      </w:r>
    </w:p>
    <w:p w:rsidR="006F2338" w:rsidRDefault="006F2338" w:rsidP="000E099C">
      <w:pPr>
        <w:spacing w:before="100" w:beforeAutospacing="1" w:after="100" w:afterAutospacing="1" w:line="240" w:lineRule="auto"/>
        <w:contextualSpacing/>
      </w:pPr>
      <w:r>
        <w:t>Note: Review the header section for more information about possible brick patterns and scenerie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Change_Background</w:t>
      </w:r>
      <w:proofErr w:type="spellEnd"/>
      <w:r w:rsidR="006F2338">
        <w:t xml:space="preserve"> x Background</w:t>
      </w:r>
    </w:p>
    <w:p w:rsidR="006F2338" w:rsidRDefault="006F2338" w:rsidP="000E099C">
      <w:pPr>
        <w:spacing w:before="100" w:beforeAutospacing="1" w:after="100" w:afterAutospacing="1" w:line="240" w:lineRule="auto"/>
        <w:contextualSpacing/>
      </w:pPr>
      <w:r>
        <w:t>Note: Review the header section for more information about possible backgrounds.</w:t>
      </w:r>
    </w:p>
    <w:p w:rsidR="006F2338" w:rsidRPr="000E099C" w:rsidRDefault="006F2338"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Lift_Rope</w:t>
      </w:r>
      <w:proofErr w:type="spellEnd"/>
      <w:r w:rsidR="006F2338">
        <w:t xml:space="preserve"> x</w:t>
      </w:r>
    </w:p>
    <w:p w:rsidR="006F2338" w:rsidRDefault="006F2338" w:rsidP="000E099C">
      <w:pPr>
        <w:spacing w:before="100" w:beforeAutospacing="1" w:after="100" w:afterAutospacing="1" w:line="240" w:lineRule="auto"/>
        <w:contextualSpacing/>
      </w:pPr>
      <w:r>
        <w:t xml:space="preserve">Note: </w:t>
      </w:r>
      <w:r w:rsidR="00D74A81">
        <w:t>These</w:t>
      </w:r>
      <w:r>
        <w:t xml:space="preserve"> object</w:t>
      </w:r>
      <w:r w:rsidR="00D74A81">
        <w:t>s</w:t>
      </w:r>
      <w:r>
        <w:t xml:space="preserve"> will create a vertical rope the spans from the bottom to the top of the screen. These are normally used with the “</w:t>
      </w:r>
      <w:proofErr w:type="spellStart"/>
      <w:r>
        <w:t>Lift_Spawner</w:t>
      </w:r>
      <w:proofErr w:type="spellEnd"/>
      <w:r>
        <w:t>”. Review the “</w:t>
      </w:r>
      <w:proofErr w:type="spellStart"/>
      <w:r>
        <w:t>Lift_Spawner</w:t>
      </w:r>
      <w:proofErr w:type="spellEnd"/>
      <w:r>
        <w:t>” enemy for more information.</w:t>
      </w:r>
    </w:p>
    <w:p w:rsidR="006F2338" w:rsidRDefault="006F2338" w:rsidP="000E099C">
      <w:pPr>
        <w:spacing w:before="100" w:beforeAutospacing="1" w:after="100" w:afterAutospacing="1" w:line="240" w:lineRule="auto"/>
        <w:contextualSpacing/>
      </w:pPr>
    </w:p>
    <w:p w:rsidR="00AA7D7B" w:rsidRDefault="00AA7D7B" w:rsidP="000E099C">
      <w:pPr>
        <w:spacing w:before="100" w:beforeAutospacing="1" w:after="100" w:afterAutospacing="1" w:line="240" w:lineRule="auto"/>
        <w:contextualSpacing/>
      </w:pPr>
      <w:proofErr w:type="spellStart"/>
      <w:r w:rsidRPr="000E099C">
        <w:t>Balance_</w:t>
      </w:r>
      <w:r>
        <w:t>Lift_Vertical_</w:t>
      </w:r>
      <w:r w:rsidRPr="000E099C">
        <w:t>Rope</w:t>
      </w:r>
      <w:proofErr w:type="spellEnd"/>
      <w:r>
        <w:t xml:space="preserve"> x length</w:t>
      </w:r>
    </w:p>
    <w:p w:rsidR="00AA7D7B" w:rsidRDefault="00AA7D7B" w:rsidP="000E099C">
      <w:pPr>
        <w:spacing w:before="100" w:beforeAutospacing="1" w:after="100" w:afterAutospacing="1" w:line="240" w:lineRule="auto"/>
        <w:contextualSpacing/>
      </w:pPr>
      <w:r>
        <w:t>Note: Use this with the “</w:t>
      </w:r>
      <w:proofErr w:type="spellStart"/>
      <w:r>
        <w:t>Balance_Lift_Horizontal_Rope</w:t>
      </w:r>
      <w:proofErr w:type="spellEnd"/>
      <w:r>
        <w:t>”. Review the “</w:t>
      </w:r>
      <w:proofErr w:type="spellStart"/>
      <w:r>
        <w:t>Balance_Lift_Horizontal_Rope</w:t>
      </w:r>
      <w:proofErr w:type="spellEnd"/>
      <w:r>
        <w:t>” for more information.</w:t>
      </w:r>
    </w:p>
    <w:p w:rsidR="00AA7D7B" w:rsidRPr="000E099C" w:rsidRDefault="00AA7D7B"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Balance_Lift_</w:t>
      </w:r>
      <w:r w:rsidR="00AA7D7B">
        <w:t>Horizontal_</w:t>
      </w:r>
      <w:r w:rsidRPr="000E099C">
        <w:t>Rope</w:t>
      </w:r>
      <w:proofErr w:type="spellEnd"/>
      <w:r w:rsidR="00D74A81">
        <w:t xml:space="preserve"> x length</w:t>
      </w:r>
    </w:p>
    <w:p w:rsidR="00B12371" w:rsidRDefault="003C3B50" w:rsidP="000E099C">
      <w:pPr>
        <w:spacing w:before="100" w:beforeAutospacing="1" w:after="100" w:afterAutospacing="1" w:line="240" w:lineRule="auto"/>
        <w:contextualSpacing/>
      </w:pPr>
      <w:r>
        <w:t>Note: The length determines the amount of space between the two balance lifts. The length cannot be less than 3. For balance lifts to work properly</w:t>
      </w:r>
      <w:r w:rsidR="00AA7D7B">
        <w:t>, a “</w:t>
      </w:r>
      <w:proofErr w:type="spellStart"/>
      <w:r w:rsidR="00AA7D7B">
        <w:t>Balance_Lift_Vertical_Rope</w:t>
      </w:r>
      <w:proofErr w:type="spellEnd"/>
      <w:r w:rsidR="00AA7D7B">
        <w:t>” should be placed on at least one end of the horizontal rope. Next, two “</w:t>
      </w:r>
      <w:proofErr w:type="spellStart"/>
      <w:r w:rsidR="00AA7D7B">
        <w:t>Balance_Lift</w:t>
      </w:r>
      <w:proofErr w:type="spellEnd"/>
      <w:r w:rsidR="00AA7D7B">
        <w:t>” enemies should be placed one block before each end of the horizontal rope. Keep in mind that the “</w:t>
      </w:r>
      <w:proofErr w:type="spellStart"/>
      <w:r w:rsidR="00AA7D7B">
        <w:t>Balance_Lift</w:t>
      </w:r>
      <w:proofErr w:type="spellEnd"/>
      <w:r w:rsidR="00AA7D7B">
        <w:t xml:space="preserve">” enemies will need to also be one block below the vertical rope. To find a proper y coordinate for the balance lift, simply take the length of the vertical rope and add 1. This means that if the length of the vertical rope is 1, the balance lift should be placed at y coordinate 2. </w:t>
      </w:r>
    </w:p>
    <w:p w:rsidR="00B12371" w:rsidRDefault="00B12371">
      <w:r>
        <w:br w:type="page"/>
      </w:r>
    </w:p>
    <w:p w:rsidR="000E099C" w:rsidRDefault="000E099C" w:rsidP="000E099C">
      <w:pPr>
        <w:spacing w:before="100" w:beforeAutospacing="1" w:after="100" w:afterAutospacing="1" w:line="240" w:lineRule="auto"/>
        <w:contextualSpacing/>
      </w:pPr>
      <w:r w:rsidRPr="000E099C">
        <w:lastRenderedPageBreak/>
        <w:t>Steps</w:t>
      </w:r>
      <w:r w:rsidR="006F2338">
        <w:t xml:space="preserve"> x length</w:t>
      </w:r>
    </w:p>
    <w:p w:rsidR="00D74A81" w:rsidRDefault="00D74A81" w:rsidP="000E099C">
      <w:pPr>
        <w:spacing w:before="100" w:beforeAutospacing="1" w:after="100" w:afterAutospacing="1" w:line="240" w:lineRule="auto"/>
        <w:contextualSpacing/>
      </w:pPr>
      <w:r>
        <w:t>Note: This object can only have a length from 1 to 8.</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End_Steps</w:t>
      </w:r>
      <w:proofErr w:type="spellEnd"/>
      <w:r w:rsidR="00D74A81">
        <w:t xml:space="preserve"> x</w:t>
      </w:r>
    </w:p>
    <w:p w:rsidR="00D74A81" w:rsidRDefault="00D74A81" w:rsidP="000E099C">
      <w:pPr>
        <w:spacing w:before="100" w:beforeAutospacing="1" w:after="100" w:afterAutospacing="1" w:line="240" w:lineRule="auto"/>
        <w:contextualSpacing/>
      </w:pPr>
      <w:r>
        <w:t xml:space="preserve">Note: </w:t>
      </w:r>
      <w:proofErr w:type="gramStart"/>
      <w:r>
        <w:t>End  Steps</w:t>
      </w:r>
      <w:proofErr w:type="gramEnd"/>
      <w:r>
        <w:t xml:space="preserve"> have a length of 9 and a height of 8. This is hard-coded and cannot be changed.</w:t>
      </w:r>
    </w:p>
    <w:p w:rsidR="00D74A81" w:rsidRPr="000E099C" w:rsidRDefault="00D74A81" w:rsidP="000E099C">
      <w:pPr>
        <w:spacing w:before="100" w:beforeAutospacing="1" w:after="100" w:afterAutospacing="1" w:line="240" w:lineRule="auto"/>
        <w:contextualSpacing/>
      </w:pPr>
    </w:p>
    <w:p w:rsidR="000E099C" w:rsidRDefault="000E099C" w:rsidP="000E099C">
      <w:pPr>
        <w:spacing w:before="100" w:beforeAutospacing="1" w:after="100" w:afterAutospacing="1" w:line="240" w:lineRule="auto"/>
        <w:contextualSpacing/>
      </w:pPr>
      <w:proofErr w:type="spellStart"/>
      <w:r w:rsidRPr="000E099C">
        <w:t>Tall_Reverse_L_Pipe</w:t>
      </w:r>
      <w:proofErr w:type="spellEnd"/>
      <w:r w:rsidR="00D74A81">
        <w:t xml:space="preserve"> x y</w:t>
      </w:r>
    </w:p>
    <w:p w:rsidR="00941D1C" w:rsidRDefault="00D74A81" w:rsidP="000E099C">
      <w:pPr>
        <w:spacing w:before="100" w:beforeAutospacing="1" w:after="100" w:afterAutospacing="1" w:line="240" w:lineRule="auto"/>
        <w:contextualSpacing/>
      </w:pPr>
      <w:r>
        <w:t>Note: This object’</w:t>
      </w:r>
      <w:r w:rsidR="003C3B50">
        <w:t>s y coordinate is limited to a range from 1 to 10.</w:t>
      </w:r>
      <w:r w:rsidR="00941D1C">
        <w:t xml:space="preserve"> For these to function properly, a pipe pointer will be necessary. Review the “</w:t>
      </w:r>
      <w:proofErr w:type="spellStart"/>
      <w:r w:rsidR="00941D1C">
        <w:t>Pipe_Pointer</w:t>
      </w:r>
      <w:proofErr w:type="spellEnd"/>
      <w:r w:rsidR="00941D1C">
        <w:t>” enemy for more information.</w:t>
      </w:r>
    </w:p>
    <w:p w:rsidR="000E099C" w:rsidRDefault="000E099C" w:rsidP="000E099C">
      <w:pPr>
        <w:spacing w:before="100" w:beforeAutospacing="1" w:after="100" w:afterAutospacing="1" w:line="240" w:lineRule="auto"/>
        <w:contextualSpacing/>
      </w:pPr>
      <w:proofErr w:type="spellStart"/>
      <w:r w:rsidRPr="000E099C">
        <w:t>Pipe_Wall</w:t>
      </w:r>
      <w:proofErr w:type="spellEnd"/>
      <w:r w:rsidR="00AD3024">
        <w:t xml:space="preserve"> x</w:t>
      </w:r>
    </w:p>
    <w:p w:rsidR="00AD3024" w:rsidRDefault="00AD3024" w:rsidP="000E099C">
      <w:pPr>
        <w:spacing w:before="100" w:beforeAutospacing="1" w:after="100" w:afterAutospacing="1" w:line="240" w:lineRule="auto"/>
        <w:contextualSpacing/>
      </w:pPr>
      <w:r>
        <w:t xml:space="preserve">Note: </w:t>
      </w:r>
      <w:r w:rsidR="00D74A81">
        <w:t>This object will create a wall from y coordinate 0 all the way into the ground. It is possible to jump over this wall if the player gets high enough.</w:t>
      </w:r>
    </w:p>
    <w:p w:rsidR="00D02C04" w:rsidRPr="000E099C" w:rsidRDefault="00D02C04" w:rsidP="000E099C">
      <w:pPr>
        <w:spacing w:before="100" w:beforeAutospacing="1" w:after="100" w:afterAutospacing="1" w:line="240" w:lineRule="auto"/>
        <w:contextualSpacing/>
      </w:pPr>
    </w:p>
    <w:p w:rsidR="00663ED9" w:rsidRDefault="000E099C" w:rsidP="000E099C">
      <w:pPr>
        <w:spacing w:before="100" w:beforeAutospacing="1" w:after="100" w:afterAutospacing="1" w:line="240" w:lineRule="auto"/>
        <w:contextualSpacing/>
      </w:pPr>
      <w:r w:rsidRPr="000E099C">
        <w:t>Nothing</w:t>
      </w:r>
      <w:r w:rsidR="00663ED9">
        <w:t xml:space="preserve"> x</w:t>
      </w:r>
    </w:p>
    <w:p w:rsidR="00941D1C" w:rsidRDefault="00C3402B" w:rsidP="000E099C">
      <w:pPr>
        <w:spacing w:before="100" w:beforeAutospacing="1" w:after="100" w:afterAutospacing="1" w:line="240" w:lineRule="auto"/>
        <w:contextualSpacing/>
      </w:pPr>
      <w:r>
        <w:t>Note: This is simply a blank object</w:t>
      </w:r>
      <w:r w:rsidR="00663ED9">
        <w:t xml:space="preserve">. </w:t>
      </w:r>
      <w:r w:rsidR="00D02C04">
        <w:t>It can be used to extend the distance between objects if desired, but I’d recommend using a “</w:t>
      </w:r>
      <w:proofErr w:type="spellStart"/>
      <w:r w:rsidR="00D02C04">
        <w:t>Page_Change</w:t>
      </w:r>
      <w:proofErr w:type="spellEnd"/>
      <w:r w:rsidR="00D02C04">
        <w:t>” for large distances. Review the “</w:t>
      </w:r>
      <w:proofErr w:type="spellStart"/>
      <w:r w:rsidR="00D02C04">
        <w:t>Page_Change</w:t>
      </w:r>
      <w:proofErr w:type="spellEnd"/>
      <w:r w:rsidR="00D02C04">
        <w:t>” object for more information.</w:t>
      </w: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797C8B" w:rsidRDefault="00797C8B" w:rsidP="000E099C">
      <w:pPr>
        <w:spacing w:before="100" w:beforeAutospacing="1" w:after="100" w:afterAutospacing="1" w:line="240" w:lineRule="auto"/>
        <w:contextualSpacing/>
      </w:pPr>
    </w:p>
    <w:p w:rsidR="00941D1C" w:rsidRDefault="00797C8B" w:rsidP="00797C8B">
      <w:pPr>
        <w:spacing w:before="100" w:beforeAutospacing="1" w:after="100" w:afterAutospacing="1" w:line="240" w:lineRule="auto"/>
        <w:contextualSpacing/>
        <w:jc w:val="center"/>
      </w:pPr>
      <w:r>
        <w:rPr>
          <w:noProof/>
        </w:rPr>
        <w:drawing>
          <wp:inline distT="0" distB="0" distL="0" distR="0">
            <wp:extent cx="4716379" cy="4126832"/>
            <wp:effectExtent l="0" t="0" r="8255" b="7620"/>
            <wp:docPr id="3" name="Picture 3" descr="D:\Documents\School Work\CSCI 490\Poster\Random Mar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School Work\CSCI 490\Poster\Random Mario-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6379" cy="4126832"/>
                    </a:xfrm>
                    <a:prstGeom prst="rect">
                      <a:avLst/>
                    </a:prstGeom>
                    <a:noFill/>
                    <a:ln>
                      <a:noFill/>
                    </a:ln>
                  </pic:spPr>
                </pic:pic>
              </a:graphicData>
            </a:graphic>
          </wp:inline>
        </w:drawing>
      </w:r>
    </w:p>
    <w:p w:rsidR="00941D1C" w:rsidRDefault="00941D1C">
      <w:r>
        <w:br w:type="page"/>
      </w:r>
    </w:p>
    <w:p w:rsidR="00941D1C" w:rsidRDefault="00941D1C" w:rsidP="00941D1C">
      <w:pPr>
        <w:pStyle w:val="Heading1"/>
        <w:jc w:val="center"/>
        <w:rPr>
          <w:sz w:val="32"/>
          <w:szCs w:val="32"/>
        </w:rPr>
      </w:pPr>
      <w:bookmarkStart w:id="17" w:name="_“SMB1_Compliance_.lvl”_Enemy"/>
      <w:bookmarkStart w:id="18" w:name="SMB1_Compliance_LVL_Enemy_Section"/>
      <w:bookmarkEnd w:id="17"/>
      <w:r>
        <w:rPr>
          <w:sz w:val="32"/>
          <w:szCs w:val="32"/>
        </w:rPr>
        <w:lastRenderedPageBreak/>
        <w:t>“SMB1_Compliance .</w:t>
      </w:r>
      <w:proofErr w:type="spellStart"/>
      <w:r>
        <w:rPr>
          <w:sz w:val="32"/>
          <w:szCs w:val="32"/>
        </w:rPr>
        <w:t>lvl</w:t>
      </w:r>
      <w:proofErr w:type="spellEnd"/>
      <w:r>
        <w:rPr>
          <w:sz w:val="32"/>
          <w:szCs w:val="32"/>
        </w:rPr>
        <w:t>” Enemy Section</w:t>
      </w:r>
    </w:p>
    <w:bookmarkEnd w:id="18"/>
    <w:p w:rsidR="00941D1C" w:rsidRDefault="00941D1C" w:rsidP="00941D1C">
      <w:pPr>
        <w:spacing w:before="100" w:beforeAutospacing="1" w:after="100" w:afterAutospacing="1" w:line="240" w:lineRule="auto"/>
        <w:ind w:firstLine="720"/>
        <w:contextualSpacing/>
      </w:pPr>
      <w:r>
        <w:t>The following are all possible enemies that can be written in the enemy section of a level.</w:t>
      </w:r>
    </w:p>
    <w:p w:rsidR="00941D1C" w:rsidRDefault="00941D1C" w:rsidP="00941D1C">
      <w:pPr>
        <w:spacing w:before="100" w:beforeAutospacing="1" w:after="100" w:afterAutospacing="1" w:line="240" w:lineRule="auto"/>
        <w:contextualSpacing/>
      </w:pPr>
      <w:r>
        <w:t>Key:</w:t>
      </w:r>
    </w:p>
    <w:p w:rsidR="00941D1C" w:rsidRDefault="00941D1C" w:rsidP="00941D1C">
      <w:pPr>
        <w:spacing w:before="100" w:beforeAutospacing="1" w:after="100" w:afterAutospacing="1" w:line="240" w:lineRule="auto"/>
        <w:ind w:left="1440" w:hanging="1440"/>
        <w:contextualSpacing/>
      </w:pPr>
      <w:proofErr w:type="gramStart"/>
      <w:r>
        <w:t>x</w:t>
      </w:r>
      <w:proofErr w:type="gramEnd"/>
      <w:r>
        <w:t xml:space="preserve">: </w:t>
      </w:r>
      <w:r>
        <w:tab/>
        <w:t xml:space="preserve">This is a relative coordinate from the previously spawned enemy. Any value from 0 to 16 is considered “safe.” It’s technically valid for the x to be as high as 31, but the scripter must keep the absolute coordinates of each object in mind when using such a distance. In other words, each page (every 16 blocks) must have at least one object. Keep in mind that this coordinate is calculated separately from the objects x coordinates. Also note that the first enemy should not be on the first page (so start with a value from 16 to 31). </w:t>
      </w:r>
    </w:p>
    <w:p w:rsidR="00941D1C" w:rsidRDefault="00941D1C" w:rsidP="00941D1C">
      <w:pPr>
        <w:spacing w:before="100" w:beforeAutospacing="1" w:after="100" w:afterAutospacing="1" w:line="240" w:lineRule="auto"/>
        <w:ind w:left="1440" w:hanging="1440"/>
        <w:contextualSpacing/>
      </w:pPr>
      <w:proofErr w:type="gramStart"/>
      <w:r>
        <w:t>y</w:t>
      </w:r>
      <w:proofErr w:type="gramEnd"/>
      <w:r>
        <w:t>:</w:t>
      </w:r>
      <w:r>
        <w:tab/>
        <w:t>A low value of 0 is at the top of the screen. Most objects cannot be spawned lower than y coordinate 11.</w:t>
      </w:r>
    </w:p>
    <w:p w:rsidR="00941D1C" w:rsidRDefault="00941D1C" w:rsidP="00941D1C">
      <w:pPr>
        <w:spacing w:before="100" w:beforeAutospacing="1" w:after="100" w:afterAutospacing="1" w:line="240" w:lineRule="auto"/>
        <w:ind w:left="1440" w:hanging="1440"/>
        <w:contextualSpacing/>
      </w:pPr>
      <w:proofErr w:type="gramStart"/>
      <w:r>
        <w:t>difficulty</w:t>
      </w:r>
      <w:proofErr w:type="gramEnd"/>
      <w:r>
        <w:t>:</w:t>
      </w:r>
      <w:r>
        <w:tab/>
        <w:t xml:space="preserve">This can be set to either “Normal” or “Hard”. On normal, the enemy always spawns. On hard, the enemy only spawns when hard mode is activated. Hard mode is active either after level 5-3 or on a second </w:t>
      </w:r>
      <w:proofErr w:type="spellStart"/>
      <w:r>
        <w:t>playthrough</w:t>
      </w:r>
      <w:proofErr w:type="spellEnd"/>
      <w:r>
        <w:t xml:space="preserve"> of the game.</w:t>
      </w:r>
    </w:p>
    <w:p w:rsidR="00941D1C" w:rsidRDefault="00941D1C" w:rsidP="00941D1C">
      <w:pPr>
        <w:spacing w:before="100" w:beforeAutospacing="1" w:after="100" w:afterAutospacing="1" w:line="240" w:lineRule="auto"/>
        <w:ind w:left="1440" w:hanging="1440"/>
        <w:contextualSpacing/>
      </w:pPr>
    </w:p>
    <w:p w:rsidR="00941D1C" w:rsidRDefault="00941D1C" w:rsidP="00941D1C">
      <w:pPr>
        <w:spacing w:before="100" w:beforeAutospacing="1" w:after="100" w:afterAutospacing="1" w:line="240" w:lineRule="auto"/>
        <w:ind w:left="1440" w:hanging="1440"/>
        <w:contextualSpacing/>
      </w:pPr>
    </w:p>
    <w:p w:rsidR="00C3402B" w:rsidRDefault="00C3402B" w:rsidP="00C3402B">
      <w:pPr>
        <w:spacing w:before="100" w:beforeAutospacing="1" w:after="100" w:afterAutospacing="1" w:line="240" w:lineRule="auto"/>
        <w:contextualSpacing/>
      </w:pPr>
      <w:proofErr w:type="spellStart"/>
      <w:r>
        <w:t>Green_K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Koopas</w:t>
      </w:r>
      <w:proofErr w:type="spellEnd"/>
      <w:r>
        <w:t xml:space="preserve"> have 2 different types of movement. They can be “Moving”, which is their normal behavior, or they can be “Stopped”, which will cause them to stand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Koop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zzy_Beetle</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Hammer_Bro</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w:t>
      </w:r>
      <w:proofErr w:type="spellEnd"/>
      <w:r>
        <w:t xml:space="preserve">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looper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w:t>
      </w:r>
      <w:proofErr w:type="spellEnd"/>
      <w:r>
        <w:t xml:space="preserve"> x y difficulty</w:t>
      </w:r>
    </w:p>
    <w:p w:rsidR="00C3402B" w:rsidRDefault="00C3402B" w:rsidP="00C3402B">
      <w:pPr>
        <w:spacing w:before="100" w:beforeAutospacing="1" w:after="100" w:afterAutospacing="1" w:line="240" w:lineRule="auto"/>
        <w:contextualSpacing/>
      </w:pPr>
      <w:r>
        <w:t xml:space="preserve">Note: This is just a single Bullet Bill – not a </w:t>
      </w:r>
      <w:proofErr w:type="spellStart"/>
      <w:r>
        <w:t>spawner</w:t>
      </w:r>
      <w:proofErr w:type="spellEnd"/>
      <w:r>
        <w:t xml:space="preserve"> or a </w:t>
      </w:r>
      <w:r w:rsidR="004A5384">
        <w:t>turret</w:t>
      </w:r>
      <w:r>
        <w:t>. Review either the “</w:t>
      </w:r>
      <w:proofErr w:type="spellStart"/>
      <w:r w:rsidR="004A5384">
        <w:t>Bullet_Bill_Turret</w:t>
      </w:r>
      <w:proofErr w:type="spellEnd"/>
      <w:r>
        <w:t>” object or the “</w:t>
      </w:r>
      <w:proofErr w:type="spellStart"/>
      <w:r>
        <w:t>Bullet_Bill_Spawner</w:t>
      </w:r>
      <w:proofErr w:type="spellEnd"/>
      <w:r>
        <w:t>” if this is not what you want.</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reen_Paratroopa</w:t>
      </w:r>
      <w:proofErr w:type="spellEnd"/>
      <w:r w:rsidR="00AC755C">
        <w:t xml:space="preserve"> x y movement difficulty</w:t>
      </w:r>
    </w:p>
    <w:p w:rsidR="00AC755C" w:rsidRDefault="00AC755C" w:rsidP="00C3402B">
      <w:pPr>
        <w:spacing w:before="100" w:beforeAutospacing="1" w:after="100" w:afterAutospacing="1" w:line="240" w:lineRule="auto"/>
        <w:contextualSpacing/>
      </w:pPr>
      <w:r>
        <w:t xml:space="preserve">Note: Green </w:t>
      </w:r>
      <w:proofErr w:type="spellStart"/>
      <w:r>
        <w:t>Paratroopas</w:t>
      </w:r>
      <w:proofErr w:type="spellEnd"/>
      <w:r>
        <w:t xml:space="preserve"> have 3 different movement styles. They can be “Leaping”, which is their most common behavior. They can be “Flying”, which involves them flying back and forth from left to right. Finally, they can be “Stopped”, or just hovering in place.</w:t>
      </w:r>
    </w:p>
    <w:p w:rsidR="00AC755C" w:rsidRDefault="00AC755C"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Paratroopa</w:t>
      </w:r>
      <w:proofErr w:type="spellEnd"/>
      <w:r w:rsidR="00AC755C">
        <w:t xml:space="preserve"> x y difficulty</w:t>
      </w:r>
    </w:p>
    <w:p w:rsidR="00AC755C" w:rsidRDefault="00AC755C" w:rsidP="00C3402B">
      <w:pPr>
        <w:spacing w:before="100" w:beforeAutospacing="1" w:after="100" w:afterAutospacing="1" w:line="240" w:lineRule="auto"/>
        <w:contextualSpacing/>
      </w:pPr>
      <w:r>
        <w:t xml:space="preserve">Note: Red </w:t>
      </w:r>
      <w:proofErr w:type="spellStart"/>
      <w:r>
        <w:t>Paratroopas</w:t>
      </w:r>
      <w:proofErr w:type="spellEnd"/>
      <w:r>
        <w:t xml:space="preserve"> fly up and down. It is recommended to spawn them from y coordinate 0 to 4. Spawning </w:t>
      </w:r>
      <w:r w:rsidR="00E32D1D">
        <w:t xml:space="preserve">Red </w:t>
      </w:r>
      <w:proofErr w:type="spellStart"/>
      <w:r w:rsidR="00E32D1D">
        <w:t>Paratroopas</w:t>
      </w:r>
      <w:proofErr w:type="spellEnd"/>
      <w:r w:rsidR="00E32D1D">
        <w:t xml:space="preserve"> </w:t>
      </w:r>
      <w:r>
        <w:t>lower than 4 will cause them to move slower when going down.</w:t>
      </w:r>
    </w:p>
    <w:p w:rsidR="00AC755C" w:rsidRDefault="00AC755C" w:rsidP="00C3402B">
      <w:pPr>
        <w:spacing w:before="100" w:beforeAutospacing="1" w:after="100" w:afterAutospacing="1" w:line="240" w:lineRule="auto"/>
        <w:contextualSpacing/>
      </w:pPr>
    </w:p>
    <w:p w:rsidR="00C941F5" w:rsidRDefault="00C941F5">
      <w:r>
        <w:br w:type="page"/>
      </w:r>
    </w:p>
    <w:p w:rsidR="00C3402B" w:rsidRDefault="00C3402B" w:rsidP="00C3402B">
      <w:pPr>
        <w:spacing w:before="100" w:beforeAutospacing="1" w:after="100" w:afterAutospacing="1" w:line="240" w:lineRule="auto"/>
        <w:contextualSpacing/>
      </w:pPr>
      <w:proofErr w:type="spellStart"/>
      <w:r>
        <w:lastRenderedPageBreak/>
        <w:t>Green_Cheep_Cheep</w:t>
      </w:r>
      <w:proofErr w:type="spellEnd"/>
      <w:r w:rsidR="004F4387">
        <w:t xml:space="preserve"> x y difficulty</w:t>
      </w:r>
    </w:p>
    <w:p w:rsidR="00C941F5" w:rsidRDefault="004F4387"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w:t>
      </w:r>
      <w:r w:rsidR="00C941F5">
        <w:t xml:space="preserve">not a </w:t>
      </w:r>
      <w:proofErr w:type="spellStart"/>
      <w:r w:rsidR="00C941F5">
        <w:t>spawner</w:t>
      </w:r>
      <w:proofErr w:type="spellEnd"/>
      <w:r w:rsidR="00C941F5">
        <w:t>. Review the “</w:t>
      </w:r>
      <w:proofErr w:type="spellStart"/>
      <w:r w:rsidR="00C941F5">
        <w:t>Swimming_Cheep_Cheep_Spawner</w:t>
      </w:r>
      <w:proofErr w:type="spellEnd"/>
      <w:r w:rsidR="00C941F5">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Red_Cheep_Cheep</w:t>
      </w:r>
      <w:proofErr w:type="spellEnd"/>
      <w:r w:rsidR="004F4387">
        <w:t xml:space="preserve"> x y difficulty</w:t>
      </w:r>
    </w:p>
    <w:p w:rsidR="00C941F5" w:rsidRDefault="00C941F5" w:rsidP="00C3402B">
      <w:pPr>
        <w:spacing w:before="100" w:beforeAutospacing="1" w:after="100" w:afterAutospacing="1" w:line="240" w:lineRule="auto"/>
        <w:contextualSpacing/>
      </w:pPr>
      <w:r>
        <w:t xml:space="preserve">Note: This is just a single </w:t>
      </w:r>
      <w:proofErr w:type="spellStart"/>
      <w:r>
        <w:t>cheep</w:t>
      </w:r>
      <w:proofErr w:type="spellEnd"/>
      <w:r>
        <w:t xml:space="preserve">-cheep – not a </w:t>
      </w:r>
      <w:proofErr w:type="spellStart"/>
      <w:r>
        <w:t>spawner</w:t>
      </w:r>
      <w:proofErr w:type="spellEnd"/>
      <w:r>
        <w:t>. Review the “</w:t>
      </w:r>
      <w:proofErr w:type="spellStart"/>
      <w:r>
        <w:t>Swimming_Cheep_Cheep_Spawner</w:t>
      </w:r>
      <w:proofErr w:type="spellEnd"/>
      <w:r>
        <w:t>” object or enemy if this is not what you want.</w:t>
      </w:r>
    </w:p>
    <w:p w:rsidR="00C941F5" w:rsidRDefault="00C941F5"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odoboo</w:t>
      </w:r>
      <w:proofErr w:type="spellEnd"/>
      <w:r w:rsidR="004F4387">
        <w:t xml:space="preserve"> x</w:t>
      </w:r>
      <w:r>
        <w:t xml:space="preserve">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irana_Plant</w:t>
      </w:r>
      <w:proofErr w:type="spellEnd"/>
      <w:r>
        <w:t xml:space="preserve"> x y difficulty</w:t>
      </w:r>
    </w:p>
    <w:p w:rsidR="00C3402B" w:rsidRDefault="00C3402B" w:rsidP="00C3402B">
      <w:pPr>
        <w:spacing w:before="100" w:beforeAutospacing="1" w:after="100" w:afterAutospacing="1" w:line="240" w:lineRule="auto"/>
        <w:contextualSpacing/>
      </w:pPr>
      <w:r>
        <w:t xml:space="preserve">Note: </w:t>
      </w:r>
      <w:proofErr w:type="spellStart"/>
      <w:r>
        <w:t>Pirana</w:t>
      </w:r>
      <w:proofErr w:type="spellEnd"/>
      <w:r>
        <w:t xml:space="preserve"> plants do not need to be placed in pipes on the SMB1 engine. In the SMB1 engine, the first level has no </w:t>
      </w:r>
      <w:proofErr w:type="spellStart"/>
      <w:r>
        <w:t>pirana</w:t>
      </w:r>
      <w:proofErr w:type="spellEnd"/>
      <w:r>
        <w:t xml:space="preserve"> plants. After that, </w:t>
      </w:r>
      <w:proofErr w:type="spellStart"/>
      <w:r>
        <w:t>pirana</w:t>
      </w:r>
      <w:proofErr w:type="spellEnd"/>
      <w:r>
        <w:t xml:space="preserve"> plants will automatically spawn in pipes. This enemy can be used to spawn a </w:t>
      </w:r>
      <w:proofErr w:type="spellStart"/>
      <w:r>
        <w:t>pirana</w:t>
      </w:r>
      <w:proofErr w:type="spellEnd"/>
      <w:r>
        <w:t xml:space="preserve"> plant outside of a pipe.</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kitu</w:t>
      </w:r>
      <w:proofErr w:type="spellEnd"/>
      <w:r w:rsidR="004A5384">
        <w:t xml:space="preserve"> x y difficulty</w:t>
      </w:r>
    </w:p>
    <w:p w:rsidR="004A5384" w:rsidRDefault="004A5384" w:rsidP="00C3402B">
      <w:pPr>
        <w:spacing w:before="100" w:beforeAutospacing="1" w:after="100" w:afterAutospacing="1" w:line="240" w:lineRule="auto"/>
        <w:contextualSpacing/>
      </w:pPr>
      <w:r>
        <w:t xml:space="preserve">Note: </w:t>
      </w:r>
      <w:proofErr w:type="spellStart"/>
      <w:r>
        <w:t>Lakitus</w:t>
      </w:r>
      <w:proofErr w:type="spellEnd"/>
      <w:r>
        <w:t xml:space="preserve"> will stay at whatever y coordinate they are placed at. The SMB1 engine normally places them at y coordinate 1, but any valid y coordinate will work.</w:t>
      </w:r>
    </w:p>
    <w:p w:rsidR="004A5384" w:rsidRDefault="004A5384"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Spiny x y difficulty</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owser_Fire_Spawner</w:t>
      </w:r>
      <w:proofErr w:type="spellEnd"/>
      <w:r w:rsidR="00ED4F56">
        <w:t xml:space="preserve"> x</w:t>
      </w:r>
    </w:p>
    <w:p w:rsidR="004F4387" w:rsidRDefault="004F4387" w:rsidP="00C3402B">
      <w:pPr>
        <w:spacing w:before="100" w:beforeAutospacing="1" w:after="100" w:afterAutospacing="1" w:line="240" w:lineRule="auto"/>
        <w:contextualSpacing/>
      </w:pPr>
      <w:r>
        <w:t>Note: This enemy obeys the “</w:t>
      </w:r>
      <w:proofErr w:type="spellStart"/>
      <w:r>
        <w:t>Cancel_Spawner</w:t>
      </w:r>
      <w:proofErr w:type="spellEnd"/>
      <w:r>
        <w:t>” object.</w:t>
      </w:r>
    </w:p>
    <w:p w:rsidR="004F4387" w:rsidRDefault="004F4387" w:rsidP="00C3402B">
      <w:pPr>
        <w:spacing w:before="100" w:beforeAutospacing="1" w:after="100" w:afterAutospacing="1" w:line="240" w:lineRule="auto"/>
        <w:contextualSpacing/>
      </w:pPr>
    </w:p>
    <w:p w:rsidR="00C3402B" w:rsidRDefault="00AC755C" w:rsidP="00C3402B">
      <w:pPr>
        <w:spacing w:before="100" w:beforeAutospacing="1" w:after="100" w:afterAutospacing="1" w:line="240" w:lineRule="auto"/>
        <w:contextualSpacing/>
      </w:pPr>
      <w:proofErr w:type="spellStart"/>
      <w:r>
        <w:t>Swimming_</w:t>
      </w:r>
      <w:r w:rsidR="00C3402B">
        <w:t>Cheep_Cheep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 only be used in levels with the “Underwater” attribute.</w:t>
      </w:r>
      <w:r w:rsidR="004F4387">
        <w:t xml:space="preserve"> This behaves in a very similar manner to the “</w:t>
      </w:r>
      <w:proofErr w:type="spellStart"/>
      <w:r w:rsidR="004F4387">
        <w:t>Swimming_Cheep_Cheep_Spawner</w:t>
      </w:r>
      <w:proofErr w:type="spellEnd"/>
      <w:r w:rsidR="004F4387">
        <w:t>” object. It also obeys the “</w:t>
      </w:r>
      <w:proofErr w:type="spellStart"/>
      <w:r w:rsidR="004F4387">
        <w:t>Cancel_Spawner</w:t>
      </w:r>
      <w:proofErr w:type="spellEnd"/>
      <w:r w:rsidR="004F4387">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ullet_Bill_Spawner</w:t>
      </w:r>
      <w:proofErr w:type="spellEnd"/>
      <w:r w:rsidR="00ED4F56">
        <w:t xml:space="preserve"> x</w:t>
      </w:r>
    </w:p>
    <w:p w:rsidR="00ED4F56" w:rsidRDefault="00ED4F56" w:rsidP="00C3402B">
      <w:pPr>
        <w:spacing w:before="100" w:beforeAutospacing="1" w:after="100" w:afterAutospacing="1" w:line="240" w:lineRule="auto"/>
        <w:contextualSpacing/>
      </w:pPr>
      <w:r>
        <w:t>Note: This enemy cannot be used in levels with the “Underwater” attribute.</w:t>
      </w:r>
      <w:r w:rsidR="004F4387">
        <w:t xml:space="preserve"> This behaves in a very similar manner to the “</w:t>
      </w:r>
      <w:proofErr w:type="spellStart"/>
      <w:r w:rsidR="004F4387">
        <w:t>Bullet_Bill_Spawner</w:t>
      </w:r>
      <w:proofErr w:type="spellEnd"/>
      <w:r w:rsidR="004F4387">
        <w:t>” object. It also obeys the “</w:t>
      </w:r>
      <w:proofErr w:type="spellStart"/>
      <w:r w:rsidR="004F4387">
        <w:t>Cancel_Spawner</w:t>
      </w:r>
      <w:proofErr w:type="spellEnd"/>
      <w:r w:rsidR="004F4387">
        <w:t>” object.</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ire_Bar</w:t>
      </w:r>
      <w:proofErr w:type="spellEnd"/>
      <w:r w:rsidR="00E32D1D">
        <w:t xml:space="preserve"> x y direction speed</w:t>
      </w:r>
    </w:p>
    <w:p w:rsidR="00E32D1D" w:rsidRDefault="00E32D1D" w:rsidP="00C3402B">
      <w:pPr>
        <w:spacing w:before="100" w:beforeAutospacing="1" w:after="100" w:afterAutospacing="1" w:line="240" w:lineRule="auto"/>
        <w:contextualSpacing/>
      </w:pPr>
      <w:r>
        <w:t>Note: A fire bar’s direction can either be “Clockwise” or “</w:t>
      </w:r>
      <w:proofErr w:type="spellStart"/>
      <w:r>
        <w:t>Counter_Clockwise</w:t>
      </w:r>
      <w:proofErr w:type="spellEnd"/>
      <w:r>
        <w:t>”. A fire bar’s speed can be either “Fast” or “Slow”.</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arge_Fire_Bar</w:t>
      </w:r>
      <w:proofErr w:type="spellEnd"/>
    </w:p>
    <w:p w:rsidR="00E32D1D" w:rsidRDefault="00E32D1D" w:rsidP="00C3402B">
      <w:pPr>
        <w:spacing w:before="100" w:beforeAutospacing="1" w:after="100" w:afterAutospacing="1" w:line="240" w:lineRule="auto"/>
        <w:contextualSpacing/>
      </w:pPr>
      <w:r>
        <w:t>Note: Large fire bars always spin “Clockwise” and have a “Slow” speed.</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Lift</w:t>
      </w:r>
      <w:r w:rsidR="00E32D1D">
        <w:t xml:space="preserve"> x y movement</w:t>
      </w:r>
    </w:p>
    <w:p w:rsidR="00E32D1D" w:rsidRDefault="00E32D1D" w:rsidP="00C3402B">
      <w:pPr>
        <w:spacing w:before="100" w:beforeAutospacing="1" w:after="100" w:afterAutospacing="1" w:line="240" w:lineRule="auto"/>
        <w:contextualSpacing/>
      </w:pPr>
      <w:r>
        <w:t xml:space="preserve">Note: Lift </w:t>
      </w:r>
      <w:proofErr w:type="spellStart"/>
      <w:r>
        <w:t>movment</w:t>
      </w:r>
      <w:proofErr w:type="spellEnd"/>
      <w:r>
        <w:t xml:space="preserve"> can be either “Vertical” or “Horizontal”.</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Fall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Balance_Lift</w:t>
      </w:r>
      <w:proofErr w:type="spellEnd"/>
      <w:r w:rsidR="00E32D1D">
        <w:t xml:space="preserve"> x y</w:t>
      </w:r>
    </w:p>
    <w:p w:rsidR="00C941F5" w:rsidRDefault="00E32D1D" w:rsidP="00C3402B">
      <w:pPr>
        <w:spacing w:before="100" w:beforeAutospacing="1" w:after="100" w:afterAutospacing="1" w:line="240" w:lineRule="auto"/>
        <w:contextualSpacing/>
      </w:pPr>
      <w:r>
        <w:t>Note: Refer to the “</w:t>
      </w:r>
      <w:proofErr w:type="spellStart"/>
      <w:r>
        <w:t>Balance_Lift_Horizontal_Rope</w:t>
      </w:r>
      <w:proofErr w:type="spellEnd"/>
      <w:r>
        <w:t>” object for more information on how to set up this enemy.</w:t>
      </w:r>
    </w:p>
    <w:p w:rsidR="00C3402B" w:rsidRDefault="00C3402B" w:rsidP="00C3402B">
      <w:pPr>
        <w:spacing w:before="100" w:beforeAutospacing="1" w:after="100" w:afterAutospacing="1" w:line="240" w:lineRule="auto"/>
        <w:contextualSpacing/>
      </w:pPr>
      <w:proofErr w:type="spellStart"/>
      <w:r>
        <w:lastRenderedPageBreak/>
        <w:t>Surfing_Lift</w:t>
      </w:r>
      <w:proofErr w:type="spellEnd"/>
      <w:r w:rsidR="00E32D1D">
        <w:t xml:space="preserve"> x y</w:t>
      </w:r>
    </w:p>
    <w:p w:rsidR="00E32D1D" w:rsidRDefault="00E32D1D"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Lift_Spawner</w:t>
      </w:r>
      <w:proofErr w:type="spellEnd"/>
      <w:r w:rsidR="00E32D1D">
        <w:t xml:space="preserve"> x y movement size</w:t>
      </w:r>
    </w:p>
    <w:p w:rsidR="00E32D1D" w:rsidRDefault="00E32D1D" w:rsidP="00C3402B">
      <w:pPr>
        <w:spacing w:before="100" w:beforeAutospacing="1" w:after="100" w:afterAutospacing="1" w:line="240" w:lineRule="auto"/>
        <w:contextualSpacing/>
      </w:pPr>
      <w:r>
        <w:t xml:space="preserve">Note: A lift </w:t>
      </w:r>
      <w:proofErr w:type="spellStart"/>
      <w:r>
        <w:t>spawner’s</w:t>
      </w:r>
      <w:proofErr w:type="spellEnd"/>
      <w:r>
        <w:t xml:space="preserve"> movement can be either “Vertical” or “Horizontal”. A lift </w:t>
      </w:r>
      <w:proofErr w:type="spellStart"/>
      <w:r>
        <w:t>spawner’s</w:t>
      </w:r>
      <w:proofErr w:type="spellEnd"/>
      <w:r>
        <w:t xml:space="preserve"> size can be either “Large” or “Small”.</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Bowser</w:t>
      </w:r>
      <w:r w:rsidR="00ED4F56">
        <w:t xml:space="preserve"> x</w:t>
      </w:r>
    </w:p>
    <w:p w:rsidR="00ED4F56" w:rsidRDefault="00ED4F56" w:rsidP="00C3402B">
      <w:pPr>
        <w:spacing w:before="100" w:beforeAutospacing="1" w:after="100" w:afterAutospacing="1" w:line="240" w:lineRule="auto"/>
        <w:contextualSpacing/>
      </w:pPr>
      <w:r>
        <w:t>Note: Bowser is normally spawned 7 blocks away from the “</w:t>
      </w:r>
      <w:proofErr w:type="spellStart"/>
      <w:r>
        <w:t>Bowser_Bridge</w:t>
      </w:r>
      <w:proofErr w:type="spellEnd"/>
      <w:r>
        <w:t xml:space="preserve">” object spawn. Bowser does not have to be spawned on a Bowser bridge, but keep in mind that his y coordinate is hard-coded to 8. </w:t>
      </w:r>
      <w:r w:rsidR="004F4387">
        <w:t>Bowser also acts as a “</w:t>
      </w:r>
      <w:proofErr w:type="spellStart"/>
      <w:r w:rsidR="004F4387">
        <w:t>Cancel_Spawner</w:t>
      </w:r>
      <w:proofErr w:type="spellEnd"/>
      <w:r w:rsidR="004F4387">
        <w:t>”, so a “</w:t>
      </w:r>
      <w:proofErr w:type="spellStart"/>
      <w:r w:rsidR="004F4387">
        <w:t>Cancel_Spawner</w:t>
      </w:r>
      <w:proofErr w:type="spellEnd"/>
      <w:r w:rsidR="004F4387">
        <w:t xml:space="preserve">” object is not necessary to stop </w:t>
      </w:r>
      <w:proofErr w:type="spellStart"/>
      <w:r w:rsidR="004F4387">
        <w:t>spawners</w:t>
      </w:r>
      <w:proofErr w:type="spellEnd"/>
      <w:r w:rsidR="004F4387">
        <w:t xml:space="preserve">. </w:t>
      </w:r>
      <w:r>
        <w:t>For more information on the Castle level end sequence, review the “</w:t>
      </w:r>
      <w:proofErr w:type="spellStart"/>
      <w:r>
        <w:t>Bowser_Bridge</w:t>
      </w:r>
      <w:proofErr w:type="spellEnd"/>
      <w:r>
        <w:t>” object.</w:t>
      </w:r>
    </w:p>
    <w:p w:rsidR="00ED4F56" w:rsidRDefault="00ED4F56"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Warp_Zone</w:t>
      </w:r>
      <w:proofErr w:type="spellEnd"/>
      <w:r w:rsidR="00ED4F56">
        <w:t xml:space="preserve"> x</w:t>
      </w:r>
    </w:p>
    <w:p w:rsidR="00ED4F56" w:rsidRDefault="00ED4F56" w:rsidP="00C3402B">
      <w:pPr>
        <w:spacing w:before="100" w:beforeAutospacing="1" w:after="100" w:afterAutospacing="1" w:line="240" w:lineRule="auto"/>
        <w:contextualSpacing/>
      </w:pPr>
      <w:r>
        <w:t xml:space="preserve">Note: This essentially handles all pipe pointers for the pipes within the </w:t>
      </w:r>
      <w:proofErr w:type="spellStart"/>
      <w:r>
        <w:t>warp</w:t>
      </w:r>
      <w:proofErr w:type="spellEnd"/>
      <w:r>
        <w:t xml:space="preserve"> zone. Make sure to use this with a “</w:t>
      </w:r>
      <w:proofErr w:type="spellStart"/>
      <w:r>
        <w:t>Scroll_Stop_Warp_Zone</w:t>
      </w:r>
      <w:proofErr w:type="spellEnd"/>
      <w:r>
        <w:t>” object.</w:t>
      </w:r>
    </w:p>
    <w:p w:rsidR="00E32D1D" w:rsidRDefault="00E32D1D" w:rsidP="00C3402B">
      <w:pPr>
        <w:spacing w:before="100" w:beforeAutospacing="1" w:after="100" w:afterAutospacing="1" w:line="240" w:lineRule="auto"/>
        <w:contextualSpacing/>
      </w:pPr>
    </w:p>
    <w:p w:rsidR="00C3402B" w:rsidRDefault="00F83960" w:rsidP="00C3402B">
      <w:pPr>
        <w:spacing w:before="100" w:beforeAutospacing="1" w:after="100" w:afterAutospacing="1" w:line="240" w:lineRule="auto"/>
        <w:contextualSpacing/>
      </w:pPr>
      <w:proofErr w:type="spellStart"/>
      <w:r>
        <w:t>Pipe_</w:t>
      </w:r>
      <w:r w:rsidR="00C3402B">
        <w:t>Pointer</w:t>
      </w:r>
      <w:proofErr w:type="spellEnd"/>
      <w:r w:rsidR="000B60A0">
        <w:t xml:space="preserve"> </w:t>
      </w:r>
      <w:r>
        <w:t xml:space="preserve">x </w:t>
      </w:r>
      <w:r w:rsidR="000B60A0">
        <w:t>room page</w:t>
      </w:r>
    </w:p>
    <w:p w:rsidR="00F83960" w:rsidRDefault="00F83960" w:rsidP="00C3402B">
      <w:pPr>
        <w:spacing w:before="100" w:beforeAutospacing="1" w:after="100" w:afterAutospacing="1" w:line="240" w:lineRule="auto"/>
        <w:contextualSpacing/>
      </w:pPr>
      <w:r>
        <w:t xml:space="preserve">Note: </w:t>
      </w:r>
      <w:r w:rsidR="00813808">
        <w:t xml:space="preserve">Pipe pointers take effect </w:t>
      </w:r>
      <w:r w:rsidR="00C941F5">
        <w:t>once they are on a page. After they are loaded, any object that makes use of them will take the player to the specified page in the specified room</w:t>
      </w:r>
      <w:r w:rsidR="00A8447C">
        <w:t xml:space="preserve"> slot</w:t>
      </w:r>
      <w:r w:rsidR="00C941F5">
        <w:t xml:space="preserve">. The page value can be anywhere between 0 and 63. Keep in mind that the player will spawn between absolute </w:t>
      </w:r>
      <w:proofErr w:type="gramStart"/>
      <w:r w:rsidR="00C941F5">
        <w:t>x</w:t>
      </w:r>
      <w:proofErr w:type="gramEnd"/>
      <w:r w:rsidR="00C941F5">
        <w:t xml:space="preserve"> coordinates 3 and 4 on the specified page. </w:t>
      </w:r>
      <w:r w:rsidR="00E04185">
        <w:t xml:space="preserve">Pipe pointers are the only </w:t>
      </w:r>
      <w:proofErr w:type="gramStart"/>
      <w:r w:rsidR="00E04185">
        <w:t>enemy that take</w:t>
      </w:r>
      <w:proofErr w:type="gramEnd"/>
      <w:r w:rsidR="00E04185">
        <w:t xml:space="preserve"> up 3 bytes instead of the usual 2. In other words, a pipe pointer is 1.5 enemies in physical size. </w:t>
      </w:r>
      <w:r w:rsidR="00C941F5">
        <w:t>For more information on the possible ro</w:t>
      </w:r>
      <w:r w:rsidR="00A8447C">
        <w:t>om slots</w:t>
      </w:r>
      <w:r w:rsidR="00C941F5">
        <w:t>, review “SMB1_Compliance .map” scripts.</w:t>
      </w:r>
      <w:r w:rsidR="00AE3B77">
        <w:t xml:space="preserve"> It is also important to note that pipe pointers do not work with page flags, which means that they must be spawned on the current page, so keep your x value 0 unless you are keeping track of the absolute x value.</w:t>
      </w:r>
    </w:p>
    <w:p w:rsidR="00AE3B77" w:rsidRDefault="00AE3B77"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r>
        <w:t>Toad x</w:t>
      </w:r>
    </w:p>
    <w:p w:rsidR="00C3402B" w:rsidRDefault="00C3402B" w:rsidP="00C3402B">
      <w:pPr>
        <w:spacing w:before="100" w:beforeAutospacing="1" w:after="100" w:afterAutospacing="1" w:line="240" w:lineRule="auto"/>
        <w:contextualSpacing/>
      </w:pPr>
      <w:r>
        <w:t>Note: Toads are normally placed after an axe in a Castle level. If it is the last world, Toad will be the Princess instead.</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Goomb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Koopa_Group</w:t>
      </w:r>
      <w:proofErr w:type="spellEnd"/>
      <w:r>
        <w:t xml:space="preserve"> x y amount</w:t>
      </w:r>
    </w:p>
    <w:p w:rsidR="00C3402B" w:rsidRDefault="00C3402B" w:rsidP="00C3402B">
      <w:pPr>
        <w:spacing w:before="100" w:beforeAutospacing="1" w:after="100" w:afterAutospacing="1" w:line="240" w:lineRule="auto"/>
        <w:contextualSpacing/>
      </w:pPr>
      <w:r>
        <w:t>Note: Enemy groups are hard-coded to spawn at y coordinates 6 or 10. “</w:t>
      </w:r>
      <w:proofErr w:type="gramStart"/>
      <w:r>
        <w:t>amount</w:t>
      </w:r>
      <w:proofErr w:type="gramEnd"/>
      <w:r>
        <w:t>” determines the number of enemies that will spawn in the group. This value can be either 2 or 3.</w:t>
      </w:r>
    </w:p>
    <w:p w:rsidR="00C3402B" w:rsidRDefault="00C3402B" w:rsidP="00C3402B">
      <w:pPr>
        <w:spacing w:before="100" w:beforeAutospacing="1" w:after="100" w:afterAutospacing="1" w:line="240" w:lineRule="auto"/>
        <w:contextualSpacing/>
      </w:pPr>
    </w:p>
    <w:p w:rsidR="00C3402B" w:rsidRDefault="00C3402B" w:rsidP="00C3402B">
      <w:pPr>
        <w:spacing w:before="100" w:beforeAutospacing="1" w:after="100" w:afterAutospacing="1" w:line="240" w:lineRule="auto"/>
        <w:contextualSpacing/>
      </w:pPr>
      <w:proofErr w:type="spellStart"/>
      <w:r>
        <w:t>Page_Change</w:t>
      </w:r>
      <w:proofErr w:type="spellEnd"/>
      <w:r>
        <w:t xml:space="preserve"> page</w:t>
      </w:r>
    </w:p>
    <w:p w:rsidR="00C3402B" w:rsidRDefault="00C3402B" w:rsidP="00C3402B">
      <w:pPr>
        <w:spacing w:before="100" w:beforeAutospacing="1" w:after="100" w:afterAutospacing="1" w:line="240" w:lineRule="auto"/>
        <w:contextualSpacing/>
      </w:pPr>
      <w:r>
        <w:t>Note: This will jump to another page, allowing enemies to be spawned at large distances away from each other. While it is possible to use this to go backwards, I would advise against it. The page value can be anywhere between 0 and 63. Keep in mind that 1 page = 16 blocks.</w:t>
      </w:r>
    </w:p>
    <w:p w:rsidR="00C3402B" w:rsidRDefault="00C3402B" w:rsidP="00C3402B">
      <w:pPr>
        <w:spacing w:before="100" w:beforeAutospacing="1" w:after="100" w:afterAutospacing="1" w:line="240" w:lineRule="auto"/>
        <w:contextualSpacing/>
      </w:pPr>
    </w:p>
    <w:p w:rsidR="00941D1C" w:rsidRDefault="00C3402B" w:rsidP="00C3402B">
      <w:pPr>
        <w:spacing w:before="100" w:beforeAutospacing="1" w:after="100" w:afterAutospacing="1" w:line="240" w:lineRule="auto"/>
        <w:contextualSpacing/>
      </w:pPr>
      <w:r>
        <w:t>Nothing x</w:t>
      </w:r>
    </w:p>
    <w:p w:rsidR="00C3402B" w:rsidRDefault="00C3402B" w:rsidP="00C3402B">
      <w:pPr>
        <w:spacing w:before="100" w:beforeAutospacing="1" w:after="100" w:afterAutospacing="1" w:line="240" w:lineRule="auto"/>
        <w:contextualSpacing/>
      </w:pPr>
      <w:r>
        <w:t>Note: This is simply a blank enemy. It can be used to extend the distance between objects if desired, but I’d recommend using a “</w:t>
      </w:r>
      <w:proofErr w:type="spellStart"/>
      <w:r>
        <w:t>Page_Change</w:t>
      </w:r>
      <w:proofErr w:type="spellEnd"/>
      <w:r>
        <w:t>” for large distances. Review the “</w:t>
      </w:r>
      <w:proofErr w:type="spellStart"/>
      <w:r>
        <w:t>Page_Change</w:t>
      </w:r>
      <w:proofErr w:type="spellEnd"/>
      <w:r>
        <w:t>” enemy for more information.</w:t>
      </w:r>
    </w:p>
    <w:p w:rsidR="00C941F5" w:rsidRDefault="00C941F5">
      <w:r>
        <w:br w:type="page"/>
      </w:r>
    </w:p>
    <w:p w:rsidR="00C941F5" w:rsidRPr="00851683" w:rsidRDefault="00C941F5" w:rsidP="00C941F5">
      <w:pPr>
        <w:pStyle w:val="Heading1"/>
        <w:jc w:val="center"/>
        <w:rPr>
          <w:sz w:val="32"/>
          <w:szCs w:val="32"/>
        </w:rPr>
      </w:pPr>
      <w:bookmarkStart w:id="19" w:name="_Mapping_Levels_to"/>
      <w:bookmarkStart w:id="20" w:name="Mapping_Levels_To_A_Level_Slot_With_SMB1"/>
      <w:bookmarkEnd w:id="19"/>
      <w:r>
        <w:lastRenderedPageBreak/>
        <w:t xml:space="preserve">Mapping Levels to a Level Slot </w:t>
      </w:r>
      <w:proofErr w:type="gramStart"/>
      <w:r>
        <w:t>With</w:t>
      </w:r>
      <w:proofErr w:type="gramEnd"/>
      <w:r>
        <w:t xml:space="preserve"> “SMB1 Compliance .map” Scripts</w:t>
      </w:r>
    </w:p>
    <w:bookmarkEnd w:id="20"/>
    <w:p w:rsidR="00A01256" w:rsidRDefault="00A01256" w:rsidP="00A01256">
      <w:pPr>
        <w:ind w:firstLine="720"/>
      </w:pPr>
    </w:p>
    <w:p w:rsidR="00A01256" w:rsidRDefault="00A01256" w:rsidP="00A01256">
      <w:pPr>
        <w:ind w:firstLine="720"/>
      </w:pPr>
      <w:r>
        <w:t>To start off, here is a sample “SMB1 Compliance .map” script. Notice that each section is separated by a series of “===”. Every “SMB1 Compliance .map” script starts with the line “SMB1_Compliance_Level_Map”, followed by 3 sections.</w:t>
      </w:r>
    </w:p>
    <w:p w:rsidR="00A01256" w:rsidRPr="00A01256" w:rsidRDefault="00A01256" w:rsidP="00A01256">
      <w:pPr>
        <w:spacing w:after="0" w:line="240" w:lineRule="auto"/>
        <w:contextualSpacing/>
      </w:pPr>
      <w:r w:rsidRPr="00A01256">
        <w:t>SMB1_Compliance_Level_Map</w:t>
      </w:r>
    </w:p>
    <w:p w:rsidR="00A01256" w:rsidRDefault="00A01256" w:rsidP="00A01256">
      <w:pPr>
        <w:spacing w:after="0" w:line="240" w:lineRule="auto"/>
        <w:contextualSpacing/>
      </w:pPr>
      <w:r w:rsidRPr="00A01256">
        <w:t>======================================================================</w:t>
      </w:r>
    </w:p>
    <w:p w:rsidR="00A01256" w:rsidRDefault="00A01256" w:rsidP="00A01256">
      <w:pPr>
        <w:spacing w:before="100" w:beforeAutospacing="1" w:after="100" w:afterAutospacing="1" w:line="240" w:lineRule="auto"/>
        <w:contextualSpacing/>
      </w:pPr>
      <w:r>
        <w:t>This block is the notes section. Feel free to put whatever comments you want about the level here.</w:t>
      </w:r>
    </w:p>
    <w:p w:rsidR="00A01256" w:rsidRDefault="00A01256" w:rsidP="00A01256">
      <w:pPr>
        <w:spacing w:before="100" w:beforeAutospacing="1" w:after="100" w:afterAutospacing="1" w:line="240" w:lineRule="auto"/>
        <w:contextualSpacing/>
      </w:pPr>
      <w:proofErr w:type="gramStart"/>
      <w:r>
        <w:t xml:space="preserve">SMB1_Compliance_Level format created by </w:t>
      </w:r>
      <w:proofErr w:type="spellStart"/>
      <w:r>
        <w:t>Coolcord</w:t>
      </w:r>
      <w:proofErr w:type="spellEnd"/>
      <w:r>
        <w:t>.</w:t>
      </w:r>
      <w:proofErr w:type="gramEnd"/>
    </w:p>
    <w:p w:rsidR="00A01256" w:rsidRDefault="00A01256" w:rsidP="00A01256">
      <w:pPr>
        <w:spacing w:before="100" w:beforeAutospacing="1" w:after="100" w:afterAutospacing="1" w:line="240" w:lineRule="auto"/>
        <w:contextualSpacing/>
      </w:pPr>
      <w:proofErr w:type="gramStart"/>
      <w:r>
        <w:t>Randomly Generated on Wednesday, November 19, 2014, at 02:08:51 PM.</w:t>
      </w:r>
      <w:proofErr w:type="gramEnd"/>
    </w:p>
    <w:p w:rsidR="00A01256" w:rsidRDefault="00A01256" w:rsidP="00A01256">
      <w:pPr>
        <w:spacing w:before="100" w:beforeAutospacing="1" w:after="100" w:afterAutospacing="1" w:line="240" w:lineRule="auto"/>
        <w:contextualSpacing/>
      </w:pPr>
      <w:r>
        <w:t>======================================================================</w:t>
      </w:r>
    </w:p>
    <w:p w:rsidR="00A01256" w:rsidRDefault="00A01256" w:rsidP="00A01256">
      <w:pPr>
        <w:spacing w:before="100" w:beforeAutospacing="1" w:after="100" w:afterAutospacing="1" w:line="240" w:lineRule="auto"/>
        <w:contextualSpacing/>
      </w:pPr>
      <w:r>
        <w:t># Comments can be to any section like so. In-line comments are not supported.</w:t>
      </w:r>
    </w:p>
    <w:p w:rsidR="00A01256" w:rsidRDefault="00A01256" w:rsidP="00A01256">
      <w:pPr>
        <w:spacing w:before="100" w:beforeAutospacing="1" w:after="100" w:afterAutospacing="1" w:line="240" w:lineRule="auto"/>
        <w:contextualSpacing/>
      </w:pPr>
      <w:r>
        <w:t xml:space="preserve"># </w:t>
      </w:r>
      <w:proofErr w:type="gramStart"/>
      <w:r>
        <w:t>This</w:t>
      </w:r>
      <w:proofErr w:type="gramEnd"/>
      <w:r>
        <w:t xml:space="preserve"> block is the base game settings section. The only thing kept here right now is the</w:t>
      </w:r>
    </w:p>
    <w:p w:rsidR="00A01256" w:rsidRDefault="00A01256" w:rsidP="00A01256">
      <w:pPr>
        <w:spacing w:before="100" w:beforeAutospacing="1" w:after="100" w:afterAutospacing="1" w:line="240" w:lineRule="auto"/>
        <w:contextualSpacing/>
      </w:pPr>
      <w:r>
        <w:t># Number of Worlds in the ROM</w:t>
      </w:r>
      <w:r w:rsidR="00A8447C">
        <w:t>, which determines at which world to end the game.</w:t>
      </w:r>
    </w:p>
    <w:p w:rsidR="00A8447C" w:rsidRDefault="00A8447C" w:rsidP="00A01256">
      <w:pPr>
        <w:spacing w:before="100" w:beforeAutospacing="1" w:after="100" w:afterAutospacing="1" w:line="240" w:lineRule="auto"/>
        <w:contextualSpacing/>
      </w:pPr>
      <w:r>
        <w:t xml:space="preserve"># </w:t>
      </w:r>
      <w:proofErr w:type="gramStart"/>
      <w:r>
        <w:t>This</w:t>
      </w:r>
      <w:proofErr w:type="gramEnd"/>
      <w:r>
        <w:t xml:space="preserve"> can be any value in the range from 1 to 8</w:t>
      </w:r>
    </w:p>
    <w:p w:rsidR="00A01256" w:rsidRPr="00A01256" w:rsidRDefault="00A01256" w:rsidP="00A01256">
      <w:pPr>
        <w:spacing w:after="0" w:line="240" w:lineRule="auto"/>
        <w:contextualSpacing/>
      </w:pPr>
      <w:proofErr w:type="spellStart"/>
      <w:r w:rsidRPr="00A01256">
        <w:t>Number_of_Worlds</w:t>
      </w:r>
      <w:proofErr w:type="spellEnd"/>
      <w:r w:rsidRPr="00A01256">
        <w:t>: 2</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pPr>
      <w:r>
        <w:t># Comments can be to any section like so. In-line comments are not supported.</w:t>
      </w:r>
    </w:p>
    <w:p w:rsidR="00A01256" w:rsidRDefault="00A01256" w:rsidP="00A01256">
      <w:pPr>
        <w:spacing w:after="0" w:line="240" w:lineRule="auto"/>
        <w:contextualSpacing/>
      </w:pPr>
      <w:r>
        <w:t xml:space="preserve"># </w:t>
      </w:r>
      <w:proofErr w:type="gramStart"/>
      <w:r>
        <w:t>This</w:t>
      </w:r>
      <w:proofErr w:type="gramEnd"/>
      <w:r>
        <w:t xml:space="preserve"> block contains the level map section. This determines the level order as well as</w:t>
      </w:r>
    </w:p>
    <w:p w:rsidR="00A01256" w:rsidRPr="00A01256" w:rsidRDefault="00A01256" w:rsidP="00A01256">
      <w:pPr>
        <w:spacing w:after="0" w:line="240" w:lineRule="auto"/>
        <w:contextualSpacing/>
      </w:pPr>
      <w:r>
        <w:t xml:space="preserve"># </w:t>
      </w:r>
      <w:proofErr w:type="gramStart"/>
      <w:r>
        <w:t>where</w:t>
      </w:r>
      <w:proofErr w:type="gramEnd"/>
      <w:r>
        <w:t xml:space="preserve"> to put what level scripts into the ROM.</w:t>
      </w:r>
    </w:p>
    <w:p w:rsidR="00A01256" w:rsidRPr="00A01256" w:rsidRDefault="00A01256" w:rsidP="00A01256">
      <w:pPr>
        <w:spacing w:after="0" w:line="240" w:lineRule="auto"/>
        <w:contextualSpacing/>
      </w:pPr>
      <w:r w:rsidRPr="00A01256">
        <w:t>WORLD_6_LEVEL_3 "Level_1_1.lvl"</w:t>
      </w:r>
    </w:p>
    <w:p w:rsidR="00A01256" w:rsidRPr="00A01256" w:rsidRDefault="00A01256" w:rsidP="00A01256">
      <w:pPr>
        <w:spacing w:after="0" w:line="240" w:lineRule="auto"/>
        <w:contextualSpacing/>
      </w:pPr>
      <w:r w:rsidRPr="00A01256">
        <w:t>WORLD_2_LEVEL_1 "Level_1_2.lvl"</w:t>
      </w:r>
    </w:p>
    <w:p w:rsidR="00A01256" w:rsidRPr="00A01256" w:rsidRDefault="00A01256" w:rsidP="00A01256">
      <w:pPr>
        <w:spacing w:after="0" w:line="240" w:lineRule="auto"/>
        <w:contextualSpacing/>
      </w:pPr>
      <w:r w:rsidRPr="00A01256">
        <w:t>WORLD_4_LEVEL_3 "Level_1_3.lvl"</w:t>
      </w:r>
    </w:p>
    <w:p w:rsidR="00A01256" w:rsidRPr="00A01256" w:rsidRDefault="00A01256" w:rsidP="00A01256">
      <w:pPr>
        <w:spacing w:after="0" w:line="240" w:lineRule="auto"/>
        <w:contextualSpacing/>
      </w:pPr>
      <w:r w:rsidRPr="00A01256">
        <w:t>WORLD_8_LEVEL_3 "Level_1_4.lvl"</w:t>
      </w:r>
    </w:p>
    <w:p w:rsidR="00A01256" w:rsidRDefault="00A01256" w:rsidP="00A01256">
      <w:pPr>
        <w:spacing w:after="0" w:line="240" w:lineRule="auto"/>
        <w:contextualSpacing/>
      </w:pPr>
      <w:r w:rsidRPr="00A01256">
        <w:t>WORLD_3_LEVEL_4 "Level_2_1.lvl"</w:t>
      </w:r>
    </w:p>
    <w:p w:rsidR="00A01256" w:rsidRDefault="00A01256" w:rsidP="00A01256">
      <w:pPr>
        <w:spacing w:after="0" w:line="240" w:lineRule="auto"/>
        <w:contextualSpacing/>
      </w:pPr>
      <w:r>
        <w:t># Notice how the following level does not have a script after it.</w:t>
      </w:r>
    </w:p>
    <w:p w:rsidR="00A01256" w:rsidRDefault="00A01256" w:rsidP="00A01256">
      <w:pPr>
        <w:spacing w:after="0" w:line="240" w:lineRule="auto"/>
        <w:contextualSpacing/>
      </w:pPr>
      <w:r>
        <w:t xml:space="preserve"># </w:t>
      </w:r>
      <w:proofErr w:type="gramStart"/>
      <w:r>
        <w:t>This</w:t>
      </w:r>
      <w:proofErr w:type="gramEnd"/>
      <w:r>
        <w:t xml:space="preserve"> will make use of whatever is in this level slot without overwriting</w:t>
      </w:r>
    </w:p>
    <w:p w:rsidR="00A01256" w:rsidRPr="00A01256" w:rsidRDefault="00A01256" w:rsidP="00A01256">
      <w:pPr>
        <w:spacing w:after="0" w:line="240" w:lineRule="auto"/>
        <w:contextualSpacing/>
      </w:pPr>
      <w:r>
        <w:t xml:space="preserve"># </w:t>
      </w:r>
      <w:proofErr w:type="gramStart"/>
      <w:r>
        <w:t>what</w:t>
      </w:r>
      <w:proofErr w:type="gramEnd"/>
      <w:r>
        <w:t xml:space="preserve"> is there.</w:t>
      </w:r>
    </w:p>
    <w:p w:rsidR="00A01256" w:rsidRDefault="00A01256" w:rsidP="00A01256">
      <w:pPr>
        <w:spacing w:after="0" w:line="240" w:lineRule="auto"/>
        <w:contextualSpacing/>
      </w:pPr>
      <w:r>
        <w:t>WORLD_6_LEVEL_1</w:t>
      </w:r>
    </w:p>
    <w:p w:rsidR="00A01256" w:rsidRDefault="00A01256" w:rsidP="00A01256">
      <w:pPr>
        <w:spacing w:after="0" w:line="240" w:lineRule="auto"/>
        <w:contextualSpacing/>
      </w:pPr>
      <w:r>
        <w:t xml:space="preserve"># </w:t>
      </w:r>
      <w:proofErr w:type="gramStart"/>
      <w:r>
        <w:t>It’s</w:t>
      </w:r>
      <w:proofErr w:type="gramEnd"/>
      <w:r>
        <w:t xml:space="preserve"> also possible to have duplicate levels by listing the room name again like so.</w:t>
      </w:r>
    </w:p>
    <w:p w:rsidR="00A01256" w:rsidRDefault="00A01256" w:rsidP="00A01256">
      <w:pPr>
        <w:spacing w:after="0" w:line="240" w:lineRule="auto"/>
        <w:contextualSpacing/>
      </w:pPr>
      <w:r>
        <w:t xml:space="preserve"># </w:t>
      </w:r>
      <w:proofErr w:type="gramStart"/>
      <w:r>
        <w:t>Consequently</w:t>
      </w:r>
      <w:proofErr w:type="gramEnd"/>
      <w:r>
        <w:t xml:space="preserve">, the line below will repeat the level at script </w:t>
      </w:r>
      <w:r w:rsidRPr="00A01256">
        <w:t>"Level_1_4.lvl"</w:t>
      </w:r>
      <w:r>
        <w:t>.</w:t>
      </w:r>
    </w:p>
    <w:p w:rsidR="00A01256" w:rsidRPr="00A01256" w:rsidRDefault="00A01256" w:rsidP="00A01256">
      <w:pPr>
        <w:spacing w:after="0" w:line="240" w:lineRule="auto"/>
        <w:contextualSpacing/>
      </w:pPr>
      <w:r w:rsidRPr="00A01256">
        <w:t>WORLD_8_LEVEL_3</w:t>
      </w:r>
    </w:p>
    <w:p w:rsidR="00A01256" w:rsidRPr="00A01256" w:rsidRDefault="00A01256" w:rsidP="00A01256">
      <w:pPr>
        <w:spacing w:after="0" w:line="240" w:lineRule="auto"/>
        <w:contextualSpacing/>
      </w:pPr>
      <w:r w:rsidRPr="00A01256">
        <w:t>WORLD_8_LEVEL_4 "Level_2_3.lvl"</w:t>
      </w:r>
    </w:p>
    <w:p w:rsidR="00A01256" w:rsidRPr="00A01256" w:rsidRDefault="00A01256" w:rsidP="00A01256">
      <w:pPr>
        <w:spacing w:after="0" w:line="240" w:lineRule="auto"/>
        <w:contextualSpacing/>
      </w:pPr>
      <w:r w:rsidRPr="00A01256">
        <w:t>WORLD_5_LEVEL_2 "Level_2_4.lvl"</w:t>
      </w:r>
    </w:p>
    <w:p w:rsidR="00A01256" w:rsidRDefault="00A01256" w:rsidP="00A01256">
      <w:pPr>
        <w:spacing w:after="0" w:line="240" w:lineRule="auto"/>
        <w:contextualSpacing/>
      </w:pPr>
      <w:r w:rsidRPr="00A01256">
        <w:t>======================================================================</w:t>
      </w:r>
    </w:p>
    <w:p w:rsidR="00A01256" w:rsidRDefault="00A01256" w:rsidP="00A01256">
      <w:pPr>
        <w:spacing w:after="0" w:line="240" w:lineRule="auto"/>
        <w:contextualSpacing/>
        <w:rPr>
          <w:sz w:val="32"/>
          <w:szCs w:val="32"/>
        </w:rPr>
      </w:pPr>
    </w:p>
    <w:p w:rsidR="00F53021" w:rsidRDefault="00A8447C" w:rsidP="00F53021">
      <w:pPr>
        <w:spacing w:after="0" w:line="240" w:lineRule="auto"/>
        <w:contextualSpacing/>
      </w:pPr>
      <w:r>
        <w:tab/>
        <w:t>“SMB1_Compliance .map” files aren’t very complicated. First off, it’s important to note that the filename of the .map file must match the folder name. This folder must then be placed into Level-</w:t>
      </w:r>
      <w:proofErr w:type="spellStart"/>
      <w:r>
        <w:t>Headed’s</w:t>
      </w:r>
      <w:proofErr w:type="spellEnd"/>
      <w:r>
        <w:t xml:space="preserve"> Levels folder under the “SMB1” directory. Each set of levels s</w:t>
      </w:r>
      <w:r w:rsidR="00F53021">
        <w:t xml:space="preserve">hould only have one .map file. </w:t>
      </w:r>
    </w:p>
    <w:p w:rsidR="00F53021" w:rsidRDefault="00F53021" w:rsidP="00F53021">
      <w:pPr>
        <w:spacing w:after="0" w:line="240" w:lineRule="auto"/>
        <w:contextualSpacing/>
      </w:pPr>
    </w:p>
    <w:p w:rsidR="00A8447C" w:rsidRDefault="00A8447C" w:rsidP="00F53021">
      <w:pPr>
        <w:spacing w:after="0" w:line="240" w:lineRule="auto"/>
        <w:ind w:firstLine="720"/>
        <w:contextualSpacing/>
      </w:pPr>
      <w:r>
        <w:t>In the main section of the .map file, there is a series of room slots</w:t>
      </w:r>
      <w:r w:rsidR="00F53021">
        <w:t xml:space="preserve"> (also known as level slots)</w:t>
      </w:r>
      <w:r>
        <w:t xml:space="preserve"> followed by a level script. The order is important, as it determines which order the player will play through the levels. Levels can be repeated by simply declaring the same </w:t>
      </w:r>
      <w:r w:rsidR="00F53021">
        <w:t xml:space="preserve">level </w:t>
      </w:r>
      <w:r>
        <w:t xml:space="preserve">slot again as shown. It is important to note that the SMB1 engine can only support up to 36 levels, so keep that in mind when writing a .map file. Worlds don’t need to have any specific number of levels in them, but a world will end </w:t>
      </w:r>
      <w:r>
        <w:lastRenderedPageBreak/>
        <w:t xml:space="preserve">after the player touches an axe. Finally, the element to follow the </w:t>
      </w:r>
      <w:r w:rsidR="00F53021">
        <w:t>level</w:t>
      </w:r>
      <w:r>
        <w:t xml:space="preserve"> slot is the filename of the level script. This can be named anything, but keep in mind that it must be in the same folder as the .map file.</w:t>
      </w:r>
    </w:p>
    <w:p w:rsidR="00F53021" w:rsidRDefault="00F53021" w:rsidP="00F53021">
      <w:pPr>
        <w:spacing w:after="0" w:line="240" w:lineRule="auto"/>
        <w:ind w:firstLine="720"/>
        <w:contextualSpacing/>
      </w:pPr>
    </w:p>
    <w:p w:rsidR="00F53021" w:rsidRDefault="00F53021" w:rsidP="00F53021">
      <w:pPr>
        <w:spacing w:after="0" w:line="240" w:lineRule="auto"/>
        <w:ind w:firstLine="720"/>
        <w:contextualSpacing/>
      </w:pPr>
      <w:r>
        <w:t>Here is a list of possible room slots. Keep in mind that these names are based off of the vanilla SMB1 ROM, which had some duplicate levels. Consequently,</w:t>
      </w:r>
      <w:r w:rsidR="00197EA8">
        <w:t xml:space="preserve"> the naming scheme may seemingly skip some levels</w:t>
      </w:r>
      <w:r>
        <w:t>. There are a total of 27 main unique slots with an additional 7 slots that are normally used for bonus rooms (totaling at 34 level slots in the game).</w:t>
      </w:r>
      <w:r w:rsidR="0086411A">
        <w:t xml:space="preserve"> Note that you will be limited by the maximum number of objects and enemies that each level can hold.</w:t>
      </w:r>
      <w:r w:rsidR="00E04185">
        <w:t xml:space="preserve"> Keep in mind that all objects and enemies take up the same amount of space (2 bytes), except for pipe pointers, which take up 1.5 enemies (3 bytes). </w:t>
      </w:r>
      <w:r w:rsidR="00797E99">
        <w:t>These restrictions may change in the future.</w:t>
      </w:r>
    </w:p>
    <w:p w:rsidR="00F53021" w:rsidRDefault="00F53021" w:rsidP="00F53021">
      <w:pPr>
        <w:spacing w:after="0" w:line="240" w:lineRule="auto"/>
        <w:ind w:firstLine="720"/>
        <w:contextualSpacing/>
      </w:pPr>
    </w:p>
    <w:tbl>
      <w:tblPr>
        <w:tblStyle w:val="TableGrid"/>
        <w:tblW w:w="0" w:type="auto"/>
        <w:tblLook w:val="04A0" w:firstRow="1" w:lastRow="0" w:firstColumn="1" w:lastColumn="0" w:noHBand="0" w:noVBand="1"/>
      </w:tblPr>
      <w:tblGrid>
        <w:gridCol w:w="4290"/>
        <w:gridCol w:w="2643"/>
        <w:gridCol w:w="2643"/>
      </w:tblGrid>
      <w:tr w:rsidR="00E04185" w:rsidRPr="00E04185" w:rsidTr="00E04185">
        <w:tc>
          <w:tcPr>
            <w:tcW w:w="4290" w:type="dxa"/>
          </w:tcPr>
          <w:p w:rsidR="00E04185" w:rsidRPr="00E04185" w:rsidRDefault="00E04185" w:rsidP="00E04185">
            <w:pPr>
              <w:contextualSpacing/>
              <w:jc w:val="center"/>
            </w:pPr>
            <w:r w:rsidRPr="00E04185">
              <w:t>Level Slot Name</w:t>
            </w:r>
          </w:p>
        </w:tc>
        <w:tc>
          <w:tcPr>
            <w:tcW w:w="2643" w:type="dxa"/>
          </w:tcPr>
          <w:p w:rsidR="00E04185" w:rsidRPr="00E04185" w:rsidRDefault="00E04185" w:rsidP="00E04185">
            <w:pPr>
              <w:contextualSpacing/>
              <w:jc w:val="center"/>
            </w:pPr>
            <w:r>
              <w:t>Maximum Objects</w:t>
            </w:r>
          </w:p>
        </w:tc>
        <w:tc>
          <w:tcPr>
            <w:tcW w:w="2643" w:type="dxa"/>
          </w:tcPr>
          <w:p w:rsidR="00E04185" w:rsidRPr="00E04185" w:rsidRDefault="00E04185" w:rsidP="00E04185">
            <w:pPr>
              <w:contextualSpacing/>
              <w:jc w:val="center"/>
            </w:pPr>
            <w:r>
              <w:t>Maximum Enemies</w:t>
            </w:r>
          </w:p>
        </w:tc>
      </w:tr>
      <w:tr w:rsidR="00195711" w:rsidRPr="00E04185" w:rsidTr="00E04185">
        <w:tc>
          <w:tcPr>
            <w:tcW w:w="4290" w:type="dxa"/>
          </w:tcPr>
          <w:p w:rsidR="00195711" w:rsidRPr="00C6174E" w:rsidRDefault="00195711" w:rsidP="00195711">
            <w:pPr>
              <w:jc w:val="center"/>
            </w:pPr>
            <w:r w:rsidRPr="00C6174E">
              <w:t>World_1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4.5</w:t>
            </w:r>
          </w:p>
        </w:tc>
      </w:tr>
      <w:tr w:rsidR="00195711" w:rsidRPr="00E04185" w:rsidTr="00E04185">
        <w:tc>
          <w:tcPr>
            <w:tcW w:w="4290" w:type="dxa"/>
          </w:tcPr>
          <w:p w:rsidR="00195711" w:rsidRPr="00C6174E" w:rsidRDefault="00195711" w:rsidP="00195711">
            <w:pPr>
              <w:jc w:val="center"/>
            </w:pPr>
            <w:r w:rsidRPr="00C6174E">
              <w:t>World_1_Level_2</w:t>
            </w:r>
          </w:p>
        </w:tc>
        <w:tc>
          <w:tcPr>
            <w:tcW w:w="2643" w:type="dxa"/>
          </w:tcPr>
          <w:p w:rsidR="00195711" w:rsidRPr="00E04185" w:rsidRDefault="00195711" w:rsidP="00E04185">
            <w:pPr>
              <w:contextualSpacing/>
              <w:jc w:val="center"/>
            </w:pPr>
            <w:r>
              <w:t>80</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World_1_Level_3</w:t>
            </w:r>
          </w:p>
        </w:tc>
        <w:tc>
          <w:tcPr>
            <w:tcW w:w="2643" w:type="dxa"/>
          </w:tcPr>
          <w:p w:rsidR="00195711" w:rsidRPr="00E04185" w:rsidRDefault="00195711" w:rsidP="00E04185">
            <w:pPr>
              <w:contextualSpacing/>
              <w:jc w:val="center"/>
            </w:pPr>
            <w:r>
              <w:t>4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1_Level_4</w:t>
            </w:r>
          </w:p>
        </w:tc>
        <w:tc>
          <w:tcPr>
            <w:tcW w:w="2643" w:type="dxa"/>
          </w:tcPr>
          <w:p w:rsidR="00195711" w:rsidRPr="00E04185" w:rsidRDefault="00195711" w:rsidP="00E04185">
            <w:pPr>
              <w:contextualSpacing/>
              <w:jc w:val="center"/>
            </w:pPr>
            <w:r>
              <w:t>47</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2_Level_1</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2_Level_2</w:t>
            </w:r>
          </w:p>
        </w:tc>
        <w:tc>
          <w:tcPr>
            <w:tcW w:w="2643" w:type="dxa"/>
          </w:tcPr>
          <w:p w:rsidR="00195711" w:rsidRPr="00E04185" w:rsidRDefault="00195711" w:rsidP="00E04185">
            <w:pPr>
              <w:contextualSpacing/>
              <w:jc w:val="center"/>
            </w:pPr>
            <w:r>
              <w:t>60</w:t>
            </w:r>
          </w:p>
        </w:tc>
        <w:tc>
          <w:tcPr>
            <w:tcW w:w="2643" w:type="dxa"/>
          </w:tcPr>
          <w:p w:rsidR="00195711" w:rsidRPr="00E04185" w:rsidRDefault="00195711" w:rsidP="00E04185">
            <w:pPr>
              <w:contextualSpacing/>
              <w:jc w:val="center"/>
            </w:pPr>
            <w:r>
              <w:t>20.5</w:t>
            </w:r>
          </w:p>
        </w:tc>
      </w:tr>
      <w:tr w:rsidR="00195711" w:rsidRPr="00E04185" w:rsidTr="00E04185">
        <w:tc>
          <w:tcPr>
            <w:tcW w:w="4290" w:type="dxa"/>
          </w:tcPr>
          <w:p w:rsidR="00195711" w:rsidRPr="00C6174E" w:rsidRDefault="00195711" w:rsidP="00195711">
            <w:pPr>
              <w:jc w:val="center"/>
            </w:pPr>
            <w:r w:rsidRPr="00C6174E">
              <w:t>World_2_Level_3</w:t>
            </w:r>
          </w:p>
        </w:tc>
        <w:tc>
          <w:tcPr>
            <w:tcW w:w="2643" w:type="dxa"/>
          </w:tcPr>
          <w:p w:rsidR="00195711" w:rsidRPr="00E04185" w:rsidRDefault="00195711" w:rsidP="00E04185">
            <w:pPr>
              <w:contextualSpacing/>
              <w:jc w:val="center"/>
            </w:pPr>
            <w:r>
              <w:t>65</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2_Level_4</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3</w:t>
            </w:r>
          </w:p>
        </w:tc>
      </w:tr>
      <w:tr w:rsidR="00195711" w:rsidRPr="00E04185" w:rsidTr="00E04185">
        <w:tc>
          <w:tcPr>
            <w:tcW w:w="4290" w:type="dxa"/>
          </w:tcPr>
          <w:p w:rsidR="00195711" w:rsidRPr="00C6174E" w:rsidRDefault="00195711" w:rsidP="00195711">
            <w:pPr>
              <w:jc w:val="center"/>
            </w:pPr>
            <w:r w:rsidRPr="00C6174E">
              <w:t>World_3_Level_1</w:t>
            </w:r>
          </w:p>
        </w:tc>
        <w:tc>
          <w:tcPr>
            <w:tcW w:w="2643" w:type="dxa"/>
          </w:tcPr>
          <w:p w:rsidR="00195711" w:rsidRPr="00E04185" w:rsidRDefault="00195711" w:rsidP="00E04185">
            <w:pPr>
              <w:contextualSpacing/>
              <w:jc w:val="center"/>
            </w:pPr>
            <w:r>
              <w:t>57</w:t>
            </w:r>
          </w:p>
        </w:tc>
        <w:tc>
          <w:tcPr>
            <w:tcW w:w="2643" w:type="dxa"/>
          </w:tcPr>
          <w:p w:rsidR="00195711" w:rsidRPr="00E04185" w:rsidRDefault="00195711" w:rsidP="00E04185">
            <w:pPr>
              <w:contextualSpacing/>
              <w:jc w:val="center"/>
            </w:pPr>
            <w:r>
              <w:t>24</w:t>
            </w:r>
          </w:p>
        </w:tc>
      </w:tr>
      <w:tr w:rsidR="00195711" w:rsidRPr="00E04185" w:rsidTr="00E04185">
        <w:tc>
          <w:tcPr>
            <w:tcW w:w="4290" w:type="dxa"/>
          </w:tcPr>
          <w:p w:rsidR="00195711" w:rsidRPr="00C6174E" w:rsidRDefault="00195711" w:rsidP="00195711">
            <w:pPr>
              <w:jc w:val="center"/>
            </w:pPr>
            <w:r w:rsidRPr="00C6174E">
              <w:t>World_3_Level_2</w:t>
            </w:r>
          </w:p>
        </w:tc>
        <w:tc>
          <w:tcPr>
            <w:tcW w:w="2643" w:type="dxa"/>
          </w:tcPr>
          <w:p w:rsidR="00195711" w:rsidRPr="00E04185" w:rsidRDefault="00195711" w:rsidP="00E04185">
            <w:pPr>
              <w:contextualSpacing/>
              <w:jc w:val="center"/>
            </w:pPr>
            <w:r w:rsidRPr="00E04185">
              <w:t>24</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3</w:t>
            </w:r>
          </w:p>
        </w:tc>
        <w:tc>
          <w:tcPr>
            <w:tcW w:w="2643" w:type="dxa"/>
          </w:tcPr>
          <w:p w:rsidR="00195711" w:rsidRPr="00E04185" w:rsidRDefault="00195711" w:rsidP="00E04185">
            <w:pPr>
              <w:contextualSpacing/>
              <w:jc w:val="center"/>
            </w:pPr>
            <w:r>
              <w:t>48</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3_Level_4</w:t>
            </w:r>
          </w:p>
        </w:tc>
        <w:tc>
          <w:tcPr>
            <w:tcW w:w="2643" w:type="dxa"/>
          </w:tcPr>
          <w:p w:rsidR="00195711" w:rsidRPr="00E04185" w:rsidRDefault="00195711" w:rsidP="00E04185">
            <w:pPr>
              <w:contextualSpacing/>
              <w:jc w:val="center"/>
            </w:pPr>
            <w:r>
              <w:t>53</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4_Level_1</w:t>
            </w:r>
          </w:p>
        </w:tc>
        <w:tc>
          <w:tcPr>
            <w:tcW w:w="2643" w:type="dxa"/>
          </w:tcPr>
          <w:p w:rsidR="00195711" w:rsidRPr="00E04185" w:rsidRDefault="00195711" w:rsidP="00E04185">
            <w:pPr>
              <w:contextualSpacing/>
              <w:jc w:val="center"/>
            </w:pPr>
            <w:r>
              <w:t>40</w:t>
            </w:r>
          </w:p>
        </w:tc>
        <w:tc>
          <w:tcPr>
            <w:tcW w:w="2643" w:type="dxa"/>
          </w:tcPr>
          <w:p w:rsidR="00195711" w:rsidRPr="00E04185" w:rsidRDefault="00195711" w:rsidP="00E04185">
            <w:pPr>
              <w:contextualSpacing/>
              <w:jc w:val="center"/>
            </w:pPr>
            <w:r>
              <w:t>6.5</w:t>
            </w:r>
          </w:p>
        </w:tc>
      </w:tr>
      <w:tr w:rsidR="00195711" w:rsidRPr="00E04185" w:rsidTr="00E04185">
        <w:tc>
          <w:tcPr>
            <w:tcW w:w="4290" w:type="dxa"/>
          </w:tcPr>
          <w:p w:rsidR="00195711" w:rsidRPr="00C6174E" w:rsidRDefault="00195711" w:rsidP="00195711">
            <w:pPr>
              <w:jc w:val="center"/>
            </w:pPr>
            <w:r w:rsidRPr="00C6174E">
              <w:t>World_4_Level_2</w:t>
            </w:r>
          </w:p>
        </w:tc>
        <w:tc>
          <w:tcPr>
            <w:tcW w:w="2643" w:type="dxa"/>
          </w:tcPr>
          <w:p w:rsidR="00195711" w:rsidRPr="00E04185" w:rsidRDefault="00195711" w:rsidP="00E04185">
            <w:pPr>
              <w:contextualSpacing/>
              <w:jc w:val="center"/>
            </w:pPr>
            <w:r>
              <w:t>7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4_Level_3</w:t>
            </w:r>
          </w:p>
        </w:tc>
        <w:tc>
          <w:tcPr>
            <w:tcW w:w="2643" w:type="dxa"/>
          </w:tcPr>
          <w:p w:rsidR="00195711" w:rsidRPr="00E04185" w:rsidRDefault="00195711" w:rsidP="00E04185">
            <w:pPr>
              <w:contextualSpacing/>
              <w:jc w:val="center"/>
            </w:pPr>
            <w:r>
              <w:t>50</w:t>
            </w:r>
          </w:p>
        </w:tc>
        <w:tc>
          <w:tcPr>
            <w:tcW w:w="2643" w:type="dxa"/>
          </w:tcPr>
          <w:p w:rsidR="00195711" w:rsidRPr="00E04185" w:rsidRDefault="00195711" w:rsidP="00E04185">
            <w:pPr>
              <w:contextualSpacing/>
              <w:jc w:val="center"/>
            </w:pPr>
            <w:r>
              <w:t>18</w:t>
            </w:r>
          </w:p>
        </w:tc>
      </w:tr>
      <w:tr w:rsidR="00195711" w:rsidRPr="00E04185" w:rsidTr="00E04185">
        <w:tc>
          <w:tcPr>
            <w:tcW w:w="4290" w:type="dxa"/>
          </w:tcPr>
          <w:p w:rsidR="00195711" w:rsidRPr="00C6174E" w:rsidRDefault="00195711" w:rsidP="00195711">
            <w:pPr>
              <w:jc w:val="center"/>
            </w:pPr>
            <w:r w:rsidRPr="00C6174E">
              <w:t>World_4_Level_4</w:t>
            </w:r>
          </w:p>
        </w:tc>
        <w:tc>
          <w:tcPr>
            <w:tcW w:w="2643" w:type="dxa"/>
          </w:tcPr>
          <w:p w:rsidR="00195711" w:rsidRPr="00E04185" w:rsidRDefault="00195711" w:rsidP="00E04185">
            <w:pPr>
              <w:contextualSpacing/>
              <w:jc w:val="center"/>
            </w:pPr>
            <w:r>
              <w:t>62</w:t>
            </w:r>
          </w:p>
        </w:tc>
        <w:tc>
          <w:tcPr>
            <w:tcW w:w="2643" w:type="dxa"/>
          </w:tcPr>
          <w:p w:rsidR="00195711" w:rsidRPr="00E04185" w:rsidRDefault="00195711" w:rsidP="00E04185">
            <w:pPr>
              <w:contextualSpacing/>
              <w:jc w:val="center"/>
            </w:pPr>
            <w:r>
              <w:t>12</w:t>
            </w:r>
          </w:p>
        </w:tc>
      </w:tr>
      <w:tr w:rsidR="00195711" w:rsidRPr="00E04185" w:rsidTr="00E04185">
        <w:tc>
          <w:tcPr>
            <w:tcW w:w="4290" w:type="dxa"/>
          </w:tcPr>
          <w:p w:rsidR="00195711" w:rsidRPr="00C6174E" w:rsidRDefault="00195711" w:rsidP="00195711">
            <w:pPr>
              <w:jc w:val="center"/>
            </w:pPr>
            <w:r w:rsidRPr="00C6174E">
              <w:t>World_5_Level_1</w:t>
            </w:r>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17.5</w:t>
            </w:r>
          </w:p>
        </w:tc>
      </w:tr>
      <w:tr w:rsidR="00195711" w:rsidRPr="00E04185" w:rsidTr="00E04185">
        <w:tc>
          <w:tcPr>
            <w:tcW w:w="4290" w:type="dxa"/>
          </w:tcPr>
          <w:p w:rsidR="00195711" w:rsidRPr="00C6174E" w:rsidRDefault="00195711" w:rsidP="00195711">
            <w:pPr>
              <w:jc w:val="center"/>
            </w:pPr>
            <w:r w:rsidRPr="00C6174E">
              <w:t>World_5_Level_2</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21</w:t>
            </w:r>
          </w:p>
        </w:tc>
      </w:tr>
      <w:tr w:rsidR="00195711" w:rsidRPr="00E04185" w:rsidTr="00E04185">
        <w:tc>
          <w:tcPr>
            <w:tcW w:w="4290" w:type="dxa"/>
          </w:tcPr>
          <w:p w:rsidR="00195711" w:rsidRPr="00C6174E" w:rsidRDefault="00195711" w:rsidP="00195711">
            <w:pPr>
              <w:jc w:val="center"/>
            </w:pPr>
            <w:r w:rsidRPr="00C6174E">
              <w:t>World_6_Level_1</w:t>
            </w:r>
          </w:p>
        </w:tc>
        <w:tc>
          <w:tcPr>
            <w:tcW w:w="2643" w:type="dxa"/>
          </w:tcPr>
          <w:p w:rsidR="00195711" w:rsidRPr="00E04185" w:rsidRDefault="00195711" w:rsidP="00E04185">
            <w:pPr>
              <w:contextualSpacing/>
              <w:jc w:val="center"/>
            </w:pPr>
            <w:r>
              <w:t>56</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World_6_Level_2</w:t>
            </w:r>
          </w:p>
        </w:tc>
        <w:tc>
          <w:tcPr>
            <w:tcW w:w="2643" w:type="dxa"/>
          </w:tcPr>
          <w:p w:rsidR="00195711" w:rsidRPr="00E04185" w:rsidRDefault="00195711" w:rsidP="00E04185">
            <w:pPr>
              <w:contextualSpacing/>
              <w:jc w:val="center"/>
            </w:pPr>
            <w:r>
              <w:t>70</w:t>
            </w:r>
          </w:p>
        </w:tc>
        <w:tc>
          <w:tcPr>
            <w:tcW w:w="2643" w:type="dxa"/>
          </w:tcPr>
          <w:p w:rsidR="00195711" w:rsidRPr="00E04185" w:rsidRDefault="00195711" w:rsidP="00E04185">
            <w:pPr>
              <w:contextualSpacing/>
              <w:jc w:val="center"/>
            </w:pPr>
            <w:r>
              <w:t>19</w:t>
            </w:r>
          </w:p>
        </w:tc>
      </w:tr>
      <w:tr w:rsidR="00195711" w:rsidRPr="00E04185" w:rsidTr="00E04185">
        <w:tc>
          <w:tcPr>
            <w:tcW w:w="4290" w:type="dxa"/>
          </w:tcPr>
          <w:p w:rsidR="00195711" w:rsidRPr="00C6174E" w:rsidRDefault="00195711" w:rsidP="00195711">
            <w:pPr>
              <w:jc w:val="center"/>
            </w:pPr>
            <w:r w:rsidRPr="00C6174E">
              <w:t>World_6_Level_3</w:t>
            </w:r>
          </w:p>
        </w:tc>
        <w:tc>
          <w:tcPr>
            <w:tcW w:w="2643" w:type="dxa"/>
          </w:tcPr>
          <w:p w:rsidR="00195711" w:rsidRPr="00E04185" w:rsidRDefault="00195711" w:rsidP="00E04185">
            <w:pPr>
              <w:contextualSpacing/>
              <w:jc w:val="center"/>
            </w:pPr>
            <w:r>
              <w:t>49</w:t>
            </w:r>
          </w:p>
        </w:tc>
        <w:tc>
          <w:tcPr>
            <w:tcW w:w="2643" w:type="dxa"/>
          </w:tcPr>
          <w:p w:rsidR="00195711" w:rsidRPr="00E04185" w:rsidRDefault="00195711" w:rsidP="00E04185">
            <w:pPr>
              <w:contextualSpacing/>
              <w:jc w:val="center"/>
            </w:pPr>
            <w:r>
              <w:t>17</w:t>
            </w:r>
          </w:p>
        </w:tc>
      </w:tr>
      <w:tr w:rsidR="00195711" w:rsidRPr="00E04185" w:rsidTr="00E04185">
        <w:tc>
          <w:tcPr>
            <w:tcW w:w="4290" w:type="dxa"/>
          </w:tcPr>
          <w:p w:rsidR="00195711" w:rsidRPr="00C6174E" w:rsidRDefault="00195711" w:rsidP="00195711">
            <w:pPr>
              <w:jc w:val="center"/>
            </w:pPr>
            <w:r w:rsidRPr="00C6174E">
              <w:t>World_7_Level_1</w:t>
            </w:r>
          </w:p>
        </w:tc>
        <w:tc>
          <w:tcPr>
            <w:tcW w:w="2643" w:type="dxa"/>
          </w:tcPr>
          <w:p w:rsidR="00195711" w:rsidRPr="00E04185" w:rsidRDefault="00195711" w:rsidP="00E04185">
            <w:pPr>
              <w:contextualSpacing/>
              <w:jc w:val="center"/>
            </w:pPr>
            <w:r>
              <w:t>43</w:t>
            </w:r>
          </w:p>
        </w:tc>
        <w:tc>
          <w:tcPr>
            <w:tcW w:w="2643" w:type="dxa"/>
          </w:tcPr>
          <w:p w:rsidR="00195711" w:rsidRPr="00E04185" w:rsidRDefault="00195711" w:rsidP="00E04185">
            <w:pPr>
              <w:contextualSpacing/>
              <w:jc w:val="center"/>
            </w:pPr>
            <w:r>
              <w:t>13.5</w:t>
            </w:r>
          </w:p>
        </w:tc>
      </w:tr>
      <w:tr w:rsidR="00195711" w:rsidRPr="00E04185" w:rsidTr="00E04185">
        <w:tc>
          <w:tcPr>
            <w:tcW w:w="4290" w:type="dxa"/>
          </w:tcPr>
          <w:p w:rsidR="00195711" w:rsidRPr="00C6174E" w:rsidRDefault="00195711" w:rsidP="00195711">
            <w:pPr>
              <w:jc w:val="center"/>
            </w:pPr>
            <w:r w:rsidRPr="00C6174E">
              <w:t>World_7_Level_4</w:t>
            </w:r>
          </w:p>
        </w:tc>
        <w:tc>
          <w:tcPr>
            <w:tcW w:w="2643" w:type="dxa"/>
          </w:tcPr>
          <w:p w:rsidR="00195711" w:rsidRPr="00E04185" w:rsidRDefault="00195711" w:rsidP="00E04185">
            <w:pPr>
              <w:contextualSpacing/>
              <w:jc w:val="center"/>
            </w:pPr>
            <w:r>
              <w:t>68</w:t>
            </w:r>
          </w:p>
        </w:tc>
        <w:tc>
          <w:tcPr>
            <w:tcW w:w="2643" w:type="dxa"/>
          </w:tcPr>
          <w:p w:rsidR="00195711" w:rsidRPr="00E04185" w:rsidRDefault="00195711" w:rsidP="00E04185">
            <w:pPr>
              <w:contextualSpacing/>
              <w:jc w:val="center"/>
            </w:pPr>
            <w:r>
              <w:t>10</w:t>
            </w:r>
          </w:p>
        </w:tc>
      </w:tr>
      <w:tr w:rsidR="00195711" w:rsidRPr="00E04185" w:rsidTr="00E04185">
        <w:tc>
          <w:tcPr>
            <w:tcW w:w="4290" w:type="dxa"/>
          </w:tcPr>
          <w:p w:rsidR="00195711" w:rsidRPr="00C6174E" w:rsidRDefault="00195711" w:rsidP="00195711">
            <w:pPr>
              <w:jc w:val="center"/>
            </w:pPr>
            <w:r w:rsidRPr="00C6174E">
              <w:t>World_8_Level_1</w:t>
            </w:r>
          </w:p>
        </w:tc>
        <w:tc>
          <w:tcPr>
            <w:tcW w:w="2643" w:type="dxa"/>
          </w:tcPr>
          <w:p w:rsidR="00195711" w:rsidRPr="00E04185" w:rsidRDefault="00195711" w:rsidP="00E04185">
            <w:pPr>
              <w:contextualSpacing/>
              <w:jc w:val="center"/>
            </w:pPr>
            <w:r>
              <w:t>72</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r w:rsidRPr="00C6174E">
              <w:t>World_8_Level_2</w:t>
            </w:r>
          </w:p>
        </w:tc>
        <w:tc>
          <w:tcPr>
            <w:tcW w:w="2643" w:type="dxa"/>
          </w:tcPr>
          <w:p w:rsidR="00195711" w:rsidRPr="00E04185" w:rsidRDefault="00195711" w:rsidP="00E04185">
            <w:pPr>
              <w:contextualSpacing/>
              <w:jc w:val="center"/>
            </w:pPr>
            <w:r>
              <w:t>59</w:t>
            </w:r>
          </w:p>
        </w:tc>
        <w:tc>
          <w:tcPr>
            <w:tcW w:w="2643" w:type="dxa"/>
          </w:tcPr>
          <w:p w:rsidR="00195711" w:rsidRPr="00E04185" w:rsidRDefault="00195711" w:rsidP="00E04185">
            <w:pPr>
              <w:contextualSpacing/>
              <w:jc w:val="center"/>
            </w:pPr>
            <w:r>
              <w:t>22.5</w:t>
            </w:r>
          </w:p>
        </w:tc>
      </w:tr>
      <w:tr w:rsidR="00195711" w:rsidRPr="00E04185" w:rsidTr="00E04185">
        <w:tc>
          <w:tcPr>
            <w:tcW w:w="4290" w:type="dxa"/>
          </w:tcPr>
          <w:p w:rsidR="00195711" w:rsidRPr="00C6174E" w:rsidRDefault="00195711" w:rsidP="00195711">
            <w:pPr>
              <w:jc w:val="center"/>
            </w:pPr>
            <w:r w:rsidRPr="00C6174E">
              <w:t>World_8_Level_3</w:t>
            </w:r>
          </w:p>
        </w:tc>
        <w:tc>
          <w:tcPr>
            <w:tcW w:w="2643" w:type="dxa"/>
          </w:tcPr>
          <w:p w:rsidR="00195711" w:rsidRPr="00E04185" w:rsidRDefault="00195711" w:rsidP="00E04185">
            <w:pPr>
              <w:contextualSpacing/>
              <w:jc w:val="center"/>
            </w:pPr>
            <w:r>
              <w:t>51</w:t>
            </w:r>
          </w:p>
        </w:tc>
        <w:tc>
          <w:tcPr>
            <w:tcW w:w="2643" w:type="dxa"/>
          </w:tcPr>
          <w:p w:rsidR="00195711" w:rsidRPr="00E04185" w:rsidRDefault="00195711" w:rsidP="00E04185">
            <w:pPr>
              <w:contextualSpacing/>
              <w:jc w:val="center"/>
            </w:pPr>
            <w:r>
              <w:t>14</w:t>
            </w:r>
          </w:p>
        </w:tc>
      </w:tr>
      <w:tr w:rsidR="00195711" w:rsidRPr="00E04185" w:rsidTr="00E04185">
        <w:tc>
          <w:tcPr>
            <w:tcW w:w="4290" w:type="dxa"/>
          </w:tcPr>
          <w:p w:rsidR="00195711" w:rsidRPr="00C6174E" w:rsidRDefault="00195711" w:rsidP="00195711">
            <w:pPr>
              <w:jc w:val="center"/>
            </w:pPr>
            <w:r w:rsidRPr="00C6174E">
              <w:t>World_8_Level_4</w:t>
            </w:r>
          </w:p>
        </w:tc>
        <w:tc>
          <w:tcPr>
            <w:tcW w:w="2643" w:type="dxa"/>
          </w:tcPr>
          <w:p w:rsidR="00195711" w:rsidRPr="00E04185" w:rsidRDefault="00195711" w:rsidP="00E04185">
            <w:pPr>
              <w:contextualSpacing/>
              <w:jc w:val="center"/>
            </w:pPr>
            <w:r>
              <w:t>55</w:t>
            </w:r>
          </w:p>
        </w:tc>
        <w:tc>
          <w:tcPr>
            <w:tcW w:w="2643" w:type="dxa"/>
          </w:tcPr>
          <w:p w:rsidR="00195711" w:rsidRPr="00E04185" w:rsidRDefault="00195711" w:rsidP="00E04185">
            <w:pPr>
              <w:contextualSpacing/>
              <w:jc w:val="center"/>
            </w:pPr>
            <w:r>
              <w:t>28.5</w:t>
            </w:r>
          </w:p>
        </w:tc>
      </w:tr>
      <w:tr w:rsidR="00195711" w:rsidRPr="00E04185" w:rsidTr="00E04185">
        <w:tc>
          <w:tcPr>
            <w:tcW w:w="4290" w:type="dxa"/>
          </w:tcPr>
          <w:p w:rsidR="00195711" w:rsidRPr="00C6174E" w:rsidRDefault="00195711" w:rsidP="00195711">
            <w:pPr>
              <w:jc w:val="center"/>
            </w:pPr>
            <w:proofErr w:type="spellStart"/>
            <w:r w:rsidRPr="00C6174E">
              <w:t>Pipe_Intro</w:t>
            </w:r>
            <w:proofErr w:type="spellEnd"/>
          </w:p>
        </w:tc>
        <w:tc>
          <w:tcPr>
            <w:tcW w:w="2643" w:type="dxa"/>
          </w:tcPr>
          <w:p w:rsidR="00195711" w:rsidRPr="00E04185" w:rsidRDefault="00195711" w:rsidP="00E04185">
            <w:pPr>
              <w:contextualSpacing/>
              <w:jc w:val="center"/>
            </w:pPr>
            <w:r>
              <w:t>3</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Pr="00C6174E" w:rsidRDefault="00195711" w:rsidP="00195711">
            <w:pPr>
              <w:jc w:val="center"/>
            </w:pPr>
            <w:proofErr w:type="spellStart"/>
            <w:r w:rsidRPr="00C6174E">
              <w:t>Underground_Bonus</w:t>
            </w:r>
            <w:proofErr w:type="spellEnd"/>
          </w:p>
        </w:tc>
        <w:tc>
          <w:tcPr>
            <w:tcW w:w="2643" w:type="dxa"/>
          </w:tcPr>
          <w:p w:rsidR="00195711" w:rsidRPr="00E04185" w:rsidRDefault="00195711" w:rsidP="00E04185">
            <w:pPr>
              <w:contextualSpacing/>
              <w:jc w:val="center"/>
            </w:pPr>
            <w:r>
              <w:t>69</w:t>
            </w:r>
          </w:p>
        </w:tc>
        <w:tc>
          <w:tcPr>
            <w:tcW w:w="2643" w:type="dxa"/>
          </w:tcPr>
          <w:p w:rsidR="00195711" w:rsidRPr="00E04185" w:rsidRDefault="00195711" w:rsidP="00E04185">
            <w:pPr>
              <w:contextualSpacing/>
              <w:jc w:val="center"/>
            </w:pPr>
            <w:r>
              <w:t>22</w:t>
            </w:r>
          </w:p>
        </w:tc>
      </w:tr>
      <w:tr w:rsidR="00195711" w:rsidRPr="00E04185" w:rsidTr="00E04185">
        <w:tc>
          <w:tcPr>
            <w:tcW w:w="4290" w:type="dxa"/>
          </w:tcPr>
          <w:p w:rsidR="00195711" w:rsidRPr="00C6174E" w:rsidRDefault="00195711" w:rsidP="00195711">
            <w:pPr>
              <w:jc w:val="center"/>
            </w:pPr>
            <w:r w:rsidRPr="00C6174E">
              <w:t>Cloud_Bonus_1</w:t>
            </w:r>
          </w:p>
        </w:tc>
        <w:tc>
          <w:tcPr>
            <w:tcW w:w="2643" w:type="dxa"/>
          </w:tcPr>
          <w:p w:rsidR="00195711" w:rsidRPr="00E04185" w:rsidRDefault="00195711" w:rsidP="00E04185">
            <w:pPr>
              <w:contextualSpacing/>
              <w:jc w:val="center"/>
            </w:pPr>
            <w:r>
              <w:t>9</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r w:rsidRPr="00C6174E">
              <w:t>Cloud_Bonus_2</w:t>
            </w:r>
          </w:p>
        </w:tc>
        <w:tc>
          <w:tcPr>
            <w:tcW w:w="2643" w:type="dxa"/>
          </w:tcPr>
          <w:p w:rsidR="00195711" w:rsidRPr="00E04185" w:rsidRDefault="00195711" w:rsidP="00E04185">
            <w:pPr>
              <w:contextualSpacing/>
              <w:jc w:val="center"/>
            </w:pPr>
            <w:r>
              <w:t>20</w:t>
            </w:r>
          </w:p>
        </w:tc>
        <w:tc>
          <w:tcPr>
            <w:tcW w:w="2643" w:type="dxa"/>
          </w:tcPr>
          <w:p w:rsidR="00195711" w:rsidRPr="00E04185" w:rsidRDefault="00195711" w:rsidP="00E04185">
            <w:pPr>
              <w:contextualSpacing/>
              <w:jc w:val="center"/>
            </w:pPr>
            <w:r>
              <w:t>4</w:t>
            </w:r>
          </w:p>
        </w:tc>
      </w:tr>
      <w:tr w:rsidR="00195711" w:rsidRPr="00E04185" w:rsidTr="00E04185">
        <w:tc>
          <w:tcPr>
            <w:tcW w:w="4290" w:type="dxa"/>
          </w:tcPr>
          <w:p w:rsidR="00195711" w:rsidRPr="00C6174E" w:rsidRDefault="00195711" w:rsidP="00195711">
            <w:pPr>
              <w:jc w:val="center"/>
            </w:pPr>
            <w:proofErr w:type="spellStart"/>
            <w:r w:rsidRPr="00C6174E">
              <w:t>Underwater_Bonus</w:t>
            </w:r>
            <w:proofErr w:type="spellEnd"/>
          </w:p>
        </w:tc>
        <w:tc>
          <w:tcPr>
            <w:tcW w:w="2643" w:type="dxa"/>
          </w:tcPr>
          <w:p w:rsidR="00195711" w:rsidRPr="00E04185" w:rsidRDefault="00195711" w:rsidP="00E04185">
            <w:pPr>
              <w:contextualSpacing/>
              <w:jc w:val="center"/>
            </w:pPr>
            <w:r>
              <w:t>23</w:t>
            </w:r>
          </w:p>
        </w:tc>
        <w:tc>
          <w:tcPr>
            <w:tcW w:w="2643" w:type="dxa"/>
          </w:tcPr>
          <w:p w:rsidR="00195711" w:rsidRPr="00E04185" w:rsidRDefault="00195711" w:rsidP="00E04185">
            <w:pPr>
              <w:contextualSpacing/>
              <w:jc w:val="center"/>
            </w:pPr>
            <w:r>
              <w:t>8</w:t>
            </w:r>
          </w:p>
        </w:tc>
      </w:tr>
      <w:tr w:rsidR="00195711" w:rsidRPr="00E04185" w:rsidTr="00E04185">
        <w:tc>
          <w:tcPr>
            <w:tcW w:w="4290" w:type="dxa"/>
          </w:tcPr>
          <w:p w:rsidR="00195711" w:rsidRPr="00C6174E" w:rsidRDefault="00195711" w:rsidP="00195711">
            <w:pPr>
              <w:jc w:val="center"/>
            </w:pPr>
            <w:proofErr w:type="spellStart"/>
            <w:r w:rsidRPr="00C6174E">
              <w:t>Warp_Zone</w:t>
            </w:r>
            <w:proofErr w:type="spellEnd"/>
          </w:p>
        </w:tc>
        <w:tc>
          <w:tcPr>
            <w:tcW w:w="2643" w:type="dxa"/>
          </w:tcPr>
          <w:p w:rsidR="00195711" w:rsidRPr="00E04185" w:rsidRDefault="00195711" w:rsidP="00E04185">
            <w:pPr>
              <w:contextualSpacing/>
              <w:jc w:val="center"/>
            </w:pPr>
            <w:r>
              <w:t>30</w:t>
            </w:r>
          </w:p>
        </w:tc>
        <w:tc>
          <w:tcPr>
            <w:tcW w:w="2643" w:type="dxa"/>
          </w:tcPr>
          <w:p w:rsidR="00195711" w:rsidRPr="00E04185" w:rsidRDefault="00195711" w:rsidP="00E04185">
            <w:pPr>
              <w:contextualSpacing/>
              <w:jc w:val="center"/>
            </w:pPr>
            <w:r>
              <w:t>0</w:t>
            </w:r>
          </w:p>
        </w:tc>
      </w:tr>
      <w:tr w:rsidR="00195711" w:rsidRPr="00E04185" w:rsidTr="00E04185">
        <w:tc>
          <w:tcPr>
            <w:tcW w:w="4290" w:type="dxa"/>
          </w:tcPr>
          <w:p w:rsidR="00195711" w:rsidRDefault="00195711" w:rsidP="00195711">
            <w:pPr>
              <w:jc w:val="center"/>
            </w:pPr>
            <w:proofErr w:type="spellStart"/>
            <w:r w:rsidRPr="00C6174E">
              <w:t>Underwater_Castle</w:t>
            </w:r>
            <w:proofErr w:type="spellEnd"/>
          </w:p>
        </w:tc>
        <w:tc>
          <w:tcPr>
            <w:tcW w:w="2643" w:type="dxa"/>
          </w:tcPr>
          <w:p w:rsidR="00195711" w:rsidRPr="00E04185" w:rsidRDefault="00195711" w:rsidP="00E04185">
            <w:pPr>
              <w:contextualSpacing/>
              <w:jc w:val="center"/>
            </w:pPr>
            <w:r>
              <w:t>12</w:t>
            </w:r>
          </w:p>
        </w:tc>
        <w:tc>
          <w:tcPr>
            <w:tcW w:w="2643" w:type="dxa"/>
          </w:tcPr>
          <w:p w:rsidR="00195711" w:rsidRPr="00E04185" w:rsidRDefault="00195711" w:rsidP="00E04185">
            <w:pPr>
              <w:contextualSpacing/>
              <w:jc w:val="center"/>
            </w:pPr>
            <w:r>
              <w:t>9.5</w:t>
            </w:r>
          </w:p>
        </w:tc>
      </w:tr>
    </w:tbl>
    <w:p w:rsidR="007E3F64" w:rsidRDefault="009F4B6E" w:rsidP="00797E99">
      <w:pPr>
        <w:pStyle w:val="Heading1"/>
        <w:jc w:val="center"/>
        <w:rPr>
          <w:sz w:val="32"/>
          <w:szCs w:val="32"/>
        </w:rPr>
      </w:pPr>
      <w:bookmarkStart w:id="21" w:name="_Scripter’s_FAQ"/>
      <w:bookmarkStart w:id="22" w:name="Scripters_FAQ"/>
      <w:bookmarkEnd w:id="21"/>
      <w:r w:rsidRPr="009B49C8">
        <w:rPr>
          <w:sz w:val="32"/>
          <w:szCs w:val="32"/>
        </w:rPr>
        <w:lastRenderedPageBreak/>
        <w:t>Scripter’s FAQ</w:t>
      </w:r>
    </w:p>
    <w:bookmarkEnd w:id="22"/>
    <w:p w:rsidR="009B49C8" w:rsidRDefault="009B49C8" w:rsidP="009B49C8"/>
    <w:p w:rsidR="009B49C8" w:rsidRDefault="009B49C8" w:rsidP="009B49C8"/>
    <w:p w:rsidR="009B49C8" w:rsidRPr="009B49C8" w:rsidRDefault="009B49C8" w:rsidP="009B49C8"/>
    <w:p w:rsidR="009F4B6E" w:rsidRDefault="009F4B6E" w:rsidP="009F4B6E">
      <w:r>
        <w:t>Q: As a scripter, what am I looking for</w:t>
      </w:r>
      <w:r w:rsidR="00314BCD">
        <w:t xml:space="preserve"> when testing Level-Headed</w:t>
      </w:r>
      <w:r>
        <w:t>?</w:t>
      </w:r>
    </w:p>
    <w:p w:rsidR="00AA3B47" w:rsidRDefault="009F4B6E" w:rsidP="009F4B6E">
      <w:r>
        <w:t xml:space="preserve">A: </w:t>
      </w:r>
      <w:r w:rsidR="00AA3B47">
        <w:t>First off, Level-Headed should not crash. Secondly, the scripts you write should compile into the ROM properly. Levels created with “SMB1 Compliance” scripts should compile the same, regardless of what base ROM is being used. If this isn’t the case, or if scripts are clearly not being compiled properl</w:t>
      </w:r>
      <w:r w:rsidR="00314BCD">
        <w:t>y, please contact me, as it may be a bug</w:t>
      </w:r>
      <w:r w:rsidR="00AA3B47">
        <w:t>.</w:t>
      </w:r>
    </w:p>
    <w:p w:rsidR="00AA3B47" w:rsidRDefault="00AA3B47" w:rsidP="009F4B6E"/>
    <w:p w:rsidR="00AA3B47" w:rsidRDefault="00AA3B47" w:rsidP="009F4B6E">
      <w:r>
        <w:t>Q: Why should I care about “SMB1 Compliance” scripts?</w:t>
      </w:r>
    </w:p>
    <w:p w:rsidR="009F4B6E" w:rsidRDefault="00AA3B47" w:rsidP="009F4B6E">
      <w:r>
        <w:t xml:space="preserve">A: As of this build, “SMB1 Compliance” scripts only have one real advantage over other methods of distributing levels for SMB1.   </w:t>
      </w:r>
      <w:r w:rsidR="00411485">
        <w:t>Levels created with “SMB1 Compliance” scripts will work across any of the 8 ROMs that Level-Headed supports. This is important to keep in mind, since other formats such as .</w:t>
      </w:r>
      <w:proofErr w:type="spellStart"/>
      <w:r w:rsidR="00411485">
        <w:t>ips</w:t>
      </w:r>
      <w:proofErr w:type="spellEnd"/>
      <w:r w:rsidR="00411485">
        <w:t xml:space="preserve"> and .</w:t>
      </w:r>
      <w:proofErr w:type="spellStart"/>
      <w:r w:rsidR="00411485">
        <w:t>ppf</w:t>
      </w:r>
      <w:proofErr w:type="spellEnd"/>
      <w:r w:rsidR="00411485">
        <w:t xml:space="preserve"> will only work with one ROM, meaning that the end user who downloads these patches must get ahold of the exact ROM that the hack creator used. This isn’t an issue with Level-Headed, as users can use any of the supported ROMs with the same “SMB1 Compliance” scripts.</w:t>
      </w:r>
    </w:p>
    <w:p w:rsidR="00411485" w:rsidRDefault="00411485" w:rsidP="009F4B6E"/>
    <w:p w:rsidR="00035A6B" w:rsidRDefault="00035A6B" w:rsidP="00035A6B">
      <w:r>
        <w:t xml:space="preserve">Q: </w:t>
      </w:r>
      <w:r w:rsidR="00757F02">
        <w:t>What happens if I put two different levels in the same level slot?</w:t>
      </w:r>
    </w:p>
    <w:p w:rsidR="00035A6B" w:rsidRDefault="00757F02" w:rsidP="009F4B6E">
      <w:r>
        <w:t>A: Level-Headed will parse both levels and compile them, but only the last one will be in the level slot.</w:t>
      </w:r>
    </w:p>
    <w:p w:rsidR="00035A6B" w:rsidRDefault="00035A6B" w:rsidP="009F4B6E"/>
    <w:p w:rsidR="00411485" w:rsidRDefault="00411485" w:rsidP="009F4B6E">
      <w:r>
        <w:t>Q: What’s up with the name “SMB1 Compliance”?</w:t>
      </w:r>
    </w:p>
    <w:p w:rsidR="00411485" w:rsidRDefault="00411485" w:rsidP="009F4B6E">
      <w:r>
        <w:t>A: Basically, any 2D Mario game that came out after SMB1 can theoretically run levels from SMB1. The reason why I call it “SMB1 Compliance” is that any game that can theoretically run SMB1 levels will be compatible</w:t>
      </w:r>
      <w:r w:rsidR="00314BCD">
        <w:t xml:space="preserve"> or “compliant”</w:t>
      </w:r>
      <w:r>
        <w:t xml:space="preserve"> with “SMB1 Compliance” scripts.</w:t>
      </w:r>
      <w:r w:rsidR="00314BCD">
        <w:t xml:space="preserve"> In the future, there will be other formats besides “SMB1 Compliance,” but these will not work with SMB1.</w:t>
      </w:r>
    </w:p>
    <w:p w:rsidR="00035A6B" w:rsidRDefault="00035A6B" w:rsidP="009F4B6E"/>
    <w:p w:rsidR="006D2F5C" w:rsidRDefault="006D2F5C" w:rsidP="009F4B6E"/>
    <w:p w:rsidR="006D2F5C" w:rsidRDefault="006D2F5C">
      <w:r>
        <w:br w:type="page"/>
      </w:r>
    </w:p>
    <w:p w:rsidR="006D2F5C" w:rsidRDefault="006D2F5C" w:rsidP="006D2F5C"/>
    <w:p w:rsidR="006D2F5C" w:rsidRDefault="006D2F5C" w:rsidP="006D2F5C">
      <w:pPr>
        <w:jc w:val="center"/>
      </w:pPr>
    </w:p>
    <w:p w:rsidR="006D2F5C" w:rsidRDefault="006D2F5C" w:rsidP="006D2F5C">
      <w:pPr>
        <w:jc w:val="center"/>
      </w:pPr>
    </w:p>
    <w:p w:rsidR="006D2F5C" w:rsidRDefault="006D2F5C" w:rsidP="006D2F5C">
      <w:pPr>
        <w:jc w:val="center"/>
      </w:pPr>
      <w:r>
        <w:rPr>
          <w:noProof/>
        </w:rPr>
        <w:drawing>
          <wp:inline distT="0" distB="0" distL="0" distR="0">
            <wp:extent cx="3810000" cy="3810000"/>
            <wp:effectExtent l="0" t="0" r="0" b="0"/>
            <wp:docPr id="10" name="Picture 10" descr="D:\Documents\School Work\CSCI 490\Poster\Level-Headed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School Work\CSCI 490\Poster\Level-Headed Bloc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6D2F5C" w:rsidRPr="006D2F5C" w:rsidRDefault="006D2F5C" w:rsidP="006D2F5C">
      <w:pPr>
        <w:jc w:val="center"/>
        <w:rPr>
          <w:b/>
          <w:sz w:val="56"/>
          <w:szCs w:val="56"/>
        </w:rPr>
      </w:pPr>
      <w:r w:rsidRPr="006D2F5C">
        <w:rPr>
          <w:b/>
          <w:sz w:val="56"/>
          <w:szCs w:val="56"/>
        </w:rPr>
        <w:t>Thanks again</w:t>
      </w:r>
    </w:p>
    <w:p w:rsidR="006D2F5C" w:rsidRPr="006D2F5C" w:rsidRDefault="006D2F5C" w:rsidP="006D2F5C">
      <w:pPr>
        <w:jc w:val="center"/>
        <w:rPr>
          <w:b/>
          <w:sz w:val="56"/>
          <w:szCs w:val="56"/>
        </w:rPr>
      </w:pPr>
      <w:proofErr w:type="gramStart"/>
      <w:r w:rsidRPr="006D2F5C">
        <w:rPr>
          <w:b/>
          <w:sz w:val="56"/>
          <w:szCs w:val="56"/>
        </w:rPr>
        <w:t>for</w:t>
      </w:r>
      <w:proofErr w:type="gramEnd"/>
      <w:r w:rsidRPr="006D2F5C">
        <w:rPr>
          <w:b/>
          <w:sz w:val="56"/>
          <w:szCs w:val="56"/>
        </w:rPr>
        <w:t xml:space="preserve"> testing and supporting</w:t>
      </w:r>
    </w:p>
    <w:p w:rsidR="006D2F5C" w:rsidRPr="006D2F5C" w:rsidRDefault="006D2F5C" w:rsidP="006D2F5C">
      <w:pPr>
        <w:jc w:val="center"/>
        <w:rPr>
          <w:b/>
          <w:sz w:val="56"/>
          <w:szCs w:val="56"/>
        </w:rPr>
      </w:pPr>
      <w:r w:rsidRPr="006D2F5C">
        <w:rPr>
          <w:b/>
          <w:sz w:val="56"/>
          <w:szCs w:val="56"/>
        </w:rPr>
        <w:t>Level-Headed!</w:t>
      </w:r>
      <w:bookmarkStart w:id="23" w:name="_GoBack"/>
      <w:bookmarkEnd w:id="23"/>
    </w:p>
    <w:sectPr w:rsidR="006D2F5C" w:rsidRPr="006D2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B246A"/>
    <w:multiLevelType w:val="hybridMultilevel"/>
    <w:tmpl w:val="4FBEB63A"/>
    <w:lvl w:ilvl="0" w:tplc="ECF87A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12C40"/>
    <w:multiLevelType w:val="hybridMultilevel"/>
    <w:tmpl w:val="D08C1004"/>
    <w:lvl w:ilvl="0" w:tplc="E27C69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F64"/>
    <w:rsid w:val="000073A6"/>
    <w:rsid w:val="00025430"/>
    <w:rsid w:val="00035A6B"/>
    <w:rsid w:val="000B60A0"/>
    <w:rsid w:val="000E099C"/>
    <w:rsid w:val="00110414"/>
    <w:rsid w:val="00130581"/>
    <w:rsid w:val="00161962"/>
    <w:rsid w:val="001648B0"/>
    <w:rsid w:val="00195711"/>
    <w:rsid w:val="00197EA8"/>
    <w:rsid w:val="0023410D"/>
    <w:rsid w:val="00250032"/>
    <w:rsid w:val="002727CA"/>
    <w:rsid w:val="002B6E6C"/>
    <w:rsid w:val="002F5118"/>
    <w:rsid w:val="002F6582"/>
    <w:rsid w:val="00314BCD"/>
    <w:rsid w:val="003C3B50"/>
    <w:rsid w:val="003C469B"/>
    <w:rsid w:val="003C621F"/>
    <w:rsid w:val="003C79B5"/>
    <w:rsid w:val="003F19B6"/>
    <w:rsid w:val="00411485"/>
    <w:rsid w:val="00453232"/>
    <w:rsid w:val="00462421"/>
    <w:rsid w:val="00464488"/>
    <w:rsid w:val="004A2EAE"/>
    <w:rsid w:val="004A5384"/>
    <w:rsid w:val="004F4387"/>
    <w:rsid w:val="005A5418"/>
    <w:rsid w:val="005E1713"/>
    <w:rsid w:val="005F3F5B"/>
    <w:rsid w:val="00627FE2"/>
    <w:rsid w:val="00663ED9"/>
    <w:rsid w:val="006D2F5C"/>
    <w:rsid w:val="006E31BB"/>
    <w:rsid w:val="006F2338"/>
    <w:rsid w:val="00757F02"/>
    <w:rsid w:val="00797C8B"/>
    <w:rsid w:val="00797E99"/>
    <w:rsid w:val="007B43B3"/>
    <w:rsid w:val="007E3F64"/>
    <w:rsid w:val="00806A91"/>
    <w:rsid w:val="00813808"/>
    <w:rsid w:val="00851683"/>
    <w:rsid w:val="0086411A"/>
    <w:rsid w:val="008D2CB9"/>
    <w:rsid w:val="0092772D"/>
    <w:rsid w:val="00941D1C"/>
    <w:rsid w:val="009B49C8"/>
    <w:rsid w:val="009D0E7F"/>
    <w:rsid w:val="009F2A03"/>
    <w:rsid w:val="009F4B6E"/>
    <w:rsid w:val="00A01256"/>
    <w:rsid w:val="00A24069"/>
    <w:rsid w:val="00A8447C"/>
    <w:rsid w:val="00AA3B47"/>
    <w:rsid w:val="00AA5B29"/>
    <w:rsid w:val="00AA7D7B"/>
    <w:rsid w:val="00AC52A1"/>
    <w:rsid w:val="00AC755C"/>
    <w:rsid w:val="00AD3024"/>
    <w:rsid w:val="00AD637F"/>
    <w:rsid w:val="00AE322D"/>
    <w:rsid w:val="00AE3B77"/>
    <w:rsid w:val="00B12371"/>
    <w:rsid w:val="00B75E60"/>
    <w:rsid w:val="00BA3674"/>
    <w:rsid w:val="00BD14F2"/>
    <w:rsid w:val="00BD3C3C"/>
    <w:rsid w:val="00C3402B"/>
    <w:rsid w:val="00C42AFB"/>
    <w:rsid w:val="00C442C8"/>
    <w:rsid w:val="00C907F5"/>
    <w:rsid w:val="00C941F5"/>
    <w:rsid w:val="00D02C04"/>
    <w:rsid w:val="00D506F5"/>
    <w:rsid w:val="00D72708"/>
    <w:rsid w:val="00D74A81"/>
    <w:rsid w:val="00DD0E1A"/>
    <w:rsid w:val="00E04185"/>
    <w:rsid w:val="00E14A91"/>
    <w:rsid w:val="00E32D1D"/>
    <w:rsid w:val="00E655C7"/>
    <w:rsid w:val="00EB05AC"/>
    <w:rsid w:val="00EC4625"/>
    <w:rsid w:val="00ED4F56"/>
    <w:rsid w:val="00F53021"/>
    <w:rsid w:val="00F83960"/>
    <w:rsid w:val="00F92E9C"/>
    <w:rsid w:val="00FB6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9B5"/>
  </w:style>
  <w:style w:type="paragraph" w:styleId="Heading1">
    <w:name w:val="heading 1"/>
    <w:basedOn w:val="Normal"/>
    <w:next w:val="Normal"/>
    <w:link w:val="Heading1Char"/>
    <w:uiPriority w:val="9"/>
    <w:qFormat/>
    <w:rsid w:val="006D2F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2A1"/>
    <w:pPr>
      <w:ind w:left="720"/>
      <w:contextualSpacing/>
    </w:pPr>
  </w:style>
  <w:style w:type="paragraph" w:styleId="BalloonText">
    <w:name w:val="Balloon Text"/>
    <w:basedOn w:val="Normal"/>
    <w:link w:val="BalloonTextChar"/>
    <w:uiPriority w:val="99"/>
    <w:semiHidden/>
    <w:unhideWhenUsed/>
    <w:rsid w:val="00AD6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7F"/>
    <w:rPr>
      <w:rFonts w:ascii="Tahoma" w:hAnsi="Tahoma" w:cs="Tahoma"/>
      <w:sz w:val="16"/>
      <w:szCs w:val="16"/>
    </w:rPr>
  </w:style>
  <w:style w:type="character" w:customStyle="1" w:styleId="Heading1Char">
    <w:name w:val="Heading 1 Char"/>
    <w:basedOn w:val="DefaultParagraphFont"/>
    <w:link w:val="Heading1"/>
    <w:uiPriority w:val="9"/>
    <w:rsid w:val="006D2F5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D2F5C"/>
    <w:rPr>
      <w:color w:val="0000FF" w:themeColor="hyperlink"/>
      <w:u w:val="single"/>
    </w:rPr>
  </w:style>
  <w:style w:type="character" w:styleId="FollowedHyperlink">
    <w:name w:val="FollowedHyperlink"/>
    <w:basedOn w:val="DefaultParagraphFont"/>
    <w:uiPriority w:val="99"/>
    <w:semiHidden/>
    <w:unhideWhenUsed/>
    <w:rsid w:val="006D2F5C"/>
    <w:rPr>
      <w:color w:val="800080" w:themeColor="followedHyperlink"/>
      <w:u w:val="single"/>
    </w:rPr>
  </w:style>
  <w:style w:type="table" w:styleId="TableGrid">
    <w:name w:val="Table Grid"/>
    <w:basedOn w:val="TableNormal"/>
    <w:uiPriority w:val="59"/>
    <w:rsid w:val="00E041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B58D-0251-4F16-A9E9-DFF665A3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0</Pages>
  <Words>4902</Words>
  <Characters>2794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d</dc:creator>
  <cp:lastModifiedBy>Cord</cp:lastModifiedBy>
  <cp:revision>39</cp:revision>
  <cp:lastPrinted>2014-11-23T01:38:00Z</cp:lastPrinted>
  <dcterms:created xsi:type="dcterms:W3CDTF">2014-11-12T09:46:00Z</dcterms:created>
  <dcterms:modified xsi:type="dcterms:W3CDTF">2014-12-08T07:36:00Z</dcterms:modified>
</cp:coreProperties>
</file>